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D1477" w14:textId="77777777" w:rsidR="00D704E5" w:rsidRDefault="00D704E5" w:rsidP="619BA522">
      <w:pPr>
        <w:jc w:val="center"/>
        <w:rPr>
          <w:rFonts w:asciiTheme="minorHAnsi" w:hAnsiTheme="minorHAnsi" w:cstheme="minorBidi"/>
          <w:b/>
          <w:bCs/>
          <w:sz w:val="22"/>
          <w:szCs w:val="22"/>
        </w:rPr>
      </w:pPr>
    </w:p>
    <w:p w14:paraId="7E39D5F4" w14:textId="649EFF82" w:rsidR="008D1D9B" w:rsidRPr="00FD218F" w:rsidRDefault="008D1D9B" w:rsidP="00FD218F">
      <w:pPr>
        <w:jc w:val="center"/>
        <w:rPr>
          <w:rFonts w:ascii="Times New Roman" w:hAnsi="Times New Roman" w:cs="Times New Roman"/>
          <w:b/>
          <w:bCs/>
        </w:rPr>
      </w:pPr>
      <w:r w:rsidRPr="00FD218F">
        <w:rPr>
          <w:rFonts w:ascii="Times New Roman" w:hAnsi="Times New Roman" w:cs="Times New Roman"/>
          <w:b/>
          <w:bCs/>
        </w:rPr>
        <w:t>REQUEST FOR QUOTES</w:t>
      </w:r>
      <w:r w:rsidR="00B13123" w:rsidRPr="00FD218F">
        <w:rPr>
          <w:rFonts w:ascii="Times New Roman" w:hAnsi="Times New Roman" w:cs="Times New Roman"/>
          <w:b/>
          <w:bCs/>
        </w:rPr>
        <w:t xml:space="preserve"> (RFQ)</w:t>
      </w:r>
    </w:p>
    <w:p w14:paraId="4C353563" w14:textId="4E6E62AC" w:rsidR="0059158D" w:rsidRPr="00FD218F" w:rsidRDefault="0059158D" w:rsidP="00FD218F">
      <w:pPr>
        <w:jc w:val="both"/>
        <w:rPr>
          <w:rFonts w:ascii="Times New Roman" w:hAnsi="Times New Roman" w:cs="Times New Roman"/>
          <w:b/>
          <w:bCs/>
          <w:color w:val="FF0000"/>
        </w:rPr>
      </w:pPr>
    </w:p>
    <w:p w14:paraId="42B4D0AE" w14:textId="77777777" w:rsidR="00504DA8" w:rsidRPr="00FD218F" w:rsidRDefault="00504DA8" w:rsidP="00FD218F">
      <w:pPr>
        <w:jc w:val="both"/>
        <w:rPr>
          <w:rFonts w:ascii="Times New Roman" w:hAnsi="Times New Roman" w:cs="Times New Roman"/>
          <w:b/>
        </w:rPr>
      </w:pPr>
      <w:r>
        <w:rPr>
          <w:rFonts w:ascii="Times New Roman" w:hAnsi="Times New Roman" w:cs="Times New Roman"/>
          <w:b/>
        </w:rPr>
        <w:t xml:space="preserve">                                                                                                                                                     </w:t>
      </w:r>
    </w:p>
    <w:tbl>
      <w:tblPr>
        <w:tblpPr w:leftFromText="180" w:rightFromText="180" w:vertAnchor="text" w:horzAnchor="margin" w:tblpXSpec="center" w:tblpY="270"/>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108"/>
      </w:tblGrid>
      <w:tr w:rsidR="00504DA8" w:rsidRPr="00FD218F" w14:paraId="5267D9C2" w14:textId="77777777" w:rsidTr="002E7D3F">
        <w:trPr>
          <w:trHeight w:val="420"/>
        </w:trPr>
        <w:tc>
          <w:tcPr>
            <w:tcW w:w="2325" w:type="dxa"/>
            <w:tcBorders>
              <w:top w:val="double" w:sz="4" w:space="0" w:color="auto"/>
              <w:left w:val="double" w:sz="4" w:space="0" w:color="auto"/>
            </w:tcBorders>
            <w:shd w:val="clear" w:color="auto" w:fill="D9D9D9" w:themeFill="background1" w:themeFillShade="D9"/>
          </w:tcPr>
          <w:p w14:paraId="2DB68AB0"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 xml:space="preserve">RFQ #: </w:t>
            </w:r>
          </w:p>
          <w:p w14:paraId="4EF355DB" w14:textId="77777777" w:rsidR="00504DA8" w:rsidRPr="00FD218F" w:rsidRDefault="00504DA8" w:rsidP="002E7D3F">
            <w:pPr>
              <w:rPr>
                <w:rFonts w:ascii="Times New Roman" w:hAnsi="Times New Roman" w:cs="Times New Roman"/>
                <w:b/>
              </w:rPr>
            </w:pPr>
          </w:p>
        </w:tc>
        <w:tc>
          <w:tcPr>
            <w:tcW w:w="7108" w:type="dxa"/>
            <w:tcBorders>
              <w:top w:val="double" w:sz="4" w:space="0" w:color="auto"/>
              <w:right w:val="double" w:sz="4" w:space="0" w:color="auto"/>
            </w:tcBorders>
          </w:tcPr>
          <w:p w14:paraId="68319D2E" w14:textId="0BDBDC5A" w:rsidR="00504DA8" w:rsidRPr="00FD218F" w:rsidRDefault="00504DA8" w:rsidP="002E7D3F">
            <w:pPr>
              <w:rPr>
                <w:rFonts w:ascii="Times New Roman" w:hAnsi="Times New Roman" w:cs="Times New Roman"/>
                <w:b/>
                <w:color w:val="FF0000"/>
              </w:rPr>
            </w:pPr>
            <w:r>
              <w:rPr>
                <w:rFonts w:ascii="Times New Roman" w:hAnsi="Times New Roman" w:cs="Times New Roman"/>
                <w:b/>
                <w:color w:val="FF0000"/>
              </w:rPr>
              <w:t xml:space="preserve">PRF NO: </w:t>
            </w:r>
            <w:r w:rsidR="00F34D25">
              <w:rPr>
                <w:rFonts w:ascii="Times New Roman" w:hAnsi="Times New Roman" w:cs="Times New Roman"/>
                <w:b/>
                <w:color w:val="FF0000"/>
              </w:rPr>
              <w:t>SRN-1-03</w:t>
            </w:r>
            <w:r w:rsidR="00EA3B45">
              <w:rPr>
                <w:rFonts w:ascii="Times New Roman" w:hAnsi="Times New Roman" w:cs="Times New Roman"/>
                <w:b/>
                <w:color w:val="FF0000"/>
              </w:rPr>
              <w:t>492</w:t>
            </w:r>
          </w:p>
        </w:tc>
      </w:tr>
      <w:tr w:rsidR="00504DA8" w:rsidRPr="00FD218F" w14:paraId="05E5A0AE" w14:textId="77777777" w:rsidTr="002E7D3F">
        <w:trPr>
          <w:trHeight w:val="397"/>
        </w:trPr>
        <w:tc>
          <w:tcPr>
            <w:tcW w:w="2325" w:type="dxa"/>
            <w:tcBorders>
              <w:left w:val="double" w:sz="4" w:space="0" w:color="auto"/>
            </w:tcBorders>
            <w:shd w:val="clear" w:color="auto" w:fill="D9D9D9" w:themeFill="background1" w:themeFillShade="D9"/>
          </w:tcPr>
          <w:p w14:paraId="7519BE77"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Purpose:</w:t>
            </w:r>
          </w:p>
          <w:p w14:paraId="77ACD702" w14:textId="77777777" w:rsidR="00504DA8" w:rsidRPr="00FD218F" w:rsidRDefault="00504DA8" w:rsidP="002E7D3F">
            <w:pPr>
              <w:rPr>
                <w:rFonts w:ascii="Times New Roman" w:hAnsi="Times New Roman" w:cs="Times New Roman"/>
                <w:b/>
              </w:rPr>
            </w:pPr>
          </w:p>
        </w:tc>
        <w:tc>
          <w:tcPr>
            <w:tcW w:w="7108" w:type="dxa"/>
            <w:tcBorders>
              <w:right w:val="double" w:sz="4" w:space="0" w:color="auto"/>
            </w:tcBorders>
          </w:tcPr>
          <w:p w14:paraId="3CC16AA0" w14:textId="566D3B71" w:rsidR="00504DA8" w:rsidRPr="00260909" w:rsidRDefault="00504DA8" w:rsidP="002E7D3F">
            <w:pPr>
              <w:rPr>
                <w:rFonts w:ascii="Times New Roman" w:hAnsi="Times New Roman" w:cs="Times New Roman"/>
                <w:b/>
                <w:color w:val="FF0000"/>
              </w:rPr>
            </w:pPr>
          </w:p>
          <w:p w14:paraId="6324628D" w14:textId="655C792C" w:rsidR="00504DA8" w:rsidRPr="00260909" w:rsidRDefault="00EA3B45" w:rsidP="002E7D3F">
            <w:pPr>
              <w:tabs>
                <w:tab w:val="left" w:pos="1185"/>
              </w:tabs>
              <w:rPr>
                <w:rFonts w:ascii="Times New Roman" w:hAnsi="Times New Roman" w:cs="Times New Roman"/>
                <w:color w:val="FF0000"/>
              </w:rPr>
            </w:pPr>
            <w:r>
              <w:rPr>
                <w:rFonts w:ascii="Times New Roman" w:hAnsi="Times New Roman" w:cs="Times New Roman"/>
                <w:color w:val="FF0000"/>
              </w:rPr>
              <w:t>Purchase of Big tents</w:t>
            </w:r>
            <w:r w:rsidR="00C604FB">
              <w:rPr>
                <w:rFonts w:ascii="Times New Roman" w:hAnsi="Times New Roman" w:cs="Times New Roman"/>
                <w:color w:val="FF0000"/>
              </w:rPr>
              <w:t xml:space="preserve"> 4X12 Meters</w:t>
            </w:r>
            <w:r w:rsidR="00E34114">
              <w:rPr>
                <w:rFonts w:ascii="Times New Roman" w:hAnsi="Times New Roman" w:cs="Times New Roman"/>
                <w:color w:val="FF0000"/>
              </w:rPr>
              <w:t xml:space="preserve"> </w:t>
            </w:r>
            <w:r w:rsidR="00562514">
              <w:rPr>
                <w:rFonts w:ascii="Times New Roman" w:hAnsi="Times New Roman" w:cs="Times New Roman"/>
                <w:color w:val="FF0000"/>
              </w:rPr>
              <w:t>B</w:t>
            </w:r>
            <w:r w:rsidR="00E34114">
              <w:rPr>
                <w:rFonts w:ascii="Times New Roman" w:hAnsi="Times New Roman" w:cs="Times New Roman"/>
                <w:color w:val="FF0000"/>
              </w:rPr>
              <w:t xml:space="preserve">randed with IMA Logo &amp; US Flag </w:t>
            </w:r>
            <w:r>
              <w:rPr>
                <w:rFonts w:ascii="Times New Roman" w:hAnsi="Times New Roman" w:cs="Times New Roman"/>
                <w:color w:val="FF0000"/>
              </w:rPr>
              <w:t>for Nyambor</w:t>
            </w:r>
            <w:r w:rsidR="00385360">
              <w:rPr>
                <w:rFonts w:ascii="Times New Roman" w:hAnsi="Times New Roman" w:cs="Times New Roman"/>
                <w:color w:val="FF0000"/>
              </w:rPr>
              <w:t xml:space="preserve"> HF (</w:t>
            </w:r>
            <w:r w:rsidR="00983D6C">
              <w:rPr>
                <w:rFonts w:ascii="Times New Roman" w:hAnsi="Times New Roman" w:cs="Times New Roman"/>
                <w:color w:val="FF0000"/>
              </w:rPr>
              <w:t>Nyirol County)</w:t>
            </w:r>
            <w:r>
              <w:rPr>
                <w:rFonts w:ascii="Times New Roman" w:hAnsi="Times New Roman" w:cs="Times New Roman"/>
                <w:color w:val="FF0000"/>
              </w:rPr>
              <w:t xml:space="preserve"> &amp; </w:t>
            </w:r>
            <w:r w:rsidR="00983D6C">
              <w:rPr>
                <w:rFonts w:ascii="Times New Roman" w:hAnsi="Times New Roman" w:cs="Times New Roman"/>
                <w:color w:val="FF0000"/>
              </w:rPr>
              <w:t>Wunbiem HF (</w:t>
            </w:r>
            <w:r>
              <w:rPr>
                <w:rFonts w:ascii="Times New Roman" w:hAnsi="Times New Roman" w:cs="Times New Roman"/>
                <w:color w:val="FF0000"/>
              </w:rPr>
              <w:t>Ayo</w:t>
            </w:r>
            <w:r w:rsidR="00983D6C">
              <w:rPr>
                <w:rFonts w:ascii="Times New Roman" w:hAnsi="Times New Roman" w:cs="Times New Roman"/>
                <w:color w:val="FF0000"/>
              </w:rPr>
              <w:t>D County)</w:t>
            </w:r>
            <w:r>
              <w:rPr>
                <w:rFonts w:ascii="Times New Roman" w:hAnsi="Times New Roman" w:cs="Times New Roman"/>
                <w:color w:val="FF0000"/>
              </w:rPr>
              <w:t>, Transportation and Installation</w:t>
            </w:r>
            <w:r w:rsidR="00504DA8" w:rsidRPr="00260909">
              <w:rPr>
                <w:rFonts w:ascii="Times New Roman" w:hAnsi="Times New Roman" w:cs="Times New Roman"/>
                <w:color w:val="FF0000"/>
              </w:rPr>
              <w:tab/>
              <w:t xml:space="preserve"> </w:t>
            </w:r>
          </w:p>
        </w:tc>
      </w:tr>
      <w:tr w:rsidR="00504DA8" w:rsidRPr="00FD218F" w14:paraId="7D1ED6F4" w14:textId="77777777" w:rsidTr="002E7D3F">
        <w:trPr>
          <w:trHeight w:val="469"/>
        </w:trPr>
        <w:tc>
          <w:tcPr>
            <w:tcW w:w="2325" w:type="dxa"/>
            <w:tcBorders>
              <w:left w:val="double" w:sz="4" w:space="0" w:color="auto"/>
            </w:tcBorders>
            <w:shd w:val="clear" w:color="auto" w:fill="D9D9D9" w:themeFill="background1" w:themeFillShade="D9"/>
          </w:tcPr>
          <w:p w14:paraId="5551E470"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Issue Date:</w:t>
            </w:r>
          </w:p>
          <w:p w14:paraId="41B5837D" w14:textId="77777777" w:rsidR="00504DA8" w:rsidRPr="00FD218F" w:rsidRDefault="00504DA8" w:rsidP="002E7D3F">
            <w:pPr>
              <w:rPr>
                <w:rFonts w:ascii="Times New Roman" w:hAnsi="Times New Roman" w:cs="Times New Roman"/>
                <w:b/>
              </w:rPr>
            </w:pPr>
          </w:p>
        </w:tc>
        <w:tc>
          <w:tcPr>
            <w:tcW w:w="7108" w:type="dxa"/>
            <w:tcBorders>
              <w:right w:val="double" w:sz="4" w:space="0" w:color="auto"/>
            </w:tcBorders>
          </w:tcPr>
          <w:p w14:paraId="6B823457" w14:textId="0F31A50D" w:rsidR="00504DA8" w:rsidRPr="00FD218F" w:rsidRDefault="00EA3B45" w:rsidP="002E7D3F">
            <w:pPr>
              <w:rPr>
                <w:rFonts w:ascii="Times New Roman" w:hAnsi="Times New Roman" w:cs="Times New Roman"/>
              </w:rPr>
            </w:pPr>
            <w:r>
              <w:rPr>
                <w:rFonts w:ascii="Times New Roman" w:hAnsi="Times New Roman" w:cs="Times New Roman"/>
                <w:b/>
                <w:color w:val="FF0000"/>
              </w:rPr>
              <w:t>7</w:t>
            </w:r>
            <w:r w:rsidR="00942ACD">
              <w:rPr>
                <w:rFonts w:ascii="Times New Roman" w:hAnsi="Times New Roman" w:cs="Times New Roman"/>
                <w:b/>
                <w:color w:val="FF0000"/>
              </w:rPr>
              <w:t>th</w:t>
            </w:r>
            <w:r w:rsidR="00504DA8" w:rsidRPr="00FD218F">
              <w:rPr>
                <w:rFonts w:ascii="Times New Roman" w:hAnsi="Times New Roman" w:cs="Times New Roman"/>
                <w:b/>
                <w:color w:val="FF0000"/>
              </w:rPr>
              <w:t xml:space="preserve"> </w:t>
            </w:r>
            <w:r w:rsidR="00F34D25">
              <w:rPr>
                <w:rFonts w:ascii="Times New Roman" w:hAnsi="Times New Roman" w:cs="Times New Roman"/>
                <w:b/>
                <w:color w:val="FF0000"/>
              </w:rPr>
              <w:t>January</w:t>
            </w:r>
            <w:r w:rsidR="00504DA8" w:rsidRPr="00FD218F">
              <w:rPr>
                <w:rFonts w:ascii="Times New Roman" w:hAnsi="Times New Roman" w:cs="Times New Roman"/>
                <w:b/>
                <w:color w:val="FF0000"/>
              </w:rPr>
              <w:t xml:space="preserve"> 202</w:t>
            </w:r>
            <w:r w:rsidR="00F34D25">
              <w:rPr>
                <w:rFonts w:ascii="Times New Roman" w:hAnsi="Times New Roman" w:cs="Times New Roman"/>
                <w:b/>
                <w:color w:val="FF0000"/>
              </w:rPr>
              <w:t>6</w:t>
            </w:r>
          </w:p>
        </w:tc>
      </w:tr>
      <w:tr w:rsidR="00504DA8" w:rsidRPr="00FD218F" w14:paraId="50E13098" w14:textId="77777777" w:rsidTr="002E7D3F">
        <w:trPr>
          <w:trHeight w:val="532"/>
        </w:trPr>
        <w:tc>
          <w:tcPr>
            <w:tcW w:w="2325" w:type="dxa"/>
            <w:tcBorders>
              <w:left w:val="double" w:sz="4" w:space="0" w:color="auto"/>
            </w:tcBorders>
            <w:shd w:val="clear" w:color="auto" w:fill="D9D9D9" w:themeFill="background1" w:themeFillShade="D9"/>
          </w:tcPr>
          <w:p w14:paraId="23293778"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Closing Date:</w:t>
            </w:r>
          </w:p>
          <w:p w14:paraId="7F41AE90" w14:textId="77777777" w:rsidR="00504DA8" w:rsidRPr="00FD218F" w:rsidRDefault="00504DA8" w:rsidP="002E7D3F">
            <w:pPr>
              <w:rPr>
                <w:rFonts w:ascii="Times New Roman" w:hAnsi="Times New Roman" w:cs="Times New Roman"/>
                <w:b/>
              </w:rPr>
            </w:pPr>
          </w:p>
        </w:tc>
        <w:tc>
          <w:tcPr>
            <w:tcW w:w="7108" w:type="dxa"/>
            <w:tcBorders>
              <w:right w:val="double" w:sz="4" w:space="0" w:color="auto"/>
            </w:tcBorders>
          </w:tcPr>
          <w:p w14:paraId="15D2BE74" w14:textId="5071647A" w:rsidR="00504DA8" w:rsidRPr="00FD218F" w:rsidRDefault="00ED42E8" w:rsidP="002E7D3F">
            <w:pPr>
              <w:rPr>
                <w:rFonts w:ascii="Times New Roman" w:hAnsi="Times New Roman" w:cs="Times New Roman"/>
              </w:rPr>
            </w:pPr>
            <w:r>
              <w:rPr>
                <w:rFonts w:ascii="Times New Roman" w:hAnsi="Times New Roman" w:cs="Times New Roman"/>
                <w:b/>
                <w:color w:val="FF0000"/>
              </w:rPr>
              <w:t>1</w:t>
            </w:r>
            <w:r w:rsidR="00F34D25">
              <w:rPr>
                <w:rFonts w:ascii="Times New Roman" w:hAnsi="Times New Roman" w:cs="Times New Roman"/>
                <w:b/>
                <w:color w:val="FF0000"/>
              </w:rPr>
              <w:t>2</w:t>
            </w:r>
            <w:r>
              <w:rPr>
                <w:rFonts w:ascii="Times New Roman" w:hAnsi="Times New Roman" w:cs="Times New Roman"/>
                <w:b/>
                <w:color w:val="FF0000"/>
              </w:rPr>
              <w:t>t</w:t>
            </w:r>
            <w:r w:rsidR="006A6F1A">
              <w:rPr>
                <w:rFonts w:ascii="Times New Roman" w:hAnsi="Times New Roman" w:cs="Times New Roman"/>
                <w:b/>
                <w:color w:val="FF0000"/>
              </w:rPr>
              <w:t>h</w:t>
            </w:r>
            <w:r w:rsidR="00504DA8" w:rsidRPr="00FD218F">
              <w:rPr>
                <w:rFonts w:ascii="Times New Roman" w:hAnsi="Times New Roman" w:cs="Times New Roman"/>
                <w:b/>
                <w:color w:val="FF0000"/>
              </w:rPr>
              <w:t xml:space="preserve"> </w:t>
            </w:r>
            <w:r w:rsidR="00F34D25">
              <w:rPr>
                <w:rFonts w:ascii="Times New Roman" w:hAnsi="Times New Roman" w:cs="Times New Roman"/>
                <w:b/>
                <w:color w:val="FF0000"/>
              </w:rPr>
              <w:t>January</w:t>
            </w:r>
            <w:r w:rsidR="00504DA8">
              <w:rPr>
                <w:rFonts w:ascii="Times New Roman" w:hAnsi="Times New Roman" w:cs="Times New Roman"/>
                <w:b/>
                <w:color w:val="FF0000"/>
              </w:rPr>
              <w:t xml:space="preserve"> </w:t>
            </w:r>
            <w:r w:rsidR="00504DA8" w:rsidRPr="00FD218F">
              <w:rPr>
                <w:rFonts w:ascii="Times New Roman" w:hAnsi="Times New Roman" w:cs="Times New Roman"/>
                <w:b/>
                <w:color w:val="FF0000"/>
              </w:rPr>
              <w:t>202</w:t>
            </w:r>
            <w:r w:rsidR="00F34D25">
              <w:rPr>
                <w:rFonts w:ascii="Times New Roman" w:hAnsi="Times New Roman" w:cs="Times New Roman"/>
                <w:b/>
                <w:color w:val="FF0000"/>
              </w:rPr>
              <w:t>6</w:t>
            </w:r>
          </w:p>
        </w:tc>
      </w:tr>
      <w:tr w:rsidR="00504DA8" w:rsidRPr="009D1C4C" w14:paraId="0ED7EE77" w14:textId="77777777" w:rsidTr="002E7D3F">
        <w:trPr>
          <w:trHeight w:val="424"/>
        </w:trPr>
        <w:tc>
          <w:tcPr>
            <w:tcW w:w="2325" w:type="dxa"/>
            <w:tcBorders>
              <w:left w:val="double" w:sz="4" w:space="0" w:color="auto"/>
            </w:tcBorders>
            <w:shd w:val="clear" w:color="auto" w:fill="D9D9D9" w:themeFill="background1" w:themeFillShade="D9"/>
          </w:tcPr>
          <w:p w14:paraId="6A1229DB"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Questions Due:</w:t>
            </w:r>
          </w:p>
        </w:tc>
        <w:tc>
          <w:tcPr>
            <w:tcW w:w="7108" w:type="dxa"/>
            <w:tcBorders>
              <w:right w:val="double" w:sz="4" w:space="0" w:color="auto"/>
            </w:tcBorders>
          </w:tcPr>
          <w:p w14:paraId="55DCB350" w14:textId="0E7DE943" w:rsidR="00504DA8" w:rsidRPr="009D1C4C" w:rsidRDefault="00F34D25" w:rsidP="002E7D3F">
            <w:pPr>
              <w:rPr>
                <w:rFonts w:ascii="Times New Roman" w:hAnsi="Times New Roman" w:cs="Times New Roman"/>
                <w:sz w:val="28"/>
                <w:szCs w:val="28"/>
              </w:rPr>
            </w:pPr>
            <w:r>
              <w:rPr>
                <w:rFonts w:ascii="Times New Roman" w:hAnsi="Times New Roman" w:cs="Times New Roman"/>
                <w:color w:val="FF0000"/>
                <w:sz w:val="28"/>
                <w:szCs w:val="28"/>
              </w:rPr>
              <w:t>8</w:t>
            </w:r>
            <w:r w:rsidR="006A6F1A">
              <w:rPr>
                <w:rFonts w:ascii="Times New Roman" w:hAnsi="Times New Roman" w:cs="Times New Roman"/>
                <w:color w:val="FF0000"/>
                <w:sz w:val="28"/>
                <w:szCs w:val="28"/>
              </w:rPr>
              <w:t>th</w:t>
            </w:r>
            <w:r w:rsidR="00504DA8" w:rsidRPr="009D1C4C">
              <w:rPr>
                <w:rFonts w:ascii="Times New Roman" w:hAnsi="Times New Roman" w:cs="Times New Roman"/>
                <w:color w:val="FF0000"/>
                <w:sz w:val="28"/>
                <w:szCs w:val="28"/>
              </w:rPr>
              <w:t xml:space="preserve"> </w:t>
            </w:r>
            <w:r>
              <w:rPr>
                <w:rFonts w:ascii="Times New Roman" w:hAnsi="Times New Roman" w:cs="Times New Roman"/>
                <w:color w:val="FF0000"/>
                <w:sz w:val="28"/>
                <w:szCs w:val="28"/>
              </w:rPr>
              <w:t>January</w:t>
            </w:r>
            <w:r w:rsidR="00504DA8" w:rsidRPr="009D1C4C">
              <w:rPr>
                <w:rFonts w:ascii="Times New Roman" w:hAnsi="Times New Roman" w:cs="Times New Roman"/>
                <w:color w:val="FF0000"/>
                <w:sz w:val="28"/>
                <w:szCs w:val="28"/>
              </w:rPr>
              <w:t xml:space="preserve"> 202</w:t>
            </w:r>
            <w:r>
              <w:rPr>
                <w:rFonts w:ascii="Times New Roman" w:hAnsi="Times New Roman" w:cs="Times New Roman"/>
                <w:color w:val="FF0000"/>
                <w:sz w:val="28"/>
                <w:szCs w:val="28"/>
              </w:rPr>
              <w:t>6</w:t>
            </w:r>
          </w:p>
        </w:tc>
      </w:tr>
      <w:tr w:rsidR="00504DA8" w:rsidRPr="00FD218F" w14:paraId="580745EC" w14:textId="77777777" w:rsidTr="002E7D3F">
        <w:trPr>
          <w:trHeight w:val="532"/>
        </w:trPr>
        <w:tc>
          <w:tcPr>
            <w:tcW w:w="2325" w:type="dxa"/>
            <w:tcBorders>
              <w:left w:val="double" w:sz="4" w:space="0" w:color="auto"/>
            </w:tcBorders>
            <w:shd w:val="clear" w:color="auto" w:fill="D9D9D9" w:themeFill="background1" w:themeFillShade="D9"/>
          </w:tcPr>
          <w:p w14:paraId="0CE3FC03"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Anticipated Award Date:</w:t>
            </w:r>
          </w:p>
        </w:tc>
        <w:tc>
          <w:tcPr>
            <w:tcW w:w="7108" w:type="dxa"/>
            <w:tcBorders>
              <w:right w:val="double" w:sz="4" w:space="0" w:color="auto"/>
            </w:tcBorders>
          </w:tcPr>
          <w:p w14:paraId="2147BC15" w14:textId="006071F6" w:rsidR="00504DA8" w:rsidRPr="00FD218F" w:rsidRDefault="00F34D25" w:rsidP="002E7D3F">
            <w:pPr>
              <w:rPr>
                <w:rFonts w:ascii="Times New Roman" w:hAnsi="Times New Roman" w:cs="Times New Roman"/>
              </w:rPr>
            </w:pPr>
            <w:r>
              <w:rPr>
                <w:rFonts w:ascii="Times New Roman" w:hAnsi="Times New Roman" w:cs="Times New Roman"/>
                <w:b/>
                <w:color w:val="FF0000"/>
                <w:sz w:val="28"/>
                <w:szCs w:val="28"/>
                <w:vertAlign w:val="superscript"/>
              </w:rPr>
              <w:t>13</w:t>
            </w:r>
            <w:r w:rsidR="00ED42E8">
              <w:rPr>
                <w:rFonts w:ascii="Times New Roman" w:hAnsi="Times New Roman" w:cs="Times New Roman"/>
                <w:b/>
                <w:color w:val="FF0000"/>
                <w:sz w:val="28"/>
                <w:szCs w:val="28"/>
                <w:vertAlign w:val="superscript"/>
              </w:rPr>
              <w:t>th</w:t>
            </w:r>
            <w:r w:rsidR="006A6F1A">
              <w:rPr>
                <w:rFonts w:ascii="Times New Roman" w:hAnsi="Times New Roman" w:cs="Times New Roman"/>
                <w:b/>
                <w:color w:val="FF0000"/>
                <w:sz w:val="28"/>
                <w:szCs w:val="28"/>
                <w:vertAlign w:val="superscript"/>
              </w:rPr>
              <w:t xml:space="preserve"> </w:t>
            </w:r>
            <w:r>
              <w:rPr>
                <w:rFonts w:ascii="Times New Roman" w:hAnsi="Times New Roman" w:cs="Times New Roman"/>
                <w:b/>
                <w:color w:val="FF0000"/>
                <w:sz w:val="28"/>
                <w:szCs w:val="28"/>
                <w:vertAlign w:val="superscript"/>
              </w:rPr>
              <w:t>January</w:t>
            </w:r>
            <w:r w:rsidR="00504DA8" w:rsidRPr="00FD218F">
              <w:rPr>
                <w:rFonts w:ascii="Times New Roman" w:hAnsi="Times New Roman" w:cs="Times New Roman"/>
                <w:b/>
                <w:color w:val="FF0000"/>
              </w:rPr>
              <w:t xml:space="preserve"> 202</w:t>
            </w:r>
            <w:r>
              <w:rPr>
                <w:rFonts w:ascii="Times New Roman" w:hAnsi="Times New Roman" w:cs="Times New Roman"/>
                <w:b/>
                <w:color w:val="FF0000"/>
              </w:rPr>
              <w:t>6</w:t>
            </w:r>
          </w:p>
        </w:tc>
      </w:tr>
      <w:tr w:rsidR="00504DA8" w:rsidRPr="00FD218F" w14:paraId="212045F1" w14:textId="77777777" w:rsidTr="002E7D3F">
        <w:trPr>
          <w:trHeight w:val="514"/>
        </w:trPr>
        <w:tc>
          <w:tcPr>
            <w:tcW w:w="2325" w:type="dxa"/>
            <w:tcBorders>
              <w:left w:val="double" w:sz="4" w:space="0" w:color="auto"/>
            </w:tcBorders>
            <w:shd w:val="clear" w:color="auto" w:fill="D9D9D9" w:themeFill="background1" w:themeFillShade="D9"/>
          </w:tcPr>
          <w:p w14:paraId="2A1255D6"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 xml:space="preserve">Anticipated Award Type: </w:t>
            </w:r>
          </w:p>
        </w:tc>
        <w:tc>
          <w:tcPr>
            <w:tcW w:w="7108" w:type="dxa"/>
            <w:tcBorders>
              <w:right w:val="double" w:sz="4" w:space="0" w:color="auto"/>
            </w:tcBorders>
          </w:tcPr>
          <w:p w14:paraId="1C73CA30" w14:textId="77777777" w:rsidR="00504DA8" w:rsidRPr="00FD218F" w:rsidRDefault="00504DA8" w:rsidP="002E7D3F">
            <w:pPr>
              <w:rPr>
                <w:rFonts w:ascii="Times New Roman" w:hAnsi="Times New Roman" w:cs="Times New Roman"/>
              </w:rPr>
            </w:pPr>
            <w:r w:rsidRPr="00FD218F">
              <w:rPr>
                <w:rFonts w:ascii="Times New Roman" w:hAnsi="Times New Roman" w:cs="Times New Roman"/>
                <w:b/>
                <w:color w:val="FF0000"/>
              </w:rPr>
              <w:t>Contract service /PO</w:t>
            </w:r>
          </w:p>
        </w:tc>
      </w:tr>
      <w:tr w:rsidR="00504DA8" w:rsidRPr="00FD218F" w14:paraId="3F00A8CF" w14:textId="77777777" w:rsidTr="002E7D3F">
        <w:trPr>
          <w:trHeight w:val="802"/>
        </w:trPr>
        <w:tc>
          <w:tcPr>
            <w:tcW w:w="2325" w:type="dxa"/>
            <w:tcBorders>
              <w:left w:val="double" w:sz="4" w:space="0" w:color="auto"/>
              <w:bottom w:val="double" w:sz="4" w:space="0" w:color="auto"/>
            </w:tcBorders>
            <w:shd w:val="clear" w:color="auto" w:fill="D9D9D9" w:themeFill="background1" w:themeFillShade="D9"/>
          </w:tcPr>
          <w:p w14:paraId="6E27F25C" w14:textId="77777777" w:rsidR="00504DA8" w:rsidRPr="00FD218F" w:rsidRDefault="00504DA8" w:rsidP="002E7D3F">
            <w:pPr>
              <w:rPr>
                <w:rFonts w:ascii="Times New Roman" w:hAnsi="Times New Roman" w:cs="Times New Roman"/>
                <w:b/>
              </w:rPr>
            </w:pPr>
            <w:r w:rsidRPr="00FD218F">
              <w:rPr>
                <w:rFonts w:ascii="Times New Roman" w:hAnsi="Times New Roman" w:cs="Times New Roman"/>
                <w:b/>
              </w:rPr>
              <w:t>RFQ Contents and Attachments</w:t>
            </w:r>
          </w:p>
        </w:tc>
        <w:tc>
          <w:tcPr>
            <w:tcW w:w="7108" w:type="dxa"/>
            <w:tcBorders>
              <w:bottom w:val="double" w:sz="4" w:space="0" w:color="auto"/>
              <w:right w:val="double" w:sz="4" w:space="0" w:color="auto"/>
            </w:tcBorders>
          </w:tcPr>
          <w:p w14:paraId="0D899C06" w14:textId="77777777" w:rsidR="00504DA8" w:rsidRPr="00FD218F" w:rsidRDefault="00504DA8" w:rsidP="002E7D3F">
            <w:pPr>
              <w:pStyle w:val="ListParagraph"/>
              <w:numPr>
                <w:ilvl w:val="0"/>
                <w:numId w:val="6"/>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 xml:space="preserve">Introduction </w:t>
            </w:r>
          </w:p>
          <w:p w14:paraId="73335B88" w14:textId="77777777" w:rsidR="00504DA8" w:rsidRPr="00FD218F" w:rsidRDefault="00504DA8" w:rsidP="002E7D3F">
            <w:pPr>
              <w:pStyle w:val="ListParagraph"/>
              <w:numPr>
                <w:ilvl w:val="0"/>
                <w:numId w:val="6"/>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Requirements and Commodity Table</w:t>
            </w:r>
          </w:p>
          <w:p w14:paraId="144B69F1" w14:textId="77777777" w:rsidR="00504DA8" w:rsidRPr="00FD218F" w:rsidRDefault="00504DA8" w:rsidP="002E7D3F">
            <w:pPr>
              <w:pStyle w:val="ListParagraph"/>
              <w:numPr>
                <w:ilvl w:val="0"/>
                <w:numId w:val="6"/>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 xml:space="preserve">Evaluation Criteria </w:t>
            </w:r>
          </w:p>
          <w:p w14:paraId="2C2C0E01" w14:textId="77777777" w:rsidR="00504DA8" w:rsidRPr="00FD218F" w:rsidRDefault="00504DA8" w:rsidP="002E7D3F">
            <w:pPr>
              <w:pStyle w:val="ListParagraph"/>
              <w:numPr>
                <w:ilvl w:val="0"/>
                <w:numId w:val="6"/>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Terms and Conditions</w:t>
            </w:r>
          </w:p>
          <w:p w14:paraId="312212D5" w14:textId="77777777" w:rsidR="00504DA8" w:rsidRPr="00FD218F" w:rsidRDefault="00504DA8" w:rsidP="002E7D3F">
            <w:pPr>
              <w:pStyle w:val="ListParagraph"/>
              <w:numPr>
                <w:ilvl w:val="0"/>
                <w:numId w:val="6"/>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Bid Submission Instruction(s)</w:t>
            </w:r>
          </w:p>
          <w:p w14:paraId="03394063" w14:textId="77777777" w:rsidR="00504DA8" w:rsidRPr="00FD218F" w:rsidRDefault="00504DA8" w:rsidP="002E7D3F">
            <w:pPr>
              <w:pStyle w:val="ListParagraph"/>
              <w:numPr>
                <w:ilvl w:val="0"/>
                <w:numId w:val="17"/>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Annexes</w:t>
            </w:r>
          </w:p>
          <w:p w14:paraId="4667C29F" w14:textId="77777777" w:rsidR="00504DA8" w:rsidRPr="00FD218F" w:rsidRDefault="00504DA8" w:rsidP="002E7D3F">
            <w:pPr>
              <w:pStyle w:val="ListParagraph"/>
              <w:numPr>
                <w:ilvl w:val="0"/>
                <w:numId w:val="7"/>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Attachment A- Small Business Certification Form</w:t>
            </w:r>
          </w:p>
          <w:p w14:paraId="15A2317F" w14:textId="77777777" w:rsidR="00504DA8" w:rsidRPr="00FD218F" w:rsidRDefault="00504DA8" w:rsidP="002E7D3F">
            <w:pPr>
              <w:pStyle w:val="ListParagraph"/>
              <w:numPr>
                <w:ilvl w:val="0"/>
                <w:numId w:val="7"/>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 xml:space="preserve">Attachment B- Bids Cover Sheet  </w:t>
            </w:r>
          </w:p>
          <w:p w14:paraId="0A51968D" w14:textId="77777777" w:rsidR="00504DA8" w:rsidRPr="00FD218F" w:rsidRDefault="00504DA8" w:rsidP="002E7D3F">
            <w:pPr>
              <w:pStyle w:val="ListParagraph"/>
              <w:numPr>
                <w:ilvl w:val="0"/>
                <w:numId w:val="7"/>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Attachment C- Past Performance Form</w:t>
            </w:r>
          </w:p>
          <w:p w14:paraId="770968A6" w14:textId="77777777" w:rsidR="00504DA8" w:rsidRPr="00FD218F" w:rsidRDefault="00504DA8" w:rsidP="002E7D3F">
            <w:pPr>
              <w:pStyle w:val="ListParagraph"/>
              <w:numPr>
                <w:ilvl w:val="0"/>
                <w:numId w:val="7"/>
              </w:numPr>
              <w:rPr>
                <w:rFonts w:ascii="Times New Roman" w:hAnsi="Times New Roman" w:cs="Times New Roman"/>
                <w:b/>
                <w:color w:val="FF0000"/>
                <w:sz w:val="24"/>
                <w:szCs w:val="24"/>
              </w:rPr>
            </w:pPr>
            <w:r w:rsidRPr="00FD218F">
              <w:rPr>
                <w:rFonts w:ascii="Times New Roman" w:hAnsi="Times New Roman" w:cs="Times New Roman"/>
                <w:b/>
                <w:color w:val="FF0000"/>
                <w:sz w:val="24"/>
                <w:szCs w:val="24"/>
              </w:rPr>
              <w:t xml:space="preserve">Attachment D- </w:t>
            </w:r>
            <w:r w:rsidRPr="00FD218F">
              <w:rPr>
                <w:rFonts w:ascii="Times New Roman" w:hAnsi="Times New Roman" w:cs="Times New Roman"/>
                <w:b/>
                <w:bCs/>
                <w:color w:val="FF0000"/>
                <w:sz w:val="24"/>
                <w:szCs w:val="24"/>
              </w:rPr>
              <w:t xml:space="preserve">NDAA </w:t>
            </w:r>
            <w:r w:rsidRPr="00FD218F">
              <w:rPr>
                <w:rFonts w:ascii="Times New Roman" w:hAnsi="Times New Roman" w:cs="Times New Roman"/>
                <w:b/>
                <w:color w:val="FF0000"/>
                <w:sz w:val="24"/>
                <w:szCs w:val="24"/>
              </w:rPr>
              <w:t>Vendor Compliance Form</w:t>
            </w:r>
          </w:p>
        </w:tc>
      </w:tr>
    </w:tbl>
    <w:p w14:paraId="23CF349F" w14:textId="7150C57A" w:rsidR="008B06A7" w:rsidRPr="00FD218F" w:rsidRDefault="008B06A7" w:rsidP="00FD218F">
      <w:pPr>
        <w:jc w:val="both"/>
        <w:rPr>
          <w:rFonts w:ascii="Times New Roman" w:hAnsi="Times New Roman" w:cs="Times New Roman"/>
          <w:b/>
        </w:rPr>
      </w:pPr>
    </w:p>
    <w:p w14:paraId="2899AE08" w14:textId="0B4458F7" w:rsidR="00D321E1" w:rsidRDefault="00D321E1" w:rsidP="00FD218F">
      <w:pPr>
        <w:jc w:val="both"/>
        <w:rPr>
          <w:rFonts w:ascii="Times New Roman" w:hAnsi="Times New Roman" w:cs="Times New Roman"/>
          <w:b/>
          <w:i/>
        </w:rPr>
      </w:pPr>
    </w:p>
    <w:p w14:paraId="5815B98C" w14:textId="547C1B12" w:rsidR="00504DA8" w:rsidRDefault="00504DA8" w:rsidP="00FD218F">
      <w:pPr>
        <w:jc w:val="both"/>
        <w:rPr>
          <w:rFonts w:ascii="Times New Roman" w:hAnsi="Times New Roman" w:cs="Times New Roman"/>
          <w:b/>
          <w:i/>
        </w:rPr>
      </w:pPr>
    </w:p>
    <w:p w14:paraId="38276FAF" w14:textId="77777777" w:rsidR="00504DA8" w:rsidRPr="00FD218F" w:rsidRDefault="00504DA8" w:rsidP="00FD218F">
      <w:pPr>
        <w:jc w:val="both"/>
        <w:rPr>
          <w:rFonts w:ascii="Times New Roman" w:hAnsi="Times New Roman" w:cs="Times New Roman"/>
          <w:b/>
          <w:i/>
        </w:rPr>
      </w:pPr>
    </w:p>
    <w:tbl>
      <w:tblPr>
        <w:tblStyle w:val="TableGrid"/>
        <w:tblW w:w="0" w:type="auto"/>
        <w:jc w:val="center"/>
        <w:tblLook w:val="04A0" w:firstRow="1" w:lastRow="0" w:firstColumn="1" w:lastColumn="0" w:noHBand="0" w:noVBand="1"/>
      </w:tblPr>
      <w:tblGrid>
        <w:gridCol w:w="9985"/>
      </w:tblGrid>
      <w:tr w:rsidR="00793A18" w:rsidRPr="00FD218F" w14:paraId="51CAFAAC" w14:textId="77777777" w:rsidTr="00FD218F">
        <w:trPr>
          <w:jc w:val="center"/>
        </w:trPr>
        <w:tc>
          <w:tcPr>
            <w:tcW w:w="9985" w:type="dxa"/>
          </w:tcPr>
          <w:p w14:paraId="76A76A90" w14:textId="77777777" w:rsidR="00793A18" w:rsidRPr="00FD218F" w:rsidRDefault="00793A18" w:rsidP="00FD218F">
            <w:pPr>
              <w:tabs>
                <w:tab w:val="left" w:pos="3600"/>
                <w:tab w:val="left" w:pos="3960"/>
                <w:tab w:val="center" w:pos="4680"/>
              </w:tabs>
              <w:jc w:val="both"/>
              <w:rPr>
                <w:rFonts w:ascii="Times New Roman" w:eastAsia="Tahoma" w:hAnsi="Times New Roman" w:cs="Times New Roman"/>
                <w:b/>
                <w:bCs/>
              </w:rPr>
            </w:pPr>
            <w:r w:rsidRPr="00FD218F">
              <w:rPr>
                <w:rFonts w:ascii="Times New Roman" w:eastAsia="Tahoma" w:hAnsi="Times New Roman" w:cs="Times New Roman"/>
                <w:b/>
                <w:bCs/>
              </w:rPr>
              <w:t>Corus Procurement Ethics</w:t>
            </w:r>
          </w:p>
          <w:p w14:paraId="29AF8530" w14:textId="77777777" w:rsidR="00EF55E9" w:rsidRPr="00FD218F" w:rsidRDefault="00EF55E9" w:rsidP="00FD218F">
            <w:pPr>
              <w:tabs>
                <w:tab w:val="left" w:pos="3600"/>
                <w:tab w:val="left" w:pos="3960"/>
                <w:tab w:val="center" w:pos="4680"/>
              </w:tabs>
              <w:jc w:val="both"/>
              <w:rPr>
                <w:rFonts w:ascii="Times New Roman" w:eastAsia="Tahoma" w:hAnsi="Times New Roman" w:cs="Times New Roman"/>
              </w:rPr>
            </w:pPr>
          </w:p>
          <w:p w14:paraId="4D955B74" w14:textId="71F47D3C" w:rsidR="00EF55E9" w:rsidRPr="00FD218F" w:rsidRDefault="00EF55E9" w:rsidP="00FD218F">
            <w:pPr>
              <w:tabs>
                <w:tab w:val="left" w:pos="3600"/>
                <w:tab w:val="left" w:pos="3960"/>
                <w:tab w:val="center" w:pos="4680"/>
              </w:tabs>
              <w:jc w:val="both"/>
              <w:rPr>
                <w:rFonts w:ascii="Times New Roman" w:eastAsia="Tahoma" w:hAnsi="Times New Roman" w:cs="Times New Roman"/>
              </w:rPr>
            </w:pPr>
            <w:r w:rsidRPr="00FD218F">
              <w:rPr>
                <w:rFonts w:ascii="Times New Roman" w:eastAsia="Tahoma" w:hAnsi="Times New Roman" w:cs="Times New Roman"/>
              </w:rPr>
              <w:t>Corus International</w:t>
            </w:r>
            <w:r w:rsidR="00BB7F62" w:rsidRPr="00FD218F">
              <w:rPr>
                <w:rFonts w:ascii="Times New Roman" w:eastAsia="Tahoma" w:hAnsi="Times New Roman" w:cs="Times New Roman"/>
              </w:rPr>
              <w:t xml:space="preserve"> and its family of organizations</w:t>
            </w:r>
            <w:r w:rsidRPr="00FD218F">
              <w:rPr>
                <w:rFonts w:ascii="Times New Roman" w:eastAsia="Tahoma" w:hAnsi="Times New Roman" w:cs="Times New Roman"/>
              </w:rPr>
              <w:t xml:space="preserve"> </w:t>
            </w:r>
            <w:r w:rsidR="00BB7F62" w:rsidRPr="00FD218F">
              <w:rPr>
                <w:rFonts w:ascii="Times New Roman" w:eastAsia="Tahoma" w:hAnsi="Times New Roman" w:cs="Times New Roman"/>
              </w:rPr>
              <w:t>are</w:t>
            </w:r>
            <w:r w:rsidRPr="00FD218F">
              <w:rPr>
                <w:rFonts w:ascii="Times New Roman" w:eastAsia="Tahoma" w:hAnsi="Times New Roman" w:cs="Times New Roman"/>
              </w:rPr>
              <w:t xml:space="preserve"> committed to a transparent and ethical procurement process aiming to achieve the best value for money, fairness, integrity, and doing business in compliance with the US government regulations, the beneficiaries, donors, and partners' interests. </w:t>
            </w:r>
          </w:p>
          <w:p w14:paraId="75E242E2" w14:textId="77777777" w:rsidR="00EF55E9" w:rsidRPr="00FD218F" w:rsidRDefault="00EF55E9" w:rsidP="00FD218F">
            <w:pPr>
              <w:tabs>
                <w:tab w:val="left" w:pos="3600"/>
                <w:tab w:val="left" w:pos="3960"/>
                <w:tab w:val="center" w:pos="4680"/>
              </w:tabs>
              <w:jc w:val="both"/>
              <w:rPr>
                <w:rFonts w:ascii="Times New Roman" w:eastAsia="Tahoma" w:hAnsi="Times New Roman" w:cs="Times New Roman"/>
              </w:rPr>
            </w:pPr>
          </w:p>
          <w:p w14:paraId="042CDED4" w14:textId="38D27AF1" w:rsidR="00EF55E9" w:rsidRPr="00FD218F" w:rsidRDefault="00EF55E9" w:rsidP="00FD218F">
            <w:pPr>
              <w:tabs>
                <w:tab w:val="left" w:pos="3600"/>
                <w:tab w:val="left" w:pos="3960"/>
                <w:tab w:val="center" w:pos="4680"/>
              </w:tabs>
              <w:jc w:val="both"/>
              <w:rPr>
                <w:rFonts w:ascii="Times New Roman" w:eastAsia="Tahoma" w:hAnsi="Times New Roman" w:cs="Times New Roman"/>
              </w:rPr>
            </w:pPr>
            <w:r w:rsidRPr="00FD218F">
              <w:rPr>
                <w:rFonts w:ascii="Times New Roman" w:eastAsia="Tahoma" w:hAnsi="Times New Roman" w:cs="Times New Roman"/>
              </w:rPr>
              <w:t>Corus does not allow accepting any monetary transaction, gratuity, or compensation of any type from current or potential vendors or suppliers in exchange for or as a reward for a business. Therefore, all potential vendors and suppliers taking part in this solicitation must not offer fraud, bribery, or kickback to an employee or staff of Corus. Any vendor or supplier violating these standards will be automatically disqualified for doing business with Corus in the future.</w:t>
            </w:r>
          </w:p>
          <w:p w14:paraId="486D0EE8" w14:textId="77777777" w:rsidR="00EF55E9" w:rsidRPr="00FD218F" w:rsidRDefault="00EF55E9" w:rsidP="00FD218F">
            <w:pPr>
              <w:tabs>
                <w:tab w:val="left" w:pos="3600"/>
                <w:tab w:val="left" w:pos="3960"/>
                <w:tab w:val="center" w:pos="4680"/>
              </w:tabs>
              <w:jc w:val="both"/>
              <w:rPr>
                <w:rFonts w:ascii="Times New Roman" w:eastAsia="Tahoma" w:hAnsi="Times New Roman" w:cs="Times New Roman"/>
              </w:rPr>
            </w:pPr>
          </w:p>
          <w:p w14:paraId="1AE1B459" w14:textId="77777777" w:rsidR="00EF55E9" w:rsidRPr="00FD218F" w:rsidRDefault="00EF55E9" w:rsidP="00FD218F">
            <w:pPr>
              <w:tabs>
                <w:tab w:val="left" w:pos="3600"/>
                <w:tab w:val="left" w:pos="3960"/>
                <w:tab w:val="center" w:pos="4680"/>
              </w:tabs>
              <w:jc w:val="both"/>
              <w:rPr>
                <w:rFonts w:ascii="Times New Roman" w:eastAsia="Tahoma" w:hAnsi="Times New Roman" w:cs="Times New Roman"/>
              </w:rPr>
            </w:pPr>
            <w:r w:rsidRPr="00FD218F">
              <w:rPr>
                <w:rFonts w:ascii="Times New Roman" w:eastAsia="Tahoma" w:hAnsi="Times New Roman" w:cs="Times New Roman"/>
              </w:rPr>
              <w:lastRenderedPageBreak/>
              <w:t xml:space="preserve">A comprehensive list of Corus's ethical standards as well as information on how to report any violation pertaining to this solicitation (Corus's Integrity and Ethics Reporting Hotline) is found here: </w:t>
            </w:r>
            <w:hyperlink r:id="rId11" w:history="1">
              <w:r w:rsidRPr="00FD218F">
                <w:rPr>
                  <w:rStyle w:val="Hyperlink"/>
                  <w:rFonts w:ascii="Times New Roman" w:eastAsia="Tahoma" w:hAnsi="Times New Roman" w:cs="Times New Roman"/>
                </w:rPr>
                <w:t>https://corusinternational.org/ethics-and-policies-corus-international</w:t>
              </w:r>
            </w:hyperlink>
            <w:r w:rsidRPr="00FD218F">
              <w:rPr>
                <w:rFonts w:ascii="Times New Roman" w:eastAsia="Tahoma" w:hAnsi="Times New Roman" w:cs="Times New Roman"/>
              </w:rPr>
              <w:t xml:space="preserve">. </w:t>
            </w:r>
          </w:p>
          <w:p w14:paraId="2A2E6AFB" w14:textId="53997631" w:rsidR="00793A18" w:rsidRPr="00FD218F" w:rsidRDefault="00793A18" w:rsidP="00FD218F">
            <w:pPr>
              <w:tabs>
                <w:tab w:val="left" w:pos="3600"/>
                <w:tab w:val="left" w:pos="3960"/>
                <w:tab w:val="center" w:pos="4680"/>
              </w:tabs>
              <w:jc w:val="both"/>
              <w:rPr>
                <w:rFonts w:ascii="Times New Roman" w:eastAsia="Tahoma" w:hAnsi="Times New Roman" w:cs="Times New Roman"/>
              </w:rPr>
            </w:pPr>
          </w:p>
        </w:tc>
      </w:tr>
    </w:tbl>
    <w:p w14:paraId="2EE10CFF" w14:textId="77777777" w:rsidR="00D31186" w:rsidRPr="00FD218F" w:rsidRDefault="00D31186" w:rsidP="00FD218F">
      <w:pPr>
        <w:jc w:val="both"/>
        <w:rPr>
          <w:rFonts w:ascii="Times New Roman" w:hAnsi="Times New Roman" w:cs="Times New Roman"/>
          <w:b/>
          <w:i/>
        </w:rPr>
      </w:pPr>
    </w:p>
    <w:p w14:paraId="797217CD" w14:textId="77777777" w:rsidR="00D31186" w:rsidRPr="00FD218F" w:rsidRDefault="00D31186" w:rsidP="00FD218F">
      <w:pPr>
        <w:jc w:val="both"/>
        <w:rPr>
          <w:rFonts w:ascii="Times New Roman" w:hAnsi="Times New Roman" w:cs="Times New Roman"/>
          <w:b/>
          <w:i/>
        </w:rPr>
      </w:pPr>
    </w:p>
    <w:p w14:paraId="31EBEA9B" w14:textId="6B527B56" w:rsidR="00AF6A75" w:rsidRPr="00FD218F" w:rsidRDefault="00AF6A75" w:rsidP="00FD218F">
      <w:pPr>
        <w:pStyle w:val="ListParagraph"/>
        <w:numPr>
          <w:ilvl w:val="0"/>
          <w:numId w:val="8"/>
        </w:numPr>
        <w:shd w:val="clear" w:color="auto" w:fill="C2D69B" w:themeFill="accent3" w:themeFillTint="99"/>
        <w:jc w:val="both"/>
        <w:rPr>
          <w:rFonts w:ascii="Times New Roman" w:eastAsia="Calibri" w:hAnsi="Times New Roman" w:cs="Times New Roman"/>
          <w:b/>
          <w:bCs/>
          <w:i/>
          <w:iCs/>
          <w:sz w:val="24"/>
          <w:szCs w:val="24"/>
        </w:rPr>
      </w:pPr>
      <w:r w:rsidRPr="00FD218F">
        <w:rPr>
          <w:rFonts w:ascii="Times New Roman" w:eastAsia="Calibri" w:hAnsi="Times New Roman" w:cs="Times New Roman"/>
          <w:b/>
          <w:bCs/>
          <w:i/>
          <w:iCs/>
          <w:sz w:val="24"/>
          <w:szCs w:val="24"/>
        </w:rPr>
        <w:t xml:space="preserve">INTRODUCTION: </w:t>
      </w:r>
    </w:p>
    <w:p w14:paraId="0F3CB1E7" w14:textId="77777777" w:rsidR="00043918" w:rsidRPr="00FD218F" w:rsidRDefault="00043918" w:rsidP="00FD218F">
      <w:pPr>
        <w:tabs>
          <w:tab w:val="left" w:pos="3600"/>
          <w:tab w:val="left" w:pos="3960"/>
          <w:tab w:val="center" w:pos="4680"/>
        </w:tabs>
        <w:jc w:val="both"/>
        <w:rPr>
          <w:rFonts w:ascii="Times New Roman" w:eastAsia="Calibri" w:hAnsi="Times New Roman" w:cs="Times New Roman"/>
          <w:color w:val="000000" w:themeColor="text1"/>
          <w:highlight w:val="yellow"/>
        </w:rPr>
      </w:pPr>
    </w:p>
    <w:p w14:paraId="4E428B17" w14:textId="6DD1F32D" w:rsidR="429DB12E" w:rsidRPr="00FD218F" w:rsidRDefault="429DB12E" w:rsidP="00FD218F">
      <w:pPr>
        <w:tabs>
          <w:tab w:val="left" w:pos="3600"/>
          <w:tab w:val="left" w:pos="3960"/>
          <w:tab w:val="center" w:pos="4680"/>
        </w:tabs>
        <w:jc w:val="both"/>
        <w:rPr>
          <w:rFonts w:ascii="Times New Roman" w:eastAsia="Calibri" w:hAnsi="Times New Roman" w:cs="Times New Roman"/>
          <w:color w:val="000000" w:themeColor="text1"/>
        </w:rPr>
      </w:pPr>
      <w:r w:rsidRPr="00FD218F">
        <w:rPr>
          <w:rFonts w:ascii="Times New Roman" w:eastAsia="Calibri" w:hAnsi="Times New Roman" w:cs="Times New Roman"/>
          <w:color w:val="000000" w:themeColor="text1"/>
          <w:highlight w:val="yellow"/>
        </w:rPr>
        <w:t xml:space="preserve">IMA World </w:t>
      </w:r>
      <w:r w:rsidR="006E0704" w:rsidRPr="00FD218F">
        <w:rPr>
          <w:rFonts w:ascii="Times New Roman" w:eastAsia="Calibri" w:hAnsi="Times New Roman" w:cs="Times New Roman"/>
          <w:color w:val="000000" w:themeColor="text1"/>
          <w:highlight w:val="yellow"/>
        </w:rPr>
        <w:t>Health is</w:t>
      </w:r>
      <w:r w:rsidRPr="00FD218F">
        <w:rPr>
          <w:rFonts w:ascii="Times New Roman" w:eastAsia="Calibri" w:hAnsi="Times New Roman" w:cs="Times New Roman"/>
          <w:color w:val="000000" w:themeColor="text1"/>
          <w:highlight w:val="yellow"/>
        </w:rPr>
        <w:t xml:space="preserve"> a member of Corus International].</w:t>
      </w:r>
      <w:r w:rsidRPr="00FD218F">
        <w:rPr>
          <w:rFonts w:ascii="Times New Roman" w:eastAsia="Calibri" w:hAnsi="Times New Roman" w:cs="Times New Roman"/>
          <w:color w:val="000000" w:themeColor="text1"/>
        </w:rPr>
        <w:t xml:space="preserve"> Corus International combines over 150 years of experience of our non-profit and for-profit subsidiary organizations – IMA World Health, Lutheran World Relief, CGA Technologies, Ground Up Investing, and Farmers Market Brands. Together, the organizations take a systematic approach to grow rural economies, eliminate extreme poverty, ensure access to quality healthcare, and respond to urgent humanitarian needs in fragile settings.</w:t>
      </w:r>
    </w:p>
    <w:p w14:paraId="7D80C573" w14:textId="28083CF4" w:rsidR="429DB12E" w:rsidRPr="00FD218F" w:rsidRDefault="429DB12E" w:rsidP="00FD218F">
      <w:pPr>
        <w:tabs>
          <w:tab w:val="left" w:pos="3600"/>
          <w:tab w:val="left" w:pos="3960"/>
          <w:tab w:val="center" w:pos="4680"/>
        </w:tabs>
        <w:jc w:val="both"/>
        <w:rPr>
          <w:rFonts w:ascii="Times New Roman" w:eastAsia="Calibri" w:hAnsi="Times New Roman" w:cs="Times New Roman"/>
          <w:color w:val="000000" w:themeColor="text1"/>
        </w:rPr>
      </w:pPr>
    </w:p>
    <w:p w14:paraId="07228519" w14:textId="5156E0A2" w:rsidR="429DB12E" w:rsidRPr="00FD218F" w:rsidRDefault="429DB12E" w:rsidP="00FD218F">
      <w:pPr>
        <w:tabs>
          <w:tab w:val="left" w:pos="3600"/>
          <w:tab w:val="left" w:pos="3960"/>
          <w:tab w:val="center" w:pos="4680"/>
        </w:tabs>
        <w:jc w:val="both"/>
        <w:rPr>
          <w:rFonts w:ascii="Times New Roman" w:eastAsia="Calibri" w:hAnsi="Times New Roman" w:cs="Times New Roman"/>
          <w:color w:val="000000" w:themeColor="text1"/>
        </w:rPr>
      </w:pPr>
      <w:r w:rsidRPr="00FD218F">
        <w:rPr>
          <w:rFonts w:ascii="Times New Roman" w:eastAsia="Calibri" w:hAnsi="Times New Roman" w:cs="Times New Roman"/>
          <w:color w:val="000000" w:themeColor="text1"/>
        </w:rPr>
        <w:t>Corus leads an ensemble of social impact organizations working together in the world’s most fragile settings to deliver the holistic, lasting solutions needed to overcome the interconnected challenges of poverty, health care access and climate change. Corus is a new model in the international space, creating a consortium of specialized non-profit and for-profit entities for greater impact. Our annual budgets have ranged between $110-130 million a year. Additional growth is expected.</w:t>
      </w:r>
    </w:p>
    <w:p w14:paraId="7EED3890" w14:textId="2569328D" w:rsidR="429DB12E" w:rsidRPr="00FD218F" w:rsidRDefault="429DB12E" w:rsidP="00FD218F">
      <w:pPr>
        <w:tabs>
          <w:tab w:val="left" w:pos="3600"/>
          <w:tab w:val="left" w:pos="3960"/>
          <w:tab w:val="center" w:pos="4680"/>
        </w:tabs>
        <w:jc w:val="both"/>
        <w:rPr>
          <w:rFonts w:ascii="Times New Roman" w:eastAsia="Calibri" w:hAnsi="Times New Roman" w:cs="Times New Roman"/>
          <w:color w:val="000000" w:themeColor="text1"/>
        </w:rPr>
      </w:pPr>
    </w:p>
    <w:p w14:paraId="51AAA4F4" w14:textId="2D092664" w:rsidR="429DB12E" w:rsidRPr="00FD218F" w:rsidRDefault="429DB12E" w:rsidP="00FD218F">
      <w:pPr>
        <w:tabs>
          <w:tab w:val="left" w:pos="3600"/>
          <w:tab w:val="left" w:pos="3960"/>
          <w:tab w:val="center" w:pos="4680"/>
        </w:tabs>
        <w:jc w:val="both"/>
        <w:rPr>
          <w:rFonts w:ascii="Times New Roman" w:eastAsia="Calibri" w:hAnsi="Times New Roman" w:cs="Times New Roman"/>
          <w:color w:val="000000" w:themeColor="text1"/>
        </w:rPr>
      </w:pPr>
      <w:r w:rsidRPr="00FD218F">
        <w:rPr>
          <w:rFonts w:ascii="Times New Roman" w:eastAsia="Calibri" w:hAnsi="Times New Roman" w:cs="Times New Roman"/>
          <w:color w:val="000000" w:themeColor="text1"/>
        </w:rPr>
        <w:t xml:space="preserve">Further details about the organization can be found at: </w:t>
      </w:r>
      <w:hyperlink r:id="rId12">
        <w:r w:rsidRPr="00FD218F">
          <w:rPr>
            <w:rStyle w:val="Hyperlink"/>
            <w:rFonts w:ascii="Times New Roman" w:eastAsia="Calibri" w:hAnsi="Times New Roman" w:cs="Times New Roman"/>
          </w:rPr>
          <w:t>https://corusinternational.org</w:t>
        </w:r>
      </w:hyperlink>
    </w:p>
    <w:p w14:paraId="2897681D" w14:textId="77777777" w:rsidR="00AF6A75" w:rsidRPr="00FD218F" w:rsidRDefault="00AF6A75" w:rsidP="00FD218F">
      <w:pPr>
        <w:jc w:val="both"/>
        <w:rPr>
          <w:rFonts w:ascii="Times New Roman" w:eastAsia="Calibri" w:hAnsi="Times New Roman" w:cs="Times New Roman"/>
        </w:rPr>
      </w:pPr>
    </w:p>
    <w:p w14:paraId="5571FF03" w14:textId="336FB0FC" w:rsidR="0059158D" w:rsidRPr="00FD218F" w:rsidRDefault="00AF6A75" w:rsidP="00FD218F">
      <w:pPr>
        <w:pStyle w:val="ListParagraph"/>
        <w:numPr>
          <w:ilvl w:val="0"/>
          <w:numId w:val="8"/>
        </w:numPr>
        <w:shd w:val="clear" w:color="auto" w:fill="C2D69B" w:themeFill="accent3" w:themeFillTint="99"/>
        <w:jc w:val="both"/>
        <w:rPr>
          <w:rFonts w:ascii="Times New Roman" w:eastAsia="Calibri" w:hAnsi="Times New Roman" w:cs="Times New Roman"/>
          <w:b/>
          <w:bCs/>
          <w:i/>
          <w:iCs/>
          <w:sz w:val="24"/>
          <w:szCs w:val="24"/>
        </w:rPr>
      </w:pPr>
      <w:r w:rsidRPr="00FD218F">
        <w:rPr>
          <w:rFonts w:ascii="Times New Roman" w:eastAsia="Calibri" w:hAnsi="Times New Roman" w:cs="Times New Roman"/>
          <w:b/>
          <w:bCs/>
          <w:i/>
          <w:iCs/>
          <w:sz w:val="24"/>
          <w:szCs w:val="24"/>
        </w:rPr>
        <w:t>REQUIREMENT</w:t>
      </w:r>
      <w:r w:rsidR="008B415D" w:rsidRPr="00FD218F">
        <w:rPr>
          <w:rFonts w:ascii="Times New Roman" w:eastAsia="Calibri" w:hAnsi="Times New Roman" w:cs="Times New Roman"/>
          <w:b/>
          <w:bCs/>
          <w:i/>
          <w:iCs/>
          <w:sz w:val="24"/>
          <w:szCs w:val="24"/>
        </w:rPr>
        <w:t xml:space="preserve"> </w:t>
      </w:r>
      <w:r w:rsidR="008918A3" w:rsidRPr="00FD218F">
        <w:rPr>
          <w:rFonts w:ascii="Times New Roman" w:eastAsia="Calibri" w:hAnsi="Times New Roman" w:cs="Times New Roman"/>
          <w:b/>
          <w:bCs/>
          <w:i/>
          <w:iCs/>
          <w:sz w:val="24"/>
          <w:szCs w:val="24"/>
        </w:rPr>
        <w:t>AND COMMODITY TABLE</w:t>
      </w:r>
      <w:r w:rsidRPr="00FD218F">
        <w:rPr>
          <w:rFonts w:ascii="Times New Roman" w:eastAsia="Calibri" w:hAnsi="Times New Roman" w:cs="Times New Roman"/>
          <w:b/>
          <w:bCs/>
          <w:i/>
          <w:iCs/>
          <w:sz w:val="24"/>
          <w:szCs w:val="24"/>
        </w:rPr>
        <w:t>:</w:t>
      </w:r>
    </w:p>
    <w:p w14:paraId="2BCD9A27" w14:textId="7709211F" w:rsidR="00FD218F" w:rsidRPr="00FD218F" w:rsidRDefault="005123C8" w:rsidP="00FD218F">
      <w:pPr>
        <w:jc w:val="both"/>
        <w:rPr>
          <w:rFonts w:ascii="Times New Roman" w:hAnsi="Times New Roman" w:cs="Times New Roman"/>
          <w:color w:val="000000"/>
        </w:rPr>
      </w:pPr>
      <w:r w:rsidRPr="00FD218F">
        <w:rPr>
          <w:rFonts w:ascii="Times New Roman" w:hAnsi="Times New Roman" w:cs="Times New Roman"/>
          <w:b/>
          <w:bCs/>
        </w:rPr>
        <w:t>IMA World Health</w:t>
      </w:r>
      <w:r w:rsidR="000A5900" w:rsidRPr="00FD218F">
        <w:rPr>
          <w:rFonts w:ascii="Times New Roman" w:hAnsi="Times New Roman" w:cs="Times New Roman"/>
        </w:rPr>
        <w:t xml:space="preserve"> </w:t>
      </w:r>
      <w:r w:rsidR="0059158D" w:rsidRPr="00FD218F">
        <w:rPr>
          <w:rFonts w:ascii="Times New Roman" w:hAnsi="Times New Roman" w:cs="Times New Roman"/>
        </w:rPr>
        <w:t>invites qualified suppliers to submit offers in accordance with the requirements and specifications listed in this document.</w:t>
      </w:r>
      <w:r w:rsidR="0059158D" w:rsidRPr="00FD218F">
        <w:rPr>
          <w:rFonts w:ascii="Times New Roman" w:hAnsi="Times New Roman" w:cs="Times New Roman"/>
          <w:color w:val="000000"/>
        </w:rPr>
        <w:t xml:space="preserve"> </w:t>
      </w:r>
      <w:r w:rsidR="007A35B9" w:rsidRPr="00FD218F">
        <w:rPr>
          <w:rFonts w:ascii="Times New Roman" w:hAnsi="Times New Roman" w:cs="Times New Roman"/>
          <w:color w:val="000000"/>
        </w:rPr>
        <w:t>Quotes</w:t>
      </w:r>
      <w:r w:rsidR="00D16EE4" w:rsidRPr="00FD218F">
        <w:rPr>
          <w:rFonts w:ascii="Times New Roman" w:hAnsi="Times New Roman" w:cs="Times New Roman"/>
          <w:color w:val="000000"/>
        </w:rPr>
        <w:t xml:space="preserve"> must be received by </w:t>
      </w:r>
      <w:r w:rsidR="00C66F63" w:rsidRPr="00FD218F">
        <w:rPr>
          <w:rFonts w:ascii="Times New Roman" w:hAnsi="Times New Roman" w:cs="Times New Roman"/>
          <w:color w:val="000000"/>
        </w:rPr>
        <w:t>IMA World</w:t>
      </w:r>
      <w:r w:rsidR="000A5900" w:rsidRPr="00FD218F">
        <w:rPr>
          <w:rFonts w:ascii="Times New Roman" w:hAnsi="Times New Roman" w:cs="Times New Roman"/>
          <w:color w:val="000000"/>
        </w:rPr>
        <w:t xml:space="preserve"> </w:t>
      </w:r>
      <w:r w:rsidR="00C66F63" w:rsidRPr="00FD218F">
        <w:rPr>
          <w:rFonts w:ascii="Times New Roman" w:hAnsi="Times New Roman" w:cs="Times New Roman"/>
          <w:color w:val="000000"/>
        </w:rPr>
        <w:t xml:space="preserve">Health </w:t>
      </w:r>
      <w:r w:rsidR="00537309" w:rsidRPr="00FD218F">
        <w:rPr>
          <w:rFonts w:ascii="Times New Roman" w:hAnsi="Times New Roman" w:cs="Times New Roman"/>
          <w:color w:val="000000"/>
        </w:rPr>
        <w:t>no</w:t>
      </w:r>
      <w:r w:rsidR="008D1D9B" w:rsidRPr="00FD218F">
        <w:rPr>
          <w:rFonts w:ascii="Times New Roman" w:hAnsi="Times New Roman" w:cs="Times New Roman"/>
          <w:color w:val="000000"/>
        </w:rPr>
        <w:t xml:space="preserve"> later than </w:t>
      </w:r>
      <w:r w:rsidR="00F34D25">
        <w:rPr>
          <w:rFonts w:ascii="Times New Roman" w:hAnsi="Times New Roman" w:cs="Times New Roman"/>
          <w:b/>
          <w:bCs/>
          <w:color w:val="FF0000"/>
        </w:rPr>
        <w:t>12</w:t>
      </w:r>
      <w:r w:rsidR="007E7A5A" w:rsidRPr="007E7A5A">
        <w:rPr>
          <w:rFonts w:ascii="Times New Roman" w:hAnsi="Times New Roman" w:cs="Times New Roman"/>
          <w:b/>
          <w:bCs/>
          <w:color w:val="FF0000"/>
          <w:vertAlign w:val="superscript"/>
        </w:rPr>
        <w:t>th</w:t>
      </w:r>
      <w:r w:rsidR="007E7A5A">
        <w:rPr>
          <w:rFonts w:ascii="Times New Roman" w:hAnsi="Times New Roman" w:cs="Times New Roman"/>
          <w:b/>
          <w:bCs/>
          <w:color w:val="FF0000"/>
        </w:rPr>
        <w:t xml:space="preserve"> </w:t>
      </w:r>
      <w:r w:rsidR="00F34D25">
        <w:rPr>
          <w:rFonts w:ascii="Times New Roman" w:hAnsi="Times New Roman" w:cs="Times New Roman"/>
          <w:b/>
          <w:bCs/>
          <w:color w:val="FF0000"/>
        </w:rPr>
        <w:t>January</w:t>
      </w:r>
      <w:r w:rsidR="00E726EB">
        <w:rPr>
          <w:rFonts w:ascii="Times New Roman" w:hAnsi="Times New Roman" w:cs="Times New Roman"/>
          <w:b/>
          <w:bCs/>
          <w:color w:val="FF0000"/>
        </w:rPr>
        <w:t xml:space="preserve"> </w:t>
      </w:r>
      <w:r w:rsidR="00FD218F">
        <w:rPr>
          <w:rFonts w:ascii="Times New Roman" w:hAnsi="Times New Roman" w:cs="Times New Roman"/>
          <w:b/>
          <w:bCs/>
          <w:color w:val="FF0000"/>
        </w:rPr>
        <w:t>202</w:t>
      </w:r>
      <w:r w:rsidR="00F34D25">
        <w:rPr>
          <w:rFonts w:ascii="Times New Roman" w:hAnsi="Times New Roman" w:cs="Times New Roman"/>
          <w:b/>
          <w:bCs/>
          <w:color w:val="FF0000"/>
        </w:rPr>
        <w:t>6</w:t>
      </w:r>
      <w:r w:rsidR="004E2830" w:rsidRPr="00FD218F">
        <w:rPr>
          <w:rFonts w:ascii="Times New Roman" w:hAnsi="Times New Roman" w:cs="Times New Roman"/>
          <w:color w:val="FF0000"/>
        </w:rPr>
        <w:t xml:space="preserve"> </w:t>
      </w:r>
      <w:r w:rsidR="004C679F" w:rsidRPr="00FD218F">
        <w:rPr>
          <w:rFonts w:ascii="Times New Roman" w:hAnsi="Times New Roman" w:cs="Times New Roman"/>
          <w:color w:val="000000"/>
        </w:rPr>
        <w:t>before</w:t>
      </w:r>
      <w:r w:rsidR="008D1D9B" w:rsidRPr="00FD218F">
        <w:rPr>
          <w:rFonts w:ascii="Times New Roman" w:hAnsi="Times New Roman" w:cs="Times New Roman"/>
          <w:color w:val="000000"/>
        </w:rPr>
        <w:t xml:space="preserve"> </w:t>
      </w:r>
      <w:r w:rsidR="002C11D0">
        <w:rPr>
          <w:rFonts w:ascii="Times New Roman" w:hAnsi="Times New Roman" w:cs="Times New Roman"/>
          <w:b/>
          <w:bCs/>
          <w:color w:val="000000"/>
        </w:rPr>
        <w:t>2</w:t>
      </w:r>
      <w:r w:rsidR="004E2830" w:rsidRPr="00FD218F">
        <w:rPr>
          <w:rFonts w:ascii="Times New Roman" w:hAnsi="Times New Roman" w:cs="Times New Roman"/>
          <w:b/>
          <w:bCs/>
          <w:color w:val="000000"/>
        </w:rPr>
        <w:t>:00pm</w:t>
      </w:r>
      <w:r w:rsidR="008D1D9B" w:rsidRPr="00FD218F">
        <w:rPr>
          <w:rFonts w:ascii="Times New Roman" w:hAnsi="Times New Roman" w:cs="Times New Roman"/>
          <w:color w:val="000000"/>
        </w:rPr>
        <w:t xml:space="preserve"> </w:t>
      </w:r>
      <w:r w:rsidR="004C679F" w:rsidRPr="00FD218F">
        <w:rPr>
          <w:rFonts w:ascii="Times New Roman" w:hAnsi="Times New Roman" w:cs="Times New Roman"/>
          <w:color w:val="000000"/>
        </w:rPr>
        <w:t xml:space="preserve">and see the details below. </w:t>
      </w:r>
    </w:p>
    <w:p w14:paraId="756C08D2" w14:textId="77777777" w:rsidR="003419ED" w:rsidRPr="00FD218F" w:rsidRDefault="003419ED" w:rsidP="00FD218F">
      <w:pPr>
        <w:jc w:val="both"/>
        <w:rPr>
          <w:rFonts w:ascii="Times New Roman" w:hAnsi="Times New Roman" w:cs="Times New Roman"/>
          <w:b/>
        </w:rPr>
      </w:pPr>
    </w:p>
    <w:tbl>
      <w:tblPr>
        <w:tblStyle w:val="TableGrid"/>
        <w:tblW w:w="10805" w:type="dxa"/>
        <w:jc w:val="center"/>
        <w:tblLook w:val="04A0" w:firstRow="1" w:lastRow="0" w:firstColumn="1" w:lastColumn="0" w:noHBand="0" w:noVBand="1"/>
      </w:tblPr>
      <w:tblGrid>
        <w:gridCol w:w="590"/>
        <w:gridCol w:w="4994"/>
        <w:gridCol w:w="1963"/>
        <w:gridCol w:w="1029"/>
        <w:gridCol w:w="1079"/>
        <w:gridCol w:w="1150"/>
      </w:tblGrid>
      <w:tr w:rsidR="00FD218F" w:rsidRPr="00FD218F" w14:paraId="521D5D09" w14:textId="77777777" w:rsidTr="00857918">
        <w:trPr>
          <w:jc w:val="center"/>
        </w:trPr>
        <w:tc>
          <w:tcPr>
            <w:tcW w:w="590" w:type="dxa"/>
          </w:tcPr>
          <w:p w14:paraId="25A9C986"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S/N</w:t>
            </w:r>
          </w:p>
        </w:tc>
        <w:tc>
          <w:tcPr>
            <w:tcW w:w="4994" w:type="dxa"/>
          </w:tcPr>
          <w:p w14:paraId="7DA4D88B"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 xml:space="preserve">Commodity Name and Description </w:t>
            </w:r>
          </w:p>
        </w:tc>
        <w:tc>
          <w:tcPr>
            <w:tcW w:w="1963" w:type="dxa"/>
          </w:tcPr>
          <w:p w14:paraId="3814358C"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 xml:space="preserve">Unit of Measure </w:t>
            </w:r>
          </w:p>
        </w:tc>
        <w:tc>
          <w:tcPr>
            <w:tcW w:w="1029" w:type="dxa"/>
          </w:tcPr>
          <w:p w14:paraId="7A5708CF"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Total Qty</w:t>
            </w:r>
          </w:p>
        </w:tc>
        <w:tc>
          <w:tcPr>
            <w:tcW w:w="1079" w:type="dxa"/>
          </w:tcPr>
          <w:p w14:paraId="77F9DBF1"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Unit Price</w:t>
            </w:r>
          </w:p>
        </w:tc>
        <w:tc>
          <w:tcPr>
            <w:tcW w:w="1150" w:type="dxa"/>
          </w:tcPr>
          <w:p w14:paraId="4777985F" w14:textId="77777777" w:rsidR="00FD218F" w:rsidRPr="00FD218F" w:rsidRDefault="00FD218F" w:rsidP="00FD218F">
            <w:pPr>
              <w:jc w:val="both"/>
              <w:rPr>
                <w:rFonts w:ascii="Times New Roman" w:hAnsi="Times New Roman" w:cs="Times New Roman"/>
                <w:b/>
              </w:rPr>
            </w:pPr>
            <w:r w:rsidRPr="00FD218F">
              <w:rPr>
                <w:rFonts w:ascii="Times New Roman" w:hAnsi="Times New Roman" w:cs="Times New Roman"/>
                <w:b/>
              </w:rPr>
              <w:t>Total Price</w:t>
            </w:r>
          </w:p>
        </w:tc>
      </w:tr>
      <w:tr w:rsidR="00E726EB" w:rsidRPr="00FD218F" w14:paraId="7CADD321" w14:textId="77777777" w:rsidTr="00857918">
        <w:trPr>
          <w:jc w:val="center"/>
        </w:trPr>
        <w:tc>
          <w:tcPr>
            <w:tcW w:w="590" w:type="dxa"/>
          </w:tcPr>
          <w:p w14:paraId="5B55FCF8" w14:textId="338998F8" w:rsidR="00E726EB" w:rsidRPr="00FD218F" w:rsidRDefault="00E726EB" w:rsidP="00FD218F">
            <w:pPr>
              <w:jc w:val="both"/>
              <w:rPr>
                <w:rFonts w:ascii="Times New Roman" w:hAnsi="Times New Roman" w:cs="Times New Roman"/>
                <w:b/>
              </w:rPr>
            </w:pPr>
            <w:r>
              <w:rPr>
                <w:rFonts w:ascii="Times New Roman" w:hAnsi="Times New Roman" w:cs="Times New Roman"/>
                <w:b/>
              </w:rPr>
              <w:t>1</w:t>
            </w:r>
          </w:p>
        </w:tc>
        <w:tc>
          <w:tcPr>
            <w:tcW w:w="4994" w:type="dxa"/>
          </w:tcPr>
          <w:p w14:paraId="0CD698DA" w14:textId="523F165F" w:rsidR="00E726EB" w:rsidRPr="00EA3B45" w:rsidRDefault="00EA3B45" w:rsidP="00FD218F">
            <w:pPr>
              <w:jc w:val="both"/>
              <w:rPr>
                <w:rFonts w:ascii="Times New Roman" w:hAnsi="Times New Roman" w:cs="Times New Roman"/>
              </w:rPr>
            </w:pPr>
            <w:r w:rsidRPr="00EA3B45">
              <w:rPr>
                <w:rFonts w:ascii="Times New Roman" w:hAnsi="Times New Roman" w:cs="Times New Roman"/>
              </w:rPr>
              <w:t>P</w:t>
            </w:r>
            <w:r>
              <w:rPr>
                <w:rFonts w:ascii="Times New Roman" w:hAnsi="Times New Roman" w:cs="Times New Roman"/>
              </w:rPr>
              <w:t>urchase</w:t>
            </w:r>
            <w:r w:rsidRPr="00EA3B45">
              <w:rPr>
                <w:rFonts w:ascii="Times New Roman" w:hAnsi="Times New Roman" w:cs="Times New Roman"/>
              </w:rPr>
              <w:t xml:space="preserve"> of big </w:t>
            </w:r>
            <w:r w:rsidR="00E34114" w:rsidRPr="00EA3B45">
              <w:rPr>
                <w:rFonts w:ascii="Times New Roman" w:hAnsi="Times New Roman" w:cs="Times New Roman"/>
              </w:rPr>
              <w:t>tents</w:t>
            </w:r>
            <w:r w:rsidR="003B3122">
              <w:rPr>
                <w:rFonts w:ascii="Times New Roman" w:hAnsi="Times New Roman" w:cs="Times New Roman"/>
              </w:rPr>
              <w:t xml:space="preserve"> </w:t>
            </w:r>
            <w:r w:rsidR="00622E7F">
              <w:rPr>
                <w:rFonts w:ascii="Times New Roman" w:hAnsi="Times New Roman" w:cs="Times New Roman"/>
              </w:rPr>
              <w:t xml:space="preserve">4X12 </w:t>
            </w:r>
            <w:r w:rsidR="009208F4">
              <w:rPr>
                <w:rFonts w:ascii="Times New Roman" w:hAnsi="Times New Roman" w:cs="Times New Roman"/>
              </w:rPr>
              <w:t>Meters, Branded</w:t>
            </w:r>
            <w:r>
              <w:rPr>
                <w:rFonts w:ascii="Times New Roman" w:hAnsi="Times New Roman" w:cs="Times New Roman"/>
              </w:rPr>
              <w:t xml:space="preserve"> with IMA logo and US Flag</w:t>
            </w:r>
            <w:r w:rsidRPr="00EA3B45">
              <w:rPr>
                <w:rFonts w:ascii="Times New Roman" w:hAnsi="Times New Roman" w:cs="Times New Roman"/>
              </w:rPr>
              <w:t xml:space="preserve"> for Nyambor &amp; Ayod Health Facilities</w:t>
            </w:r>
          </w:p>
        </w:tc>
        <w:tc>
          <w:tcPr>
            <w:tcW w:w="1963" w:type="dxa"/>
          </w:tcPr>
          <w:p w14:paraId="1FB2A61C" w14:textId="190487E1" w:rsidR="00E726EB" w:rsidRPr="00FD218F" w:rsidRDefault="00ED42E8" w:rsidP="00FD218F">
            <w:pPr>
              <w:jc w:val="both"/>
              <w:rPr>
                <w:rFonts w:ascii="Times New Roman" w:hAnsi="Times New Roman" w:cs="Times New Roman"/>
                <w:b/>
              </w:rPr>
            </w:pPr>
            <w:r>
              <w:rPr>
                <w:rFonts w:ascii="Times New Roman" w:hAnsi="Times New Roman" w:cs="Times New Roman"/>
                <w:b/>
              </w:rPr>
              <w:t>Pieces</w:t>
            </w:r>
          </w:p>
        </w:tc>
        <w:tc>
          <w:tcPr>
            <w:tcW w:w="1029" w:type="dxa"/>
          </w:tcPr>
          <w:p w14:paraId="239B3B84" w14:textId="50F4EC9A" w:rsidR="00E726EB" w:rsidRPr="00FD218F" w:rsidRDefault="00EA3B45" w:rsidP="00FD218F">
            <w:pPr>
              <w:jc w:val="both"/>
              <w:rPr>
                <w:rFonts w:ascii="Times New Roman" w:hAnsi="Times New Roman" w:cs="Times New Roman"/>
                <w:b/>
              </w:rPr>
            </w:pPr>
            <w:r>
              <w:rPr>
                <w:rFonts w:ascii="Times New Roman" w:hAnsi="Times New Roman" w:cs="Times New Roman"/>
                <w:b/>
              </w:rPr>
              <w:t>5</w:t>
            </w:r>
          </w:p>
        </w:tc>
        <w:tc>
          <w:tcPr>
            <w:tcW w:w="1079" w:type="dxa"/>
          </w:tcPr>
          <w:p w14:paraId="15470B66" w14:textId="77777777" w:rsidR="00E726EB" w:rsidRPr="00FD218F" w:rsidRDefault="00E726EB" w:rsidP="00FD218F">
            <w:pPr>
              <w:jc w:val="both"/>
              <w:rPr>
                <w:rFonts w:ascii="Times New Roman" w:hAnsi="Times New Roman" w:cs="Times New Roman"/>
                <w:b/>
              </w:rPr>
            </w:pPr>
          </w:p>
        </w:tc>
        <w:tc>
          <w:tcPr>
            <w:tcW w:w="1150" w:type="dxa"/>
          </w:tcPr>
          <w:p w14:paraId="618D16BA" w14:textId="77777777" w:rsidR="00E726EB" w:rsidRPr="00FD218F" w:rsidRDefault="00E726EB" w:rsidP="00FD218F">
            <w:pPr>
              <w:jc w:val="both"/>
              <w:rPr>
                <w:rFonts w:ascii="Times New Roman" w:hAnsi="Times New Roman" w:cs="Times New Roman"/>
                <w:b/>
              </w:rPr>
            </w:pPr>
          </w:p>
        </w:tc>
      </w:tr>
      <w:tr w:rsidR="00E726EB" w:rsidRPr="00FD218F" w14:paraId="1842561B" w14:textId="77777777" w:rsidTr="00857918">
        <w:trPr>
          <w:jc w:val="center"/>
        </w:trPr>
        <w:tc>
          <w:tcPr>
            <w:tcW w:w="590" w:type="dxa"/>
          </w:tcPr>
          <w:p w14:paraId="201591EB" w14:textId="40BE1EDC" w:rsidR="00E726EB" w:rsidRPr="00FD218F" w:rsidRDefault="00E726EB" w:rsidP="00FD218F">
            <w:pPr>
              <w:jc w:val="both"/>
              <w:rPr>
                <w:rFonts w:ascii="Times New Roman" w:hAnsi="Times New Roman" w:cs="Times New Roman"/>
                <w:b/>
              </w:rPr>
            </w:pPr>
            <w:r>
              <w:rPr>
                <w:rFonts w:ascii="Times New Roman" w:hAnsi="Times New Roman" w:cs="Times New Roman"/>
                <w:b/>
              </w:rPr>
              <w:t>2</w:t>
            </w:r>
          </w:p>
        </w:tc>
        <w:tc>
          <w:tcPr>
            <w:tcW w:w="4994" w:type="dxa"/>
          </w:tcPr>
          <w:p w14:paraId="768BAA6D" w14:textId="65E8C889" w:rsidR="00E726EB" w:rsidRPr="00F34D25" w:rsidRDefault="00F34D25" w:rsidP="00FD218F">
            <w:pPr>
              <w:jc w:val="both"/>
              <w:rPr>
                <w:rFonts w:ascii="Times New Roman" w:hAnsi="Times New Roman" w:cs="Times New Roman"/>
              </w:rPr>
            </w:pPr>
            <w:r w:rsidRPr="00F34D25">
              <w:rPr>
                <w:rFonts w:ascii="Times New Roman" w:hAnsi="Times New Roman" w:cs="Times New Roman"/>
              </w:rPr>
              <w:t xml:space="preserve">Transportation and Installation </w:t>
            </w:r>
            <w:r w:rsidR="00EA3B45">
              <w:rPr>
                <w:rFonts w:ascii="Times New Roman" w:hAnsi="Times New Roman" w:cs="Times New Roman"/>
              </w:rPr>
              <w:t>ground surface will be raised to 1 meter, Using soil as tents foundation in Nyambor &amp; Ayod facilities</w:t>
            </w:r>
          </w:p>
        </w:tc>
        <w:tc>
          <w:tcPr>
            <w:tcW w:w="1963" w:type="dxa"/>
          </w:tcPr>
          <w:p w14:paraId="6716116E" w14:textId="6E0CE858" w:rsidR="00E726EB" w:rsidRPr="00FD218F" w:rsidRDefault="00F34D25" w:rsidP="00FD218F">
            <w:pPr>
              <w:jc w:val="both"/>
              <w:rPr>
                <w:rFonts w:ascii="Times New Roman" w:hAnsi="Times New Roman" w:cs="Times New Roman"/>
                <w:b/>
              </w:rPr>
            </w:pPr>
            <w:r>
              <w:rPr>
                <w:rFonts w:ascii="Times New Roman" w:hAnsi="Times New Roman" w:cs="Times New Roman"/>
                <w:b/>
              </w:rPr>
              <w:t>Pieces</w:t>
            </w:r>
          </w:p>
        </w:tc>
        <w:tc>
          <w:tcPr>
            <w:tcW w:w="1029" w:type="dxa"/>
          </w:tcPr>
          <w:p w14:paraId="54A79049" w14:textId="3529A243" w:rsidR="00E726EB" w:rsidRPr="00FD218F" w:rsidRDefault="00EA3B45" w:rsidP="00FD218F">
            <w:pPr>
              <w:jc w:val="both"/>
              <w:rPr>
                <w:rFonts w:ascii="Times New Roman" w:hAnsi="Times New Roman" w:cs="Times New Roman"/>
                <w:b/>
              </w:rPr>
            </w:pPr>
            <w:r>
              <w:rPr>
                <w:rFonts w:ascii="Times New Roman" w:hAnsi="Times New Roman" w:cs="Times New Roman"/>
                <w:b/>
              </w:rPr>
              <w:t>5</w:t>
            </w:r>
          </w:p>
        </w:tc>
        <w:tc>
          <w:tcPr>
            <w:tcW w:w="1079" w:type="dxa"/>
          </w:tcPr>
          <w:p w14:paraId="3B572CDE" w14:textId="77777777" w:rsidR="00E726EB" w:rsidRPr="00FD218F" w:rsidRDefault="00E726EB" w:rsidP="00FD218F">
            <w:pPr>
              <w:jc w:val="both"/>
              <w:rPr>
                <w:rFonts w:ascii="Times New Roman" w:hAnsi="Times New Roman" w:cs="Times New Roman"/>
                <w:b/>
              </w:rPr>
            </w:pPr>
          </w:p>
        </w:tc>
        <w:tc>
          <w:tcPr>
            <w:tcW w:w="1150" w:type="dxa"/>
          </w:tcPr>
          <w:p w14:paraId="1A610D27" w14:textId="77777777" w:rsidR="00E726EB" w:rsidRPr="00FD218F" w:rsidRDefault="00E726EB" w:rsidP="00FD218F">
            <w:pPr>
              <w:jc w:val="both"/>
              <w:rPr>
                <w:rFonts w:ascii="Times New Roman" w:hAnsi="Times New Roman" w:cs="Times New Roman"/>
                <w:b/>
              </w:rPr>
            </w:pPr>
          </w:p>
        </w:tc>
      </w:tr>
      <w:tr w:rsidR="00E726EB" w:rsidRPr="00FD218F" w14:paraId="2B65421A" w14:textId="77777777" w:rsidTr="00857918">
        <w:trPr>
          <w:jc w:val="center"/>
        </w:trPr>
        <w:tc>
          <w:tcPr>
            <w:tcW w:w="590" w:type="dxa"/>
          </w:tcPr>
          <w:p w14:paraId="6F9C2B66" w14:textId="58B2C3AC" w:rsidR="00E726EB" w:rsidRPr="00FD218F" w:rsidRDefault="00E726EB" w:rsidP="00FD218F">
            <w:pPr>
              <w:jc w:val="both"/>
              <w:rPr>
                <w:rFonts w:ascii="Times New Roman" w:hAnsi="Times New Roman" w:cs="Times New Roman"/>
                <w:b/>
              </w:rPr>
            </w:pPr>
            <w:r>
              <w:rPr>
                <w:rFonts w:ascii="Times New Roman" w:hAnsi="Times New Roman" w:cs="Times New Roman"/>
                <w:b/>
              </w:rPr>
              <w:t>3</w:t>
            </w:r>
          </w:p>
        </w:tc>
        <w:tc>
          <w:tcPr>
            <w:tcW w:w="4994" w:type="dxa"/>
          </w:tcPr>
          <w:p w14:paraId="5539C9FC" w14:textId="3132C9C9" w:rsidR="00E726EB" w:rsidRPr="00FD218F" w:rsidRDefault="00E726EB" w:rsidP="00FD218F">
            <w:pPr>
              <w:jc w:val="both"/>
              <w:rPr>
                <w:rFonts w:ascii="Times New Roman" w:hAnsi="Times New Roman" w:cs="Times New Roman"/>
                <w:b/>
              </w:rPr>
            </w:pPr>
          </w:p>
        </w:tc>
        <w:tc>
          <w:tcPr>
            <w:tcW w:w="1963" w:type="dxa"/>
          </w:tcPr>
          <w:p w14:paraId="2506BD83" w14:textId="607EC8F8" w:rsidR="00E726EB" w:rsidRPr="00FD218F" w:rsidRDefault="00E726EB" w:rsidP="00FD218F">
            <w:pPr>
              <w:jc w:val="both"/>
              <w:rPr>
                <w:rFonts w:ascii="Times New Roman" w:hAnsi="Times New Roman" w:cs="Times New Roman"/>
                <w:b/>
              </w:rPr>
            </w:pPr>
          </w:p>
        </w:tc>
        <w:tc>
          <w:tcPr>
            <w:tcW w:w="1029" w:type="dxa"/>
          </w:tcPr>
          <w:p w14:paraId="0EA112D3" w14:textId="1B19A063" w:rsidR="00E726EB" w:rsidRPr="00FD218F" w:rsidRDefault="00E726EB" w:rsidP="00FD218F">
            <w:pPr>
              <w:jc w:val="both"/>
              <w:rPr>
                <w:rFonts w:ascii="Times New Roman" w:hAnsi="Times New Roman" w:cs="Times New Roman"/>
                <w:b/>
              </w:rPr>
            </w:pPr>
          </w:p>
        </w:tc>
        <w:tc>
          <w:tcPr>
            <w:tcW w:w="1079" w:type="dxa"/>
          </w:tcPr>
          <w:p w14:paraId="545BE006" w14:textId="77777777" w:rsidR="00E726EB" w:rsidRPr="00FD218F" w:rsidRDefault="00E726EB" w:rsidP="00FD218F">
            <w:pPr>
              <w:jc w:val="both"/>
              <w:rPr>
                <w:rFonts w:ascii="Times New Roman" w:hAnsi="Times New Roman" w:cs="Times New Roman"/>
                <w:b/>
              </w:rPr>
            </w:pPr>
          </w:p>
        </w:tc>
        <w:tc>
          <w:tcPr>
            <w:tcW w:w="1150" w:type="dxa"/>
          </w:tcPr>
          <w:p w14:paraId="63AE28EF" w14:textId="77777777" w:rsidR="00E726EB" w:rsidRPr="00FD218F" w:rsidRDefault="00E726EB" w:rsidP="00FD218F">
            <w:pPr>
              <w:jc w:val="both"/>
              <w:rPr>
                <w:rFonts w:ascii="Times New Roman" w:hAnsi="Times New Roman" w:cs="Times New Roman"/>
                <w:b/>
              </w:rPr>
            </w:pPr>
          </w:p>
        </w:tc>
      </w:tr>
    </w:tbl>
    <w:p w14:paraId="73AC4DB9" w14:textId="7A3E7A47" w:rsidR="00A540E5" w:rsidRDefault="00A540E5" w:rsidP="00FD218F">
      <w:pPr>
        <w:jc w:val="both"/>
        <w:rPr>
          <w:rFonts w:ascii="Times New Roman" w:hAnsi="Times New Roman" w:cs="Times New Roman"/>
          <w:b/>
        </w:rPr>
      </w:pPr>
    </w:p>
    <w:p w14:paraId="604C3B0B" w14:textId="77777777" w:rsidR="00AC2B41" w:rsidRDefault="004E0B01" w:rsidP="00AC2B41">
      <w:pPr>
        <w:pStyle w:val="NormalWeb"/>
      </w:pPr>
      <w:r>
        <w:rPr>
          <w:noProof/>
        </w:rPr>
        <w:drawing>
          <wp:inline distT="0" distB="0" distL="0" distR="0" wp14:anchorId="3DD65EAE" wp14:editId="655D9397">
            <wp:extent cx="3289300" cy="889000"/>
            <wp:effectExtent l="0" t="0" r="6350" b="6350"/>
            <wp:docPr id="1" name="Picture 1" descr="C:\Users\HP\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0" cy="889000"/>
                    </a:xfrm>
                    <a:prstGeom prst="rect">
                      <a:avLst/>
                    </a:prstGeom>
                    <a:noFill/>
                    <a:ln>
                      <a:noFill/>
                    </a:ln>
                  </pic:spPr>
                </pic:pic>
              </a:graphicData>
            </a:graphic>
          </wp:inline>
        </w:drawing>
      </w:r>
      <w:r w:rsidR="00ED7EF9">
        <w:t xml:space="preserve">    </w:t>
      </w:r>
      <w:r w:rsidR="00AC2B41">
        <w:rPr>
          <w:noProof/>
        </w:rPr>
        <w:drawing>
          <wp:inline distT="0" distB="0" distL="0" distR="0" wp14:anchorId="67820529" wp14:editId="4FB257FD">
            <wp:extent cx="2412160" cy="1219200"/>
            <wp:effectExtent l="0" t="0" r="0" b="0"/>
            <wp:docPr id="4" name="Picture 4" descr="C:\Users\HP\Downloads\use-juba-flag-logo-vertic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juba-flag-logo-vertical-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193" cy="1253081"/>
                    </a:xfrm>
                    <a:prstGeom prst="rect">
                      <a:avLst/>
                    </a:prstGeom>
                    <a:noFill/>
                    <a:ln>
                      <a:noFill/>
                    </a:ln>
                  </pic:spPr>
                </pic:pic>
              </a:graphicData>
            </a:graphic>
          </wp:inline>
        </w:drawing>
      </w:r>
    </w:p>
    <w:p w14:paraId="249D33BB" w14:textId="011E71DE" w:rsidR="004E0B01" w:rsidRDefault="004E0B01" w:rsidP="004E0B01">
      <w:pPr>
        <w:pStyle w:val="NormalWeb"/>
      </w:pPr>
    </w:p>
    <w:p w14:paraId="1079B030" w14:textId="28E1C603" w:rsidR="00ED7EF9" w:rsidRDefault="00ED7EF9" w:rsidP="00ED7EF9">
      <w:pPr>
        <w:pStyle w:val="NormalWeb"/>
      </w:pPr>
    </w:p>
    <w:p w14:paraId="49E5DDDE" w14:textId="127D7308" w:rsidR="008A566A" w:rsidRDefault="008A566A" w:rsidP="00FD218F">
      <w:pPr>
        <w:jc w:val="both"/>
        <w:rPr>
          <w:rFonts w:ascii="Times New Roman" w:hAnsi="Times New Roman" w:cs="Times New Roman"/>
          <w:b/>
        </w:rPr>
      </w:pPr>
    </w:p>
    <w:p w14:paraId="71B2A42A" w14:textId="335B4120" w:rsidR="008A566A" w:rsidRDefault="00E34114" w:rsidP="00FD218F">
      <w:pPr>
        <w:jc w:val="both"/>
        <w:rPr>
          <w:rFonts w:ascii="Times New Roman" w:hAnsi="Times New Roman" w:cs="Times New Roman"/>
          <w:b/>
        </w:rPr>
      </w:pPr>
      <w:r>
        <w:rPr>
          <w:noProof/>
        </w:rPr>
        <w:drawing>
          <wp:inline distT="0" distB="0" distL="0" distR="0" wp14:anchorId="4EDE332E" wp14:editId="4C539042">
            <wp:extent cx="6527800" cy="3812189"/>
            <wp:effectExtent l="0" t="0" r="6350" b="0"/>
            <wp:docPr id="2" name="Picture 2" descr="C:\Users\HP\Downloads\Big 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ig T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7800" cy="3812189"/>
                    </a:xfrm>
                    <a:prstGeom prst="rect">
                      <a:avLst/>
                    </a:prstGeom>
                    <a:noFill/>
                    <a:ln>
                      <a:noFill/>
                    </a:ln>
                  </pic:spPr>
                </pic:pic>
              </a:graphicData>
            </a:graphic>
          </wp:inline>
        </w:drawing>
      </w:r>
    </w:p>
    <w:p w14:paraId="4C1C50C5" w14:textId="57CB752E" w:rsidR="00EA3B45" w:rsidRDefault="00EA3B45" w:rsidP="00EA3B45">
      <w:pPr>
        <w:pStyle w:val="NormalWeb"/>
      </w:pPr>
    </w:p>
    <w:p w14:paraId="7619458F" w14:textId="71EDCE7D" w:rsidR="00F34D25" w:rsidRDefault="00F34D25" w:rsidP="00F34D25">
      <w:pPr>
        <w:pStyle w:val="NormalWeb"/>
      </w:pPr>
    </w:p>
    <w:p w14:paraId="4F692858" w14:textId="103D8586" w:rsidR="008A566A" w:rsidRDefault="008A566A" w:rsidP="00FD218F">
      <w:pPr>
        <w:jc w:val="both"/>
        <w:rPr>
          <w:rFonts w:ascii="Times New Roman" w:hAnsi="Times New Roman" w:cs="Times New Roman"/>
          <w:b/>
        </w:rPr>
      </w:pPr>
    </w:p>
    <w:p w14:paraId="23381915" w14:textId="77777777" w:rsidR="008A566A" w:rsidRPr="00FD218F" w:rsidRDefault="008A566A" w:rsidP="00FD218F">
      <w:pPr>
        <w:jc w:val="both"/>
        <w:rPr>
          <w:rFonts w:ascii="Times New Roman" w:hAnsi="Times New Roman" w:cs="Times New Roman"/>
          <w:b/>
        </w:rPr>
      </w:pPr>
    </w:p>
    <w:p w14:paraId="1DC4A314" w14:textId="4773CD04" w:rsidR="002F1464" w:rsidRPr="00FD218F" w:rsidRDefault="004C679F" w:rsidP="00FD218F">
      <w:pPr>
        <w:jc w:val="both"/>
        <w:rPr>
          <w:rFonts w:ascii="Times New Roman" w:hAnsi="Times New Roman" w:cs="Times New Roman"/>
          <w:b/>
        </w:rPr>
      </w:pPr>
      <w:r w:rsidRPr="00FD218F">
        <w:rPr>
          <w:rFonts w:ascii="Times New Roman" w:hAnsi="Times New Roman" w:cs="Times New Roman"/>
          <w:b/>
        </w:rPr>
        <w:t>General terms and conditions.</w:t>
      </w:r>
    </w:p>
    <w:p w14:paraId="19C4184B" w14:textId="6A923559" w:rsidR="00523FF9" w:rsidRPr="00FD218F" w:rsidRDefault="00523FF9"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Goods offered shall be reviewed based on completeness and compliance of the quotation with the minimum specifications described above.</w:t>
      </w:r>
    </w:p>
    <w:p w14:paraId="06158448" w14:textId="0294A040" w:rsidR="00523FF9" w:rsidRPr="00FD218F" w:rsidRDefault="00523FF9"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The quotation that complies with all the specifications, requirements and offers the lowest price, as well as all other evaluation criteria indicated, shall be selected. Any offer that does not meet the requirements shall be rejected.</w:t>
      </w:r>
    </w:p>
    <w:p w14:paraId="1AD46D93" w14:textId="2DB2B269" w:rsidR="00523FF9" w:rsidRPr="00FD218F" w:rsidRDefault="008B7F5C"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 xml:space="preserve">Any discrepancy between the unit price and the total price (obtained by multiplying the unit price and quantity) shall be re-computed by IMA. The unit price shall </w:t>
      </w:r>
      <w:r w:rsidR="003963F3" w:rsidRPr="00FD218F">
        <w:rPr>
          <w:rFonts w:ascii="Times New Roman" w:eastAsia="Times New Roman" w:hAnsi="Times New Roman" w:cs="Times New Roman"/>
          <w:color w:val="FF0000"/>
          <w:sz w:val="24"/>
          <w:szCs w:val="24"/>
        </w:rPr>
        <w:t>prevail,</w:t>
      </w:r>
      <w:r w:rsidRPr="00FD218F">
        <w:rPr>
          <w:rFonts w:ascii="Times New Roman" w:eastAsia="Times New Roman" w:hAnsi="Times New Roman" w:cs="Times New Roman"/>
          <w:color w:val="FF0000"/>
          <w:sz w:val="24"/>
          <w:szCs w:val="24"/>
        </w:rPr>
        <w:t xml:space="preserve"> and the total price shall be corrected. If the supplier does not accept the final price based on IMA’s re-computation and correction of errors, its quotation will be rejected.</w:t>
      </w:r>
    </w:p>
    <w:p w14:paraId="2FC3A0EA" w14:textId="7BDE1BB4" w:rsidR="008B7F5C" w:rsidRPr="00FD218F" w:rsidRDefault="008B7F5C"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Mandatory documents to be included: (1) Brief company Profile (2) Product Brochures (3) Manufacturer’s Authorization of the Company as a Distributor and/or Sales Agent for supply, service and warranty for Laptop and branded accessories.</w:t>
      </w:r>
    </w:p>
    <w:p w14:paraId="688B79FD" w14:textId="4FEDC24F" w:rsidR="00523FF9" w:rsidRPr="00FD218F" w:rsidRDefault="008B7F5C"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lastRenderedPageBreak/>
        <w:t>IMA World Health shall, on fulfillment of the Delivery Terms, unless otherwise provided in this Purchase Order, make payment within 30 days of receipt of the Supplier's invoice for the goods and copies of the delivery documents specified in this Purchase Order.</w:t>
      </w:r>
    </w:p>
    <w:p w14:paraId="6F442391" w14:textId="0290E240" w:rsidR="008B7F5C" w:rsidRPr="00FD218F" w:rsidRDefault="008B7F5C"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 xml:space="preserve">The prices shown in this Purchase Order may not be increased except by express written agreement </w:t>
      </w:r>
      <w:r w:rsidR="00504DA8" w:rsidRPr="00FD218F">
        <w:rPr>
          <w:rFonts w:ascii="Times New Roman" w:eastAsia="Times New Roman" w:hAnsi="Times New Roman" w:cs="Times New Roman"/>
          <w:color w:val="FF0000"/>
          <w:sz w:val="24"/>
          <w:szCs w:val="24"/>
        </w:rPr>
        <w:t>of IMA</w:t>
      </w:r>
      <w:r w:rsidRPr="00FD218F">
        <w:rPr>
          <w:rFonts w:ascii="Times New Roman" w:eastAsia="Times New Roman" w:hAnsi="Times New Roman" w:cs="Times New Roman"/>
          <w:color w:val="FF0000"/>
          <w:sz w:val="24"/>
          <w:szCs w:val="24"/>
        </w:rPr>
        <w:t xml:space="preserve"> World Health.</w:t>
      </w:r>
    </w:p>
    <w:p w14:paraId="33633223" w14:textId="2E7E50E1" w:rsidR="008B7F5C" w:rsidRPr="00FD218F" w:rsidRDefault="008B7F5C" w:rsidP="00FD218F">
      <w:pPr>
        <w:pStyle w:val="ListParagraph"/>
        <w:numPr>
          <w:ilvl w:val="0"/>
          <w:numId w:val="17"/>
        </w:numPr>
        <w:ind w:left="770"/>
        <w:jc w:val="both"/>
        <w:rPr>
          <w:rFonts w:ascii="Times New Roman" w:eastAsia="Times New Roman" w:hAnsi="Times New Roman" w:cs="Times New Roman"/>
          <w:color w:val="FF0000"/>
          <w:sz w:val="24"/>
          <w:szCs w:val="24"/>
        </w:rPr>
      </w:pPr>
      <w:r w:rsidRPr="00FD218F">
        <w:rPr>
          <w:rFonts w:ascii="Times New Roman" w:eastAsia="Times New Roman" w:hAnsi="Times New Roman" w:cs="Times New Roman"/>
          <w:color w:val="FF0000"/>
          <w:sz w:val="24"/>
          <w:szCs w:val="24"/>
        </w:rPr>
        <w:t>IMA World Health shall have a reasonable time after delivery of the goods to inspect them and to reject and refuse acceptance of goods not conforming to this Purchase Order; payment for goods pursuant to this Purchase Order shall not be deemed an acceptance of the goods.</w:t>
      </w:r>
    </w:p>
    <w:p w14:paraId="5FB9A46B" w14:textId="77777777" w:rsidR="00523FF9" w:rsidRPr="00FD218F" w:rsidRDefault="00523FF9" w:rsidP="00FD218F">
      <w:pPr>
        <w:pStyle w:val="ListParagraph"/>
        <w:ind w:left="770"/>
        <w:jc w:val="both"/>
        <w:rPr>
          <w:rFonts w:ascii="Times New Roman" w:eastAsia="Times New Roman" w:hAnsi="Times New Roman" w:cs="Times New Roman"/>
          <w:color w:val="FF0000"/>
          <w:sz w:val="24"/>
          <w:szCs w:val="24"/>
        </w:rPr>
      </w:pPr>
    </w:p>
    <w:p w14:paraId="70DB0377" w14:textId="4609A586" w:rsidR="002F1464" w:rsidRPr="00FD218F" w:rsidRDefault="002F1464" w:rsidP="00FD218F">
      <w:pPr>
        <w:pStyle w:val="ListParagraph"/>
        <w:numPr>
          <w:ilvl w:val="0"/>
          <w:numId w:val="8"/>
        </w:numPr>
        <w:shd w:val="clear" w:color="auto" w:fill="C2D69B" w:themeFill="accent3" w:themeFillTint="99"/>
        <w:jc w:val="both"/>
        <w:rPr>
          <w:rFonts w:ascii="Times New Roman" w:hAnsi="Times New Roman" w:cs="Times New Roman"/>
          <w:b/>
          <w:i/>
          <w:iCs/>
          <w:sz w:val="24"/>
          <w:szCs w:val="24"/>
        </w:rPr>
      </w:pPr>
      <w:r w:rsidRPr="00FD218F">
        <w:rPr>
          <w:rFonts w:ascii="Times New Roman" w:hAnsi="Times New Roman" w:cs="Times New Roman"/>
          <w:b/>
          <w:i/>
          <w:iCs/>
          <w:sz w:val="24"/>
          <w:szCs w:val="24"/>
        </w:rPr>
        <w:t>EVAL</w:t>
      </w:r>
      <w:r w:rsidR="009169BA" w:rsidRPr="00FD218F">
        <w:rPr>
          <w:rFonts w:ascii="Times New Roman" w:hAnsi="Times New Roman" w:cs="Times New Roman"/>
          <w:b/>
          <w:i/>
          <w:iCs/>
          <w:sz w:val="24"/>
          <w:szCs w:val="24"/>
        </w:rPr>
        <w:t>UATIO</w:t>
      </w:r>
      <w:r w:rsidRPr="00FD218F">
        <w:rPr>
          <w:rFonts w:ascii="Times New Roman" w:hAnsi="Times New Roman" w:cs="Times New Roman"/>
          <w:b/>
          <w:i/>
          <w:iCs/>
          <w:sz w:val="24"/>
          <w:szCs w:val="24"/>
        </w:rPr>
        <w:t xml:space="preserve">N CRITERIA </w:t>
      </w:r>
    </w:p>
    <w:p w14:paraId="45218260" w14:textId="04E88D4E" w:rsidR="00BD3FF8" w:rsidRPr="00FD218F" w:rsidRDefault="00BD3FF8" w:rsidP="00FD218F">
      <w:pPr>
        <w:pStyle w:val="ListParagraph"/>
        <w:jc w:val="both"/>
        <w:rPr>
          <w:rFonts w:ascii="Times New Roman" w:hAnsi="Times New Roman" w:cs="Times New Roman"/>
          <w:b/>
          <w:sz w:val="24"/>
          <w:szCs w:val="24"/>
        </w:rPr>
      </w:pPr>
    </w:p>
    <w:p w14:paraId="4FA326A6" w14:textId="3416E7B3" w:rsidR="00BD3FF8" w:rsidRPr="00FD218F" w:rsidRDefault="00CF0FFE" w:rsidP="00FD218F">
      <w:pPr>
        <w:pStyle w:val="ListParagraph"/>
        <w:jc w:val="both"/>
        <w:rPr>
          <w:rFonts w:ascii="Times New Roman" w:eastAsia="Calibri" w:hAnsi="Times New Roman" w:cs="Times New Roman"/>
          <w:color w:val="000000" w:themeColor="text1"/>
          <w:sz w:val="24"/>
          <w:szCs w:val="24"/>
        </w:rPr>
      </w:pPr>
      <w:r w:rsidRPr="00FD218F">
        <w:rPr>
          <w:rFonts w:ascii="Times New Roman" w:eastAsia="Calibri" w:hAnsi="Times New Roman" w:cs="Times New Roman"/>
          <w:color w:val="000000" w:themeColor="text1"/>
          <w:sz w:val="24"/>
          <w:szCs w:val="24"/>
        </w:rPr>
        <w:t>IMA World Health</w:t>
      </w:r>
      <w:r w:rsidR="00BD3FF8" w:rsidRPr="00FD218F">
        <w:rPr>
          <w:rFonts w:ascii="Times New Roman" w:eastAsia="Calibri" w:hAnsi="Times New Roman" w:cs="Times New Roman"/>
          <w:color w:val="000000" w:themeColor="text1"/>
          <w:sz w:val="24"/>
          <w:szCs w:val="24"/>
        </w:rPr>
        <w:t xml:space="preserve"> will evaluate bids </w:t>
      </w:r>
      <w:r w:rsidR="0012161D" w:rsidRPr="00FD218F">
        <w:rPr>
          <w:rFonts w:ascii="Times New Roman" w:eastAsia="Calibri" w:hAnsi="Times New Roman" w:cs="Times New Roman"/>
          <w:color w:val="000000" w:themeColor="text1"/>
          <w:sz w:val="24"/>
          <w:szCs w:val="24"/>
        </w:rPr>
        <w:t xml:space="preserve">that meet the minimum technical requirements </w:t>
      </w:r>
      <w:r w:rsidR="003F162A" w:rsidRPr="00FD218F">
        <w:rPr>
          <w:rFonts w:ascii="Times New Roman" w:eastAsia="Calibri" w:hAnsi="Times New Roman" w:cs="Times New Roman"/>
          <w:color w:val="000000" w:themeColor="text1"/>
          <w:sz w:val="24"/>
          <w:szCs w:val="24"/>
        </w:rPr>
        <w:t>on the bas</w:t>
      </w:r>
      <w:r w:rsidR="00EF3B75" w:rsidRPr="00FD218F">
        <w:rPr>
          <w:rFonts w:ascii="Times New Roman" w:eastAsia="Calibri" w:hAnsi="Times New Roman" w:cs="Times New Roman"/>
          <w:color w:val="000000" w:themeColor="text1"/>
          <w:sz w:val="24"/>
          <w:szCs w:val="24"/>
        </w:rPr>
        <w:t>is of</w:t>
      </w:r>
    </w:p>
    <w:p w14:paraId="628B0402" w14:textId="77777777" w:rsidR="009169BA" w:rsidRPr="00FD218F" w:rsidRDefault="009169BA" w:rsidP="00FD218F">
      <w:pPr>
        <w:jc w:val="both"/>
        <w:rPr>
          <w:rFonts w:ascii="Times New Roman" w:hAnsi="Times New Roman" w:cs="Times New Roman"/>
          <w:b/>
        </w:rPr>
      </w:pPr>
    </w:p>
    <w:tbl>
      <w:tblPr>
        <w:tblStyle w:val="TableGrid"/>
        <w:tblW w:w="5845" w:type="dxa"/>
        <w:jc w:val="center"/>
        <w:tblLook w:val="04A0" w:firstRow="1" w:lastRow="0" w:firstColumn="1" w:lastColumn="0" w:noHBand="0" w:noVBand="1"/>
      </w:tblPr>
      <w:tblGrid>
        <w:gridCol w:w="570"/>
        <w:gridCol w:w="2257"/>
        <w:gridCol w:w="1096"/>
        <w:gridCol w:w="1922"/>
      </w:tblGrid>
      <w:tr w:rsidR="009169BA" w:rsidRPr="00FD218F" w14:paraId="3DA1A14F" w14:textId="77777777" w:rsidTr="004C679F">
        <w:trPr>
          <w:jc w:val="center"/>
        </w:trPr>
        <w:tc>
          <w:tcPr>
            <w:tcW w:w="538" w:type="dxa"/>
          </w:tcPr>
          <w:p w14:paraId="018C1FB7" w14:textId="77777777" w:rsidR="009169BA" w:rsidRPr="00FD218F" w:rsidRDefault="009169BA" w:rsidP="00FD218F">
            <w:pPr>
              <w:jc w:val="both"/>
              <w:rPr>
                <w:rFonts w:ascii="Times New Roman" w:hAnsi="Times New Roman" w:cs="Times New Roman"/>
                <w:b/>
              </w:rPr>
            </w:pPr>
            <w:r w:rsidRPr="00FD218F">
              <w:rPr>
                <w:rFonts w:ascii="Times New Roman" w:hAnsi="Times New Roman" w:cs="Times New Roman"/>
                <w:b/>
              </w:rPr>
              <w:t>No.</w:t>
            </w:r>
          </w:p>
        </w:tc>
        <w:tc>
          <w:tcPr>
            <w:tcW w:w="2270" w:type="dxa"/>
          </w:tcPr>
          <w:p w14:paraId="77A96401" w14:textId="6BD9EF7A" w:rsidR="009169BA" w:rsidRPr="00FD218F" w:rsidRDefault="009169BA" w:rsidP="00FD218F">
            <w:pPr>
              <w:jc w:val="both"/>
              <w:rPr>
                <w:rFonts w:ascii="Times New Roman" w:hAnsi="Times New Roman" w:cs="Times New Roman"/>
                <w:b/>
              </w:rPr>
            </w:pPr>
            <w:r w:rsidRPr="00FD218F">
              <w:rPr>
                <w:rFonts w:ascii="Times New Roman" w:hAnsi="Times New Roman" w:cs="Times New Roman"/>
                <w:b/>
              </w:rPr>
              <w:t xml:space="preserve">Criteria  </w:t>
            </w:r>
          </w:p>
        </w:tc>
        <w:tc>
          <w:tcPr>
            <w:tcW w:w="1098" w:type="dxa"/>
          </w:tcPr>
          <w:p w14:paraId="386E60DE" w14:textId="32279112" w:rsidR="009169BA" w:rsidRPr="00FD218F" w:rsidRDefault="009169BA" w:rsidP="00FD218F">
            <w:pPr>
              <w:jc w:val="both"/>
              <w:rPr>
                <w:rFonts w:ascii="Times New Roman" w:hAnsi="Times New Roman" w:cs="Times New Roman"/>
                <w:b/>
              </w:rPr>
            </w:pPr>
            <w:r w:rsidRPr="00FD218F">
              <w:rPr>
                <w:rFonts w:ascii="Times New Roman" w:hAnsi="Times New Roman" w:cs="Times New Roman"/>
                <w:b/>
              </w:rPr>
              <w:t xml:space="preserve">Scoring  </w:t>
            </w:r>
          </w:p>
        </w:tc>
        <w:tc>
          <w:tcPr>
            <w:tcW w:w="1939" w:type="dxa"/>
          </w:tcPr>
          <w:p w14:paraId="7D86F63E" w14:textId="6FD14D03" w:rsidR="009169BA" w:rsidRPr="00FD218F" w:rsidRDefault="009169BA" w:rsidP="00FD218F">
            <w:pPr>
              <w:jc w:val="both"/>
              <w:rPr>
                <w:rFonts w:ascii="Times New Roman" w:hAnsi="Times New Roman" w:cs="Times New Roman"/>
                <w:b/>
              </w:rPr>
            </w:pPr>
            <w:r w:rsidRPr="00FD218F">
              <w:rPr>
                <w:rFonts w:ascii="Times New Roman" w:hAnsi="Times New Roman" w:cs="Times New Roman"/>
                <w:b/>
              </w:rPr>
              <w:t>Weight</w:t>
            </w:r>
          </w:p>
        </w:tc>
      </w:tr>
      <w:tr w:rsidR="005304EB" w:rsidRPr="00FD218F" w14:paraId="05025CF3" w14:textId="77777777" w:rsidTr="004C679F">
        <w:trPr>
          <w:jc w:val="center"/>
        </w:trPr>
        <w:tc>
          <w:tcPr>
            <w:tcW w:w="538" w:type="dxa"/>
          </w:tcPr>
          <w:p w14:paraId="2CF3F175" w14:textId="77777777" w:rsidR="005304EB" w:rsidRPr="00FD218F" w:rsidRDefault="005304EB" w:rsidP="00FD218F">
            <w:pPr>
              <w:jc w:val="both"/>
              <w:rPr>
                <w:rFonts w:ascii="Times New Roman" w:hAnsi="Times New Roman" w:cs="Times New Roman"/>
                <w:b/>
              </w:rPr>
            </w:pPr>
          </w:p>
        </w:tc>
        <w:tc>
          <w:tcPr>
            <w:tcW w:w="2270" w:type="dxa"/>
          </w:tcPr>
          <w:p w14:paraId="2582E53B" w14:textId="28AFDE42" w:rsidR="005304EB" w:rsidRPr="00FD218F" w:rsidRDefault="005304EB" w:rsidP="00FD218F">
            <w:pPr>
              <w:jc w:val="both"/>
              <w:rPr>
                <w:rFonts w:ascii="Times New Roman" w:hAnsi="Times New Roman" w:cs="Times New Roman"/>
                <w:b/>
              </w:rPr>
            </w:pPr>
            <w:r w:rsidRPr="00FD218F">
              <w:rPr>
                <w:rFonts w:ascii="Times New Roman" w:hAnsi="Times New Roman" w:cs="Times New Roman"/>
                <w:b/>
              </w:rPr>
              <w:t xml:space="preserve">Meet Technical Specification </w:t>
            </w:r>
          </w:p>
        </w:tc>
        <w:tc>
          <w:tcPr>
            <w:tcW w:w="1098" w:type="dxa"/>
          </w:tcPr>
          <w:p w14:paraId="29A0C61A" w14:textId="666E796C" w:rsidR="005304EB" w:rsidRPr="00FD218F" w:rsidRDefault="005304EB" w:rsidP="00FD218F">
            <w:pPr>
              <w:jc w:val="both"/>
              <w:rPr>
                <w:rFonts w:ascii="Times New Roman" w:hAnsi="Times New Roman" w:cs="Times New Roman"/>
                <w:b/>
                <w:bCs/>
              </w:rPr>
            </w:pPr>
          </w:p>
        </w:tc>
        <w:tc>
          <w:tcPr>
            <w:tcW w:w="1939" w:type="dxa"/>
          </w:tcPr>
          <w:p w14:paraId="17DC99BB" w14:textId="77777777" w:rsidR="005304EB" w:rsidRPr="00FD218F" w:rsidRDefault="005304EB" w:rsidP="00FD218F">
            <w:pPr>
              <w:jc w:val="both"/>
              <w:rPr>
                <w:rFonts w:ascii="Times New Roman" w:hAnsi="Times New Roman" w:cs="Times New Roman"/>
                <w:b/>
              </w:rPr>
            </w:pPr>
          </w:p>
        </w:tc>
      </w:tr>
      <w:tr w:rsidR="009169BA" w:rsidRPr="00FD218F" w14:paraId="695D951D" w14:textId="77777777" w:rsidTr="004C679F">
        <w:trPr>
          <w:jc w:val="center"/>
        </w:trPr>
        <w:tc>
          <w:tcPr>
            <w:tcW w:w="538" w:type="dxa"/>
          </w:tcPr>
          <w:p w14:paraId="7CB6260B" w14:textId="77777777" w:rsidR="009169BA" w:rsidRPr="00FD218F" w:rsidRDefault="009169BA" w:rsidP="00FD218F">
            <w:pPr>
              <w:jc w:val="both"/>
              <w:rPr>
                <w:rFonts w:ascii="Times New Roman" w:hAnsi="Times New Roman" w:cs="Times New Roman"/>
                <w:b/>
              </w:rPr>
            </w:pPr>
          </w:p>
        </w:tc>
        <w:tc>
          <w:tcPr>
            <w:tcW w:w="2270" w:type="dxa"/>
          </w:tcPr>
          <w:p w14:paraId="72DE65BC" w14:textId="434BEF67" w:rsidR="009169BA" w:rsidRPr="00FD218F" w:rsidRDefault="005304EB" w:rsidP="00FD218F">
            <w:pPr>
              <w:jc w:val="both"/>
              <w:rPr>
                <w:rFonts w:ascii="Times New Roman" w:hAnsi="Times New Roman" w:cs="Times New Roman"/>
                <w:b/>
              </w:rPr>
            </w:pPr>
            <w:r w:rsidRPr="00FD218F">
              <w:rPr>
                <w:rFonts w:ascii="Times New Roman" w:hAnsi="Times New Roman" w:cs="Times New Roman"/>
                <w:b/>
              </w:rPr>
              <w:t>Price</w:t>
            </w:r>
          </w:p>
        </w:tc>
        <w:tc>
          <w:tcPr>
            <w:tcW w:w="1098" w:type="dxa"/>
          </w:tcPr>
          <w:p w14:paraId="58F1D34F" w14:textId="37352137" w:rsidR="009169BA" w:rsidRPr="00FD218F" w:rsidRDefault="009169BA" w:rsidP="00FD218F">
            <w:pPr>
              <w:jc w:val="both"/>
              <w:rPr>
                <w:rFonts w:ascii="Times New Roman" w:hAnsi="Times New Roman" w:cs="Times New Roman"/>
                <w:b/>
                <w:bCs/>
              </w:rPr>
            </w:pPr>
          </w:p>
        </w:tc>
        <w:tc>
          <w:tcPr>
            <w:tcW w:w="1939" w:type="dxa"/>
          </w:tcPr>
          <w:p w14:paraId="50445AD6" w14:textId="77777777" w:rsidR="009169BA" w:rsidRPr="00FD218F" w:rsidRDefault="009169BA" w:rsidP="00FD218F">
            <w:pPr>
              <w:jc w:val="both"/>
              <w:rPr>
                <w:rFonts w:ascii="Times New Roman" w:hAnsi="Times New Roman" w:cs="Times New Roman"/>
                <w:b/>
              </w:rPr>
            </w:pPr>
          </w:p>
        </w:tc>
      </w:tr>
      <w:tr w:rsidR="009169BA" w:rsidRPr="00FD218F" w14:paraId="23E59B77" w14:textId="77777777" w:rsidTr="004C679F">
        <w:trPr>
          <w:jc w:val="center"/>
        </w:trPr>
        <w:tc>
          <w:tcPr>
            <w:tcW w:w="538" w:type="dxa"/>
          </w:tcPr>
          <w:p w14:paraId="462E5D6A" w14:textId="77777777" w:rsidR="009169BA" w:rsidRPr="00FD218F" w:rsidRDefault="009169BA" w:rsidP="00FD218F">
            <w:pPr>
              <w:jc w:val="both"/>
              <w:rPr>
                <w:rFonts w:ascii="Times New Roman" w:hAnsi="Times New Roman" w:cs="Times New Roman"/>
                <w:b/>
              </w:rPr>
            </w:pPr>
          </w:p>
        </w:tc>
        <w:tc>
          <w:tcPr>
            <w:tcW w:w="2270" w:type="dxa"/>
          </w:tcPr>
          <w:p w14:paraId="7BC28A37" w14:textId="272EF63D" w:rsidR="009169BA" w:rsidRPr="00FD218F" w:rsidRDefault="005304EB" w:rsidP="00FD218F">
            <w:pPr>
              <w:jc w:val="both"/>
              <w:rPr>
                <w:rFonts w:ascii="Times New Roman" w:hAnsi="Times New Roman" w:cs="Times New Roman"/>
                <w:b/>
              </w:rPr>
            </w:pPr>
            <w:r w:rsidRPr="00FD218F">
              <w:rPr>
                <w:rFonts w:ascii="Times New Roman" w:hAnsi="Times New Roman" w:cs="Times New Roman"/>
                <w:b/>
              </w:rPr>
              <w:t>Lead Time</w:t>
            </w:r>
          </w:p>
        </w:tc>
        <w:tc>
          <w:tcPr>
            <w:tcW w:w="1098" w:type="dxa"/>
          </w:tcPr>
          <w:p w14:paraId="713D5098" w14:textId="0C4813ED" w:rsidR="009169BA" w:rsidRPr="00FD218F" w:rsidRDefault="009169BA" w:rsidP="00FD218F">
            <w:pPr>
              <w:jc w:val="both"/>
              <w:rPr>
                <w:rFonts w:ascii="Times New Roman" w:hAnsi="Times New Roman" w:cs="Times New Roman"/>
                <w:b/>
              </w:rPr>
            </w:pPr>
          </w:p>
        </w:tc>
        <w:tc>
          <w:tcPr>
            <w:tcW w:w="1939" w:type="dxa"/>
          </w:tcPr>
          <w:p w14:paraId="5849D7B8" w14:textId="77777777" w:rsidR="009169BA" w:rsidRPr="00FD218F" w:rsidRDefault="009169BA" w:rsidP="00FD218F">
            <w:pPr>
              <w:jc w:val="both"/>
              <w:rPr>
                <w:rFonts w:ascii="Times New Roman" w:hAnsi="Times New Roman" w:cs="Times New Roman"/>
                <w:b/>
              </w:rPr>
            </w:pPr>
          </w:p>
        </w:tc>
      </w:tr>
      <w:tr w:rsidR="009169BA" w:rsidRPr="00FD218F" w14:paraId="79E61550" w14:textId="77777777" w:rsidTr="004C679F">
        <w:trPr>
          <w:jc w:val="center"/>
        </w:trPr>
        <w:tc>
          <w:tcPr>
            <w:tcW w:w="538" w:type="dxa"/>
          </w:tcPr>
          <w:p w14:paraId="3A89F41B" w14:textId="77777777" w:rsidR="009169BA" w:rsidRPr="00FD218F" w:rsidRDefault="009169BA" w:rsidP="00FD218F">
            <w:pPr>
              <w:jc w:val="both"/>
              <w:rPr>
                <w:rFonts w:ascii="Times New Roman" w:hAnsi="Times New Roman" w:cs="Times New Roman"/>
                <w:b/>
              </w:rPr>
            </w:pPr>
          </w:p>
        </w:tc>
        <w:tc>
          <w:tcPr>
            <w:tcW w:w="2270" w:type="dxa"/>
          </w:tcPr>
          <w:p w14:paraId="59667B69" w14:textId="6AF0AB2B" w:rsidR="009169BA" w:rsidRPr="00FD218F" w:rsidRDefault="005304EB" w:rsidP="00FD218F">
            <w:pPr>
              <w:jc w:val="both"/>
              <w:rPr>
                <w:rFonts w:ascii="Times New Roman" w:hAnsi="Times New Roman" w:cs="Times New Roman"/>
                <w:b/>
              </w:rPr>
            </w:pPr>
            <w:r w:rsidRPr="00FD218F">
              <w:rPr>
                <w:rFonts w:ascii="Times New Roman" w:hAnsi="Times New Roman" w:cs="Times New Roman"/>
                <w:b/>
              </w:rPr>
              <w:t xml:space="preserve">Past Performance </w:t>
            </w:r>
          </w:p>
        </w:tc>
        <w:tc>
          <w:tcPr>
            <w:tcW w:w="1098" w:type="dxa"/>
          </w:tcPr>
          <w:p w14:paraId="4B994F8C" w14:textId="44310F83" w:rsidR="009169BA" w:rsidRPr="00FD218F" w:rsidRDefault="009169BA" w:rsidP="00FD218F">
            <w:pPr>
              <w:jc w:val="both"/>
              <w:rPr>
                <w:rFonts w:ascii="Times New Roman" w:hAnsi="Times New Roman" w:cs="Times New Roman"/>
                <w:b/>
              </w:rPr>
            </w:pPr>
          </w:p>
        </w:tc>
        <w:tc>
          <w:tcPr>
            <w:tcW w:w="1939" w:type="dxa"/>
          </w:tcPr>
          <w:p w14:paraId="538D96FC" w14:textId="77777777" w:rsidR="009169BA" w:rsidRPr="00FD218F" w:rsidRDefault="009169BA" w:rsidP="00FD218F">
            <w:pPr>
              <w:jc w:val="both"/>
              <w:rPr>
                <w:rFonts w:ascii="Times New Roman" w:hAnsi="Times New Roman" w:cs="Times New Roman"/>
                <w:b/>
              </w:rPr>
            </w:pPr>
          </w:p>
        </w:tc>
      </w:tr>
      <w:tr w:rsidR="009169BA" w:rsidRPr="00FD218F" w14:paraId="0EBB2871" w14:textId="77777777" w:rsidTr="004C679F">
        <w:trPr>
          <w:jc w:val="center"/>
        </w:trPr>
        <w:tc>
          <w:tcPr>
            <w:tcW w:w="538" w:type="dxa"/>
          </w:tcPr>
          <w:p w14:paraId="0ACCA11E" w14:textId="77777777" w:rsidR="009169BA" w:rsidRPr="00FD218F" w:rsidRDefault="009169BA" w:rsidP="00FD218F">
            <w:pPr>
              <w:jc w:val="both"/>
              <w:rPr>
                <w:rFonts w:ascii="Times New Roman" w:hAnsi="Times New Roman" w:cs="Times New Roman"/>
                <w:b/>
              </w:rPr>
            </w:pPr>
          </w:p>
        </w:tc>
        <w:tc>
          <w:tcPr>
            <w:tcW w:w="2270" w:type="dxa"/>
          </w:tcPr>
          <w:p w14:paraId="674DA389" w14:textId="21E0CEDE" w:rsidR="009169BA" w:rsidRPr="00FD218F" w:rsidRDefault="005304EB" w:rsidP="00FD218F">
            <w:pPr>
              <w:jc w:val="both"/>
              <w:rPr>
                <w:rFonts w:ascii="Times New Roman" w:hAnsi="Times New Roman" w:cs="Times New Roman"/>
                <w:b/>
              </w:rPr>
            </w:pPr>
            <w:r w:rsidRPr="00FD218F">
              <w:rPr>
                <w:rFonts w:ascii="Times New Roman" w:hAnsi="Times New Roman" w:cs="Times New Roman"/>
                <w:b/>
              </w:rPr>
              <w:t xml:space="preserve">Other Factors </w:t>
            </w:r>
          </w:p>
        </w:tc>
        <w:tc>
          <w:tcPr>
            <w:tcW w:w="1098" w:type="dxa"/>
          </w:tcPr>
          <w:p w14:paraId="28879BFB" w14:textId="292CF912" w:rsidR="009169BA" w:rsidRPr="00FD218F" w:rsidRDefault="009169BA" w:rsidP="00FD218F">
            <w:pPr>
              <w:jc w:val="both"/>
              <w:rPr>
                <w:rFonts w:ascii="Times New Roman" w:hAnsi="Times New Roman" w:cs="Times New Roman"/>
                <w:b/>
              </w:rPr>
            </w:pPr>
          </w:p>
        </w:tc>
        <w:tc>
          <w:tcPr>
            <w:tcW w:w="1939" w:type="dxa"/>
          </w:tcPr>
          <w:p w14:paraId="7577C485" w14:textId="77777777" w:rsidR="009169BA" w:rsidRPr="00FD218F" w:rsidRDefault="009169BA" w:rsidP="00FD218F">
            <w:pPr>
              <w:jc w:val="both"/>
              <w:rPr>
                <w:rFonts w:ascii="Times New Roman" w:hAnsi="Times New Roman" w:cs="Times New Roman"/>
                <w:b/>
              </w:rPr>
            </w:pPr>
          </w:p>
        </w:tc>
      </w:tr>
    </w:tbl>
    <w:p w14:paraId="4D5D9B5B" w14:textId="77777777" w:rsidR="00FD218F" w:rsidRDefault="00FD218F" w:rsidP="00FD218F">
      <w:pPr>
        <w:jc w:val="both"/>
        <w:rPr>
          <w:rFonts w:ascii="Times New Roman" w:eastAsia="Calibri" w:hAnsi="Times New Roman" w:cs="Times New Roman"/>
          <w:color w:val="000000" w:themeColor="text1"/>
        </w:rPr>
      </w:pPr>
    </w:p>
    <w:p w14:paraId="2A9986CD" w14:textId="564D243E" w:rsidR="00574A99" w:rsidRPr="00FD218F" w:rsidRDefault="008B2A58" w:rsidP="00FD218F">
      <w:pPr>
        <w:jc w:val="both"/>
        <w:rPr>
          <w:rFonts w:ascii="Times New Roman" w:eastAsia="Calibri" w:hAnsi="Times New Roman" w:cs="Times New Roman"/>
          <w:color w:val="000000" w:themeColor="text1"/>
        </w:rPr>
      </w:pPr>
      <w:r w:rsidRPr="00FD218F">
        <w:rPr>
          <w:rFonts w:ascii="Times New Roman" w:eastAsia="Calibri" w:hAnsi="Times New Roman" w:cs="Times New Roman"/>
          <w:color w:val="000000" w:themeColor="text1"/>
        </w:rPr>
        <w:t xml:space="preserve">It is anticipated that </w:t>
      </w:r>
      <w:r w:rsidR="00FD218F" w:rsidRPr="00FD218F">
        <w:rPr>
          <w:rFonts w:ascii="Times New Roman" w:eastAsia="Calibri" w:hAnsi="Times New Roman" w:cs="Times New Roman"/>
          <w:color w:val="000000" w:themeColor="text1"/>
        </w:rPr>
        <w:t>the award</w:t>
      </w:r>
      <w:r w:rsidRPr="00FD218F">
        <w:rPr>
          <w:rFonts w:ascii="Times New Roman" w:eastAsia="Calibri" w:hAnsi="Times New Roman" w:cs="Times New Roman"/>
          <w:color w:val="000000" w:themeColor="text1"/>
        </w:rPr>
        <w:t xml:space="preserve"> will be made on a best value analysis. However, </w:t>
      </w:r>
      <w:r w:rsidR="00CF0FFE" w:rsidRPr="00FD218F">
        <w:rPr>
          <w:rFonts w:ascii="Times New Roman" w:eastAsia="Calibri" w:hAnsi="Times New Roman" w:cs="Times New Roman"/>
          <w:color w:val="000000" w:themeColor="text1"/>
        </w:rPr>
        <w:t>IMA World health</w:t>
      </w:r>
      <w:r w:rsidRPr="00FD218F">
        <w:rPr>
          <w:rFonts w:ascii="Times New Roman" w:eastAsia="Calibri" w:hAnsi="Times New Roman" w:cs="Times New Roman"/>
          <w:color w:val="000000" w:themeColor="text1"/>
        </w:rPr>
        <w:t xml:space="preserve"> reserves the right to conduct negotiations with and/or request clarifications from any </w:t>
      </w:r>
      <w:r w:rsidR="00C727B6" w:rsidRPr="00FD218F">
        <w:rPr>
          <w:rFonts w:ascii="Times New Roman" w:eastAsia="Calibri" w:hAnsi="Times New Roman" w:cs="Times New Roman"/>
          <w:color w:val="000000" w:themeColor="text1"/>
        </w:rPr>
        <w:t>vendor</w:t>
      </w:r>
      <w:r w:rsidRPr="00FD218F">
        <w:rPr>
          <w:rFonts w:ascii="Times New Roman" w:eastAsia="Calibri" w:hAnsi="Times New Roman" w:cs="Times New Roman"/>
          <w:color w:val="000000" w:themeColor="text1"/>
        </w:rPr>
        <w:t xml:space="preserve"> prior to award</w:t>
      </w:r>
      <w:r w:rsidR="002B6AE3" w:rsidRPr="00FD218F">
        <w:rPr>
          <w:rFonts w:ascii="Times New Roman" w:eastAsia="Calibri" w:hAnsi="Times New Roman" w:cs="Times New Roman"/>
          <w:color w:val="000000" w:themeColor="text1"/>
        </w:rPr>
        <w:t xml:space="preserve"> at any time</w:t>
      </w:r>
      <w:r w:rsidR="00574A99" w:rsidRPr="00FD218F">
        <w:rPr>
          <w:rFonts w:ascii="Times New Roman" w:eastAsia="Calibri" w:hAnsi="Times New Roman" w:cs="Times New Roman"/>
          <w:color w:val="000000" w:themeColor="text1"/>
        </w:rPr>
        <w:t xml:space="preserve"> or change the evaluation criteria scoring/weighting at any time</w:t>
      </w:r>
      <w:r w:rsidRPr="00FD218F">
        <w:rPr>
          <w:rFonts w:ascii="Times New Roman" w:eastAsia="Calibri" w:hAnsi="Times New Roman" w:cs="Times New Roman"/>
          <w:color w:val="000000" w:themeColor="text1"/>
        </w:rPr>
        <w:t>.</w:t>
      </w:r>
    </w:p>
    <w:p w14:paraId="49CC33AA" w14:textId="77777777" w:rsidR="00CF0FFE" w:rsidRPr="00FD218F" w:rsidRDefault="00CF0FFE" w:rsidP="00FD218F">
      <w:pPr>
        <w:pStyle w:val="ListParagraph"/>
        <w:jc w:val="both"/>
        <w:rPr>
          <w:rFonts w:ascii="Times New Roman" w:eastAsia="Calibri" w:hAnsi="Times New Roman" w:cs="Times New Roman"/>
          <w:color w:val="000000" w:themeColor="text1"/>
          <w:sz w:val="24"/>
          <w:szCs w:val="24"/>
        </w:rPr>
      </w:pPr>
    </w:p>
    <w:p w14:paraId="3505BAC3" w14:textId="77777777" w:rsidR="00574A99" w:rsidRPr="00FD218F" w:rsidRDefault="00574A99" w:rsidP="00FD218F">
      <w:pPr>
        <w:pStyle w:val="ListParagraph"/>
        <w:jc w:val="both"/>
        <w:rPr>
          <w:rFonts w:ascii="Times New Roman" w:eastAsia="Calibri" w:hAnsi="Times New Roman" w:cs="Times New Roman"/>
          <w:color w:val="000000" w:themeColor="text1"/>
          <w:sz w:val="24"/>
          <w:szCs w:val="24"/>
        </w:rPr>
      </w:pPr>
    </w:p>
    <w:p w14:paraId="0B2949D6" w14:textId="70A9A66B" w:rsidR="0098206C" w:rsidRPr="00FD218F" w:rsidRDefault="00562C40" w:rsidP="00FD218F">
      <w:pPr>
        <w:pStyle w:val="ListParagraph"/>
        <w:numPr>
          <w:ilvl w:val="0"/>
          <w:numId w:val="8"/>
        </w:numPr>
        <w:shd w:val="clear" w:color="auto" w:fill="C2D69B" w:themeFill="accent3" w:themeFillTint="99"/>
        <w:jc w:val="both"/>
        <w:rPr>
          <w:rFonts w:ascii="Times New Roman" w:hAnsi="Times New Roman" w:cs="Times New Roman"/>
          <w:b/>
          <w:i/>
          <w:iCs/>
          <w:sz w:val="24"/>
          <w:szCs w:val="24"/>
        </w:rPr>
      </w:pPr>
      <w:r w:rsidRPr="00FD218F">
        <w:rPr>
          <w:rFonts w:ascii="Times New Roman" w:hAnsi="Times New Roman" w:cs="Times New Roman"/>
          <w:b/>
          <w:i/>
          <w:iCs/>
          <w:sz w:val="24"/>
          <w:szCs w:val="24"/>
        </w:rPr>
        <w:t>TERMS AND CONDITIONS:</w:t>
      </w:r>
    </w:p>
    <w:p w14:paraId="2F9FB6DD" w14:textId="3C36FBAC" w:rsidR="0021734B" w:rsidRPr="00FD218F" w:rsidRDefault="0021734B" w:rsidP="00FD218F">
      <w:pPr>
        <w:pStyle w:val="paragraph"/>
        <w:spacing w:before="0" w:beforeAutospacing="0" w:after="0" w:afterAutospacing="0"/>
        <w:jc w:val="both"/>
        <w:textAlignment w:val="baseline"/>
      </w:pPr>
      <w:r w:rsidRPr="00FD218F">
        <w:rPr>
          <w:rStyle w:val="normaltextrun"/>
        </w:rPr>
        <w:t xml:space="preserve">Issuance of this RFQ does not constitute an award commitment on the part of </w:t>
      </w:r>
      <w:r w:rsidR="00CF0FFE" w:rsidRPr="00FD218F">
        <w:rPr>
          <w:rStyle w:val="normaltextrun"/>
          <w:color w:val="FF0000"/>
        </w:rPr>
        <w:t>IMA World health</w:t>
      </w:r>
      <w:r w:rsidRPr="00FD218F">
        <w:rPr>
          <w:rStyle w:val="normaltextrun"/>
        </w:rPr>
        <w:t xml:space="preserve">, nor does it commit </w:t>
      </w:r>
      <w:r w:rsidR="00CF0FFE" w:rsidRPr="00FD218F">
        <w:rPr>
          <w:rStyle w:val="normaltextrun"/>
          <w:color w:val="FF0000"/>
        </w:rPr>
        <w:t xml:space="preserve">IMA World Health </w:t>
      </w:r>
      <w:r w:rsidRPr="00FD218F">
        <w:rPr>
          <w:rStyle w:val="normaltextrun"/>
        </w:rPr>
        <w:t>to pay for costs incurred in the preparation and submission of a bid. </w:t>
      </w:r>
      <w:r w:rsidRPr="00FD218F">
        <w:rPr>
          <w:rStyle w:val="eop"/>
          <w:rFonts w:eastAsia="Cambria"/>
        </w:rPr>
        <w:t> </w:t>
      </w:r>
    </w:p>
    <w:p w14:paraId="0B70C188" w14:textId="1AAB47CC" w:rsidR="0021734B" w:rsidRPr="00FD218F" w:rsidRDefault="0021734B" w:rsidP="00FD218F">
      <w:pPr>
        <w:pStyle w:val="paragraph"/>
        <w:spacing w:before="0" w:beforeAutospacing="0" w:after="0" w:afterAutospacing="0"/>
        <w:jc w:val="both"/>
        <w:textAlignment w:val="baseline"/>
      </w:pPr>
      <w:r w:rsidRPr="00FD218F">
        <w:rPr>
          <w:rStyle w:val="eop"/>
          <w:rFonts w:eastAsia="Cambria"/>
        </w:rPr>
        <w:t> </w:t>
      </w:r>
    </w:p>
    <w:p w14:paraId="7FBD4762" w14:textId="05A8C2E5" w:rsidR="0021734B" w:rsidRPr="00FD218F" w:rsidRDefault="00CF0FFE" w:rsidP="00FD218F">
      <w:pPr>
        <w:pStyle w:val="paragraph"/>
        <w:numPr>
          <w:ilvl w:val="0"/>
          <w:numId w:val="20"/>
        </w:numPr>
        <w:spacing w:before="0" w:beforeAutospacing="0" w:after="0" w:afterAutospacing="0"/>
        <w:jc w:val="both"/>
        <w:textAlignment w:val="baseline"/>
      </w:pPr>
      <w:r w:rsidRPr="00FD218F">
        <w:rPr>
          <w:rStyle w:val="normaltextrun"/>
          <w:color w:val="FF0000"/>
        </w:rPr>
        <w:t>IMA World Health</w:t>
      </w:r>
      <w:r w:rsidR="0021734B" w:rsidRPr="00FD218F">
        <w:rPr>
          <w:rStyle w:val="normaltextrun"/>
        </w:rPr>
        <w:t xml:space="preserve"> may contact bidders to confirm contact person, address, bid amount and to confirm that the bid was submitted for this solicitation.</w:t>
      </w:r>
      <w:r w:rsidR="0021734B" w:rsidRPr="00FD218F">
        <w:rPr>
          <w:rStyle w:val="eop"/>
          <w:rFonts w:eastAsia="Cambria"/>
        </w:rPr>
        <w:t> </w:t>
      </w:r>
    </w:p>
    <w:p w14:paraId="1B6877A9" w14:textId="545CE8C1" w:rsidR="0021734B" w:rsidRPr="00FD218F" w:rsidRDefault="0021734B" w:rsidP="00FD218F">
      <w:pPr>
        <w:pStyle w:val="paragraph"/>
        <w:spacing w:before="0" w:beforeAutospacing="0" w:after="0" w:afterAutospacing="0"/>
        <w:ind w:firstLine="48"/>
        <w:jc w:val="both"/>
        <w:textAlignment w:val="baseline"/>
      </w:pPr>
    </w:p>
    <w:p w14:paraId="0BAE8F15" w14:textId="1A81E972" w:rsidR="0021734B" w:rsidRPr="00FD218F" w:rsidRDefault="0021734B" w:rsidP="00FD218F">
      <w:pPr>
        <w:pStyle w:val="paragraph"/>
        <w:numPr>
          <w:ilvl w:val="0"/>
          <w:numId w:val="20"/>
        </w:numPr>
        <w:spacing w:before="0" w:beforeAutospacing="0" w:after="0" w:afterAutospacing="0"/>
        <w:jc w:val="both"/>
        <w:textAlignment w:val="baseline"/>
      </w:pPr>
      <w:r w:rsidRPr="00FD218F">
        <w:rPr>
          <w:rStyle w:val="normaltextrun"/>
        </w:rPr>
        <w:t>False Statements in the Bid:</w:t>
      </w:r>
      <w:r w:rsidRPr="00FD218F">
        <w:rPr>
          <w:rStyle w:val="eop"/>
          <w:rFonts w:eastAsia="Cambria"/>
        </w:rPr>
        <w:t> </w:t>
      </w:r>
      <w:r w:rsidRPr="00FD218F">
        <w:rPr>
          <w:rStyle w:val="normaltextrun"/>
        </w:rPr>
        <w:t>Bidders must provide full, accurate and complete information as required by this solicitation and its attachments.</w:t>
      </w:r>
      <w:r w:rsidRPr="00FD218F">
        <w:rPr>
          <w:rStyle w:val="eop"/>
          <w:rFonts w:eastAsia="Cambria"/>
        </w:rPr>
        <w:t> </w:t>
      </w:r>
    </w:p>
    <w:p w14:paraId="42B3D300" w14:textId="545CE8C1" w:rsidR="0021734B" w:rsidRPr="00FD218F" w:rsidRDefault="0021734B" w:rsidP="00FD218F">
      <w:pPr>
        <w:pStyle w:val="paragraph"/>
        <w:spacing w:before="0" w:beforeAutospacing="0" w:after="0" w:afterAutospacing="0"/>
        <w:ind w:firstLine="48"/>
        <w:jc w:val="both"/>
        <w:textAlignment w:val="baseline"/>
      </w:pPr>
    </w:p>
    <w:p w14:paraId="6322CB03" w14:textId="79B30F2C" w:rsidR="0021734B" w:rsidRPr="00FD218F" w:rsidRDefault="0021734B" w:rsidP="00FD218F">
      <w:pPr>
        <w:pStyle w:val="paragraph"/>
        <w:numPr>
          <w:ilvl w:val="0"/>
          <w:numId w:val="20"/>
        </w:numPr>
        <w:spacing w:before="0" w:beforeAutospacing="0" w:after="0" w:afterAutospacing="0"/>
        <w:jc w:val="both"/>
        <w:textAlignment w:val="baseline"/>
      </w:pPr>
      <w:r w:rsidRPr="00FD218F">
        <w:rPr>
          <w:rStyle w:val="normaltextrun"/>
        </w:rPr>
        <w:t>Conflict of Interest Disclosure:</w:t>
      </w:r>
      <w:r w:rsidRPr="00FD218F">
        <w:rPr>
          <w:rStyle w:val="eop"/>
          <w:rFonts w:eastAsia="Cambria"/>
        </w:rPr>
        <w:t> </w:t>
      </w:r>
      <w:r w:rsidRPr="00FD218F">
        <w:rPr>
          <w:rStyle w:val="normaltextrun"/>
        </w:rPr>
        <w:t xml:space="preserve">Bidders must provide disclosure of any past, present or future relationships with any parties associated with the issuance, review or management of this solicitation and anticipated award. Failure to provide full and open disclosure may result in </w:t>
      </w:r>
      <w:r w:rsidR="00CF0FFE" w:rsidRPr="00FD218F">
        <w:rPr>
          <w:rStyle w:val="normaltextrun"/>
          <w:color w:val="FF0000"/>
        </w:rPr>
        <w:t xml:space="preserve">IMA World Health </w:t>
      </w:r>
      <w:r w:rsidR="00CF0FFE" w:rsidRPr="00FD218F">
        <w:rPr>
          <w:rStyle w:val="normaltextrun"/>
        </w:rPr>
        <w:t>having</w:t>
      </w:r>
      <w:r w:rsidRPr="00FD218F">
        <w:rPr>
          <w:rStyle w:val="normaltextrun"/>
        </w:rPr>
        <w:t xml:space="preserve"> to re-evaluate selection of a potential Bidder.</w:t>
      </w:r>
      <w:r w:rsidRPr="00FD218F">
        <w:rPr>
          <w:rStyle w:val="eop"/>
          <w:rFonts w:eastAsia="Cambria"/>
        </w:rPr>
        <w:t> </w:t>
      </w:r>
    </w:p>
    <w:p w14:paraId="48D322C8" w14:textId="545CE8C1" w:rsidR="0021734B" w:rsidRPr="00FD218F" w:rsidRDefault="0021734B" w:rsidP="00FD218F">
      <w:pPr>
        <w:pStyle w:val="paragraph"/>
        <w:spacing w:before="0" w:beforeAutospacing="0" w:after="0" w:afterAutospacing="0"/>
        <w:ind w:firstLine="48"/>
        <w:jc w:val="both"/>
        <w:textAlignment w:val="baseline"/>
      </w:pPr>
    </w:p>
    <w:p w14:paraId="41CDC965" w14:textId="21E63C3B" w:rsidR="0021734B" w:rsidRPr="00FD218F" w:rsidRDefault="0021734B" w:rsidP="00FD218F">
      <w:pPr>
        <w:pStyle w:val="paragraph"/>
        <w:numPr>
          <w:ilvl w:val="0"/>
          <w:numId w:val="20"/>
        </w:numPr>
        <w:spacing w:before="0" w:beforeAutospacing="0" w:after="0" w:afterAutospacing="0"/>
        <w:jc w:val="both"/>
        <w:textAlignment w:val="baseline"/>
      </w:pPr>
      <w:r w:rsidRPr="00FD218F">
        <w:rPr>
          <w:rStyle w:val="normaltextrun"/>
        </w:rPr>
        <w:t>Right to Select/Reject</w:t>
      </w:r>
      <w:r w:rsidRPr="00FD218F">
        <w:rPr>
          <w:rStyle w:val="eop"/>
          <w:rFonts w:eastAsia="Cambria"/>
        </w:rPr>
        <w:t> </w:t>
      </w:r>
      <w:r w:rsidR="00CF0FFE" w:rsidRPr="00FD218F">
        <w:rPr>
          <w:rStyle w:val="normaltextrun"/>
          <w:color w:val="FF0000"/>
        </w:rPr>
        <w:t>IMA World Health</w:t>
      </w:r>
      <w:r w:rsidRPr="00FD218F">
        <w:rPr>
          <w:rStyle w:val="normaltextrun"/>
        </w:rPr>
        <w:t xml:space="preserve"> reserves the right to select and negotiate with those firms it determines, in its sole discretion, to be qualified for competitive proposals and to terminate negotiations without incurring any liability. </w:t>
      </w:r>
      <w:r w:rsidR="00CF0FFE" w:rsidRPr="00FD218F">
        <w:rPr>
          <w:rStyle w:val="normaltextrun"/>
          <w:color w:val="FF0000"/>
        </w:rPr>
        <w:t>IMA World Health</w:t>
      </w:r>
      <w:r w:rsidRPr="00FD218F">
        <w:rPr>
          <w:rStyle w:val="normaltextrun"/>
        </w:rPr>
        <w:t xml:space="preserve"> also reserves the right to reject any or all proposals received without explanation. </w:t>
      </w:r>
      <w:r w:rsidRPr="00FD218F">
        <w:rPr>
          <w:rStyle w:val="eop"/>
          <w:rFonts w:eastAsia="Cambria"/>
        </w:rPr>
        <w:t> </w:t>
      </w:r>
    </w:p>
    <w:p w14:paraId="0EB3F518" w14:textId="545CE8C1" w:rsidR="0021734B" w:rsidRPr="00FD218F" w:rsidRDefault="0021734B" w:rsidP="00FD218F">
      <w:pPr>
        <w:pStyle w:val="paragraph"/>
        <w:spacing w:before="0" w:beforeAutospacing="0" w:after="0" w:afterAutospacing="0"/>
        <w:ind w:firstLine="48"/>
        <w:jc w:val="both"/>
        <w:textAlignment w:val="baseline"/>
      </w:pPr>
    </w:p>
    <w:p w14:paraId="407F8199" w14:textId="1AA08B76" w:rsidR="0021734B" w:rsidRPr="00FD218F" w:rsidRDefault="0021734B" w:rsidP="00FD218F">
      <w:pPr>
        <w:pStyle w:val="paragraph"/>
        <w:numPr>
          <w:ilvl w:val="0"/>
          <w:numId w:val="20"/>
        </w:numPr>
        <w:spacing w:before="0" w:beforeAutospacing="0" w:after="0" w:afterAutospacing="0"/>
        <w:jc w:val="both"/>
        <w:textAlignment w:val="baseline"/>
      </w:pPr>
      <w:r w:rsidRPr="00FD218F">
        <w:rPr>
          <w:rStyle w:val="normaltextrun"/>
        </w:rPr>
        <w:t>Reserved rights:</w:t>
      </w:r>
      <w:r w:rsidRPr="00FD218F">
        <w:rPr>
          <w:rStyle w:val="eop"/>
          <w:rFonts w:eastAsia="Cambria"/>
        </w:rPr>
        <w:t> </w:t>
      </w:r>
      <w:r w:rsidRPr="00FD218F">
        <w:rPr>
          <w:rStyle w:val="normaltextrun"/>
        </w:rPr>
        <w:t xml:space="preserve">All RFQ responses become the property of </w:t>
      </w:r>
      <w:r w:rsidR="00C2602B" w:rsidRPr="00FD218F">
        <w:rPr>
          <w:rStyle w:val="normaltextrun"/>
          <w:color w:val="FF0000"/>
        </w:rPr>
        <w:t>IMA World Health</w:t>
      </w:r>
      <w:r w:rsidRPr="00FD218F">
        <w:rPr>
          <w:rStyle w:val="normaltextrun"/>
        </w:rPr>
        <w:t xml:space="preserve"> and </w:t>
      </w:r>
      <w:r w:rsidR="00CF0FFE" w:rsidRPr="00FD218F">
        <w:rPr>
          <w:rStyle w:val="normaltextrun"/>
          <w:color w:val="FF0000"/>
        </w:rPr>
        <w:t>IMA</w:t>
      </w:r>
      <w:r w:rsidRPr="00FD218F">
        <w:rPr>
          <w:rStyle w:val="normaltextrun"/>
        </w:rPr>
        <w:t xml:space="preserve"> </w:t>
      </w:r>
      <w:r w:rsidR="00C2602B" w:rsidRPr="00FD218F">
        <w:rPr>
          <w:rStyle w:val="normaltextrun"/>
          <w:color w:val="FF0000"/>
        </w:rPr>
        <w:t>Health</w:t>
      </w:r>
      <w:r w:rsidR="00C2602B" w:rsidRPr="00FD218F">
        <w:rPr>
          <w:rStyle w:val="normaltextrun"/>
        </w:rPr>
        <w:t xml:space="preserve"> </w:t>
      </w:r>
      <w:r w:rsidRPr="00FD218F">
        <w:rPr>
          <w:rStyle w:val="normaltextrun"/>
        </w:rPr>
        <w:t>reserves the right in its sole discretion to: </w:t>
      </w:r>
      <w:r w:rsidRPr="00FD218F">
        <w:rPr>
          <w:rStyle w:val="eop"/>
          <w:rFonts w:eastAsia="Cambria"/>
        </w:rPr>
        <w:t> </w:t>
      </w:r>
    </w:p>
    <w:p w14:paraId="769B9F79" w14:textId="70A9A66B" w:rsidR="0021734B" w:rsidRPr="00FD218F" w:rsidRDefault="0021734B" w:rsidP="00FD218F">
      <w:pPr>
        <w:pStyle w:val="paragraph"/>
        <w:numPr>
          <w:ilvl w:val="0"/>
          <w:numId w:val="9"/>
        </w:numPr>
        <w:spacing w:before="0" w:beforeAutospacing="0" w:after="0" w:afterAutospacing="0"/>
        <w:ind w:left="1080" w:firstLine="0"/>
        <w:jc w:val="both"/>
        <w:textAlignment w:val="baseline"/>
      </w:pPr>
      <w:r w:rsidRPr="00FD218F">
        <w:rPr>
          <w:rStyle w:val="normaltextrun"/>
        </w:rPr>
        <w:t>To disqualify any offer based on Bidder’s failure to follow solicitation instructions;</w:t>
      </w:r>
      <w:r w:rsidRPr="00FD218F">
        <w:rPr>
          <w:rStyle w:val="eop"/>
          <w:rFonts w:eastAsia="Cambria"/>
        </w:rPr>
        <w:t> </w:t>
      </w:r>
    </w:p>
    <w:p w14:paraId="4B41DD71" w14:textId="445FDE77" w:rsidR="0021734B" w:rsidRPr="00FD218F" w:rsidRDefault="0021734B" w:rsidP="00FD218F">
      <w:pPr>
        <w:pStyle w:val="paragraph"/>
        <w:numPr>
          <w:ilvl w:val="1"/>
          <w:numId w:val="9"/>
        </w:numPr>
        <w:spacing w:before="0" w:beforeAutospacing="0" w:after="0" w:afterAutospacing="0"/>
        <w:jc w:val="both"/>
        <w:textAlignment w:val="baseline"/>
      </w:pPr>
      <w:r w:rsidRPr="00FD218F">
        <w:rPr>
          <w:rStyle w:val="normaltextrun"/>
        </w:rPr>
        <w:t xml:space="preserve">To waive any deviations by Bidder from the requirements of this solicitation that in </w:t>
      </w:r>
      <w:r w:rsidR="00CF0FFE" w:rsidRPr="00FD218F">
        <w:rPr>
          <w:rStyle w:val="normaltextrun"/>
          <w:color w:val="FF0000"/>
        </w:rPr>
        <w:t>IMA</w:t>
      </w:r>
      <w:r w:rsidRPr="00FD218F">
        <w:rPr>
          <w:rStyle w:val="normaltextrun"/>
          <w:color w:val="FF0000"/>
        </w:rPr>
        <w:t>’s</w:t>
      </w:r>
      <w:r w:rsidRPr="00FD218F">
        <w:rPr>
          <w:rStyle w:val="normaltextrun"/>
        </w:rPr>
        <w:t xml:space="preserve"> opinion are considered not to be material defects requiring rejection or disqualification; or where such a waiver will promote increased </w:t>
      </w:r>
      <w:r w:rsidR="00C2602B" w:rsidRPr="00FD218F">
        <w:rPr>
          <w:rStyle w:val="normaltextrun"/>
        </w:rPr>
        <w:t>competition.</w:t>
      </w:r>
      <w:r w:rsidRPr="00FD218F">
        <w:rPr>
          <w:rStyle w:val="eop"/>
          <w:rFonts w:eastAsia="Cambria"/>
        </w:rPr>
        <w:t> </w:t>
      </w:r>
    </w:p>
    <w:p w14:paraId="38D914E3" w14:textId="1ADBEAE7" w:rsidR="0021734B" w:rsidRPr="00FD218F" w:rsidRDefault="0021734B" w:rsidP="00FD218F">
      <w:pPr>
        <w:pStyle w:val="paragraph"/>
        <w:numPr>
          <w:ilvl w:val="0"/>
          <w:numId w:val="9"/>
        </w:numPr>
        <w:spacing w:before="0" w:beforeAutospacing="0" w:after="0" w:afterAutospacing="0"/>
        <w:ind w:left="1080" w:firstLine="0"/>
        <w:jc w:val="both"/>
        <w:textAlignment w:val="baseline"/>
      </w:pPr>
      <w:r w:rsidRPr="00FD218F">
        <w:rPr>
          <w:rStyle w:val="normaltextrun"/>
        </w:rPr>
        <w:t xml:space="preserve">Extend the time for submission of all RFQ responses after notification to all </w:t>
      </w:r>
      <w:r w:rsidR="00C2602B" w:rsidRPr="00FD218F">
        <w:rPr>
          <w:rStyle w:val="normaltextrun"/>
        </w:rPr>
        <w:t>Bidders.</w:t>
      </w:r>
      <w:r w:rsidRPr="00FD218F">
        <w:rPr>
          <w:rStyle w:val="eop"/>
          <w:rFonts w:eastAsia="Cambria"/>
        </w:rPr>
        <w:t> </w:t>
      </w:r>
    </w:p>
    <w:p w14:paraId="7B032453" w14:textId="34B4F2D4" w:rsidR="0021734B" w:rsidRPr="00FD218F" w:rsidRDefault="0021734B" w:rsidP="00FD218F">
      <w:pPr>
        <w:pStyle w:val="paragraph"/>
        <w:numPr>
          <w:ilvl w:val="1"/>
          <w:numId w:val="9"/>
        </w:numPr>
        <w:spacing w:before="0" w:beforeAutospacing="0" w:after="0" w:afterAutospacing="0"/>
        <w:jc w:val="both"/>
        <w:textAlignment w:val="baseline"/>
      </w:pPr>
      <w:r w:rsidRPr="00FD218F">
        <w:rPr>
          <w:rStyle w:val="normaltextrun"/>
        </w:rPr>
        <w:t xml:space="preserve">Terminate or modify the RFQ process at any time and re-issue the RFQ to whomever </w:t>
      </w:r>
      <w:r w:rsidR="00C2602B" w:rsidRPr="00FD218F">
        <w:rPr>
          <w:rStyle w:val="normaltextrun"/>
          <w:color w:val="FF0000"/>
        </w:rPr>
        <w:t>IMA World Health</w:t>
      </w:r>
      <w:r w:rsidRPr="00FD218F">
        <w:rPr>
          <w:rStyle w:val="normaltextrun"/>
        </w:rPr>
        <w:t xml:space="preserve"> deems </w:t>
      </w:r>
      <w:r w:rsidR="00C2602B" w:rsidRPr="00FD218F">
        <w:rPr>
          <w:rStyle w:val="normaltextrun"/>
        </w:rPr>
        <w:t>appropriate.</w:t>
      </w:r>
      <w:r w:rsidRPr="00FD218F">
        <w:rPr>
          <w:rStyle w:val="eop"/>
          <w:rFonts w:eastAsia="Cambria"/>
        </w:rPr>
        <w:t> </w:t>
      </w:r>
    </w:p>
    <w:p w14:paraId="42957884" w14:textId="70A9A66B" w:rsidR="0021734B" w:rsidRPr="00FD218F" w:rsidRDefault="0021734B" w:rsidP="00FD218F">
      <w:pPr>
        <w:pStyle w:val="paragraph"/>
        <w:numPr>
          <w:ilvl w:val="0"/>
          <w:numId w:val="10"/>
        </w:numPr>
        <w:spacing w:before="0" w:beforeAutospacing="0" w:after="0" w:afterAutospacing="0"/>
        <w:ind w:left="1080" w:firstLine="0"/>
        <w:jc w:val="both"/>
        <w:textAlignment w:val="baseline"/>
      </w:pPr>
      <w:r w:rsidRPr="00FD218F">
        <w:rPr>
          <w:rStyle w:val="normaltextrun"/>
        </w:rPr>
        <w:t>Issue an award based on the initial evaluation of offers without discussion; and</w:t>
      </w:r>
      <w:r w:rsidRPr="00FD218F">
        <w:rPr>
          <w:rStyle w:val="eop"/>
          <w:rFonts w:eastAsia="Cambria"/>
        </w:rPr>
        <w:t> </w:t>
      </w:r>
    </w:p>
    <w:p w14:paraId="7B3D3D3C" w14:textId="70A9A66B" w:rsidR="0021734B" w:rsidRPr="00FD218F" w:rsidRDefault="0021734B" w:rsidP="00FD218F">
      <w:pPr>
        <w:pStyle w:val="paragraph"/>
        <w:numPr>
          <w:ilvl w:val="0"/>
          <w:numId w:val="10"/>
        </w:numPr>
        <w:spacing w:before="0" w:beforeAutospacing="0" w:after="0" w:afterAutospacing="0"/>
        <w:ind w:left="1080" w:firstLine="0"/>
        <w:jc w:val="both"/>
        <w:textAlignment w:val="baseline"/>
      </w:pPr>
      <w:r w:rsidRPr="00FD218F">
        <w:rPr>
          <w:rStyle w:val="normaltextrun"/>
        </w:rPr>
        <w:t>Award only part of the activities in the solicitation or issue multiple awards based on solicitation activities.</w:t>
      </w:r>
      <w:r w:rsidRPr="00FD218F">
        <w:rPr>
          <w:rStyle w:val="eop"/>
          <w:rFonts w:eastAsia="Cambria"/>
        </w:rPr>
        <w:t> </w:t>
      </w:r>
    </w:p>
    <w:p w14:paraId="68E18DBE" w14:textId="70A9A66B" w:rsidR="0021734B" w:rsidRPr="00FD218F" w:rsidRDefault="0021734B" w:rsidP="00FD218F">
      <w:pPr>
        <w:jc w:val="both"/>
        <w:rPr>
          <w:rFonts w:ascii="Times New Roman" w:hAnsi="Times New Roman" w:cs="Times New Roman"/>
          <w:b/>
        </w:rPr>
      </w:pPr>
    </w:p>
    <w:p w14:paraId="36F0656E" w14:textId="69DA5F84" w:rsidR="000033FF" w:rsidRPr="00FD218F" w:rsidRDefault="008019F9" w:rsidP="00FD218F">
      <w:pPr>
        <w:pStyle w:val="ListParagraph"/>
        <w:jc w:val="both"/>
        <w:rPr>
          <w:rFonts w:ascii="Times New Roman" w:hAnsi="Times New Roman" w:cs="Times New Roman"/>
          <w:b/>
          <w:sz w:val="24"/>
          <w:szCs w:val="24"/>
        </w:rPr>
      </w:pPr>
      <w:r w:rsidRPr="00FD218F">
        <w:rPr>
          <w:rFonts w:ascii="Times New Roman" w:hAnsi="Times New Roman" w:cs="Times New Roman"/>
          <w:b/>
          <w:sz w:val="24"/>
          <w:szCs w:val="24"/>
        </w:rPr>
        <w:t>QUOTATION VALIDITY:</w:t>
      </w:r>
    </w:p>
    <w:p w14:paraId="4A5CE1B1" w14:textId="35477359" w:rsidR="00562C40" w:rsidRPr="00FD218F" w:rsidRDefault="00373102" w:rsidP="00FD218F">
      <w:pPr>
        <w:pStyle w:val="ListParagraph"/>
        <w:jc w:val="both"/>
        <w:rPr>
          <w:rFonts w:ascii="Times New Roman" w:eastAsia="Calibri" w:hAnsi="Times New Roman" w:cs="Times New Roman"/>
          <w:color w:val="000000" w:themeColor="text1"/>
          <w:sz w:val="24"/>
          <w:szCs w:val="24"/>
        </w:rPr>
      </w:pPr>
      <w:r w:rsidRPr="00FD218F">
        <w:rPr>
          <w:rFonts w:ascii="Times New Roman" w:eastAsia="Calibri" w:hAnsi="Times New Roman" w:cs="Times New Roman"/>
          <w:color w:val="000000" w:themeColor="text1"/>
          <w:sz w:val="24"/>
          <w:szCs w:val="24"/>
        </w:rPr>
        <w:t>Quotation should be valid for [</w:t>
      </w:r>
      <w:r w:rsidR="00C2602B" w:rsidRPr="00FD218F">
        <w:rPr>
          <w:rFonts w:ascii="Times New Roman" w:eastAsia="Calibri" w:hAnsi="Times New Roman" w:cs="Times New Roman"/>
          <w:color w:val="000000" w:themeColor="text1"/>
          <w:sz w:val="24"/>
          <w:szCs w:val="24"/>
        </w:rPr>
        <w:t>30 days</w:t>
      </w:r>
      <w:r w:rsidRPr="00FD218F">
        <w:rPr>
          <w:rFonts w:ascii="Times New Roman" w:eastAsia="Calibri" w:hAnsi="Times New Roman" w:cs="Times New Roman"/>
          <w:color w:val="000000" w:themeColor="text1"/>
          <w:sz w:val="24"/>
          <w:szCs w:val="24"/>
        </w:rPr>
        <w:t>] days from the RFQ due date. This includes, but is not limited to, cost, pricing, terms and conditions, service levels and all other information. If your firm is awarded the contract, all information in the RFQ and negotiation process is contractually binding.</w:t>
      </w:r>
    </w:p>
    <w:p w14:paraId="1086E14F" w14:textId="6A513DEF" w:rsidR="00373102" w:rsidRPr="00FD218F" w:rsidRDefault="00373102" w:rsidP="00FD218F">
      <w:pPr>
        <w:pStyle w:val="ListParagraph"/>
        <w:jc w:val="both"/>
        <w:rPr>
          <w:rFonts w:ascii="Times New Roman" w:eastAsia="Calibri" w:hAnsi="Times New Roman" w:cs="Times New Roman"/>
          <w:color w:val="000000" w:themeColor="text1"/>
          <w:sz w:val="24"/>
          <w:szCs w:val="24"/>
        </w:rPr>
      </w:pPr>
    </w:p>
    <w:p w14:paraId="05241386" w14:textId="635E14F7" w:rsidR="00A57DEC" w:rsidRPr="00FD218F" w:rsidRDefault="004A138C" w:rsidP="00FD218F">
      <w:pPr>
        <w:pStyle w:val="ListParagraph"/>
        <w:jc w:val="both"/>
        <w:rPr>
          <w:rFonts w:ascii="Times New Roman" w:eastAsia="Calibri" w:hAnsi="Times New Roman" w:cs="Times New Roman"/>
          <w:color w:val="000000" w:themeColor="text1"/>
          <w:sz w:val="24"/>
          <w:szCs w:val="24"/>
        </w:rPr>
      </w:pPr>
      <w:r w:rsidRPr="00FD218F">
        <w:rPr>
          <w:rFonts w:ascii="Times New Roman" w:eastAsia="Calibri" w:hAnsi="Times New Roman" w:cs="Times New Roman"/>
          <w:b/>
          <w:bCs/>
          <w:color w:val="000000" w:themeColor="text1"/>
          <w:sz w:val="24"/>
          <w:szCs w:val="24"/>
        </w:rPr>
        <w:t>DELIVERY LOCATION AND LOGISITCS</w:t>
      </w:r>
      <w:r w:rsidRPr="00FD218F">
        <w:rPr>
          <w:rFonts w:ascii="Times New Roman" w:eastAsia="Calibri" w:hAnsi="Times New Roman" w:cs="Times New Roman"/>
          <w:color w:val="000000" w:themeColor="text1"/>
          <w:sz w:val="24"/>
          <w:szCs w:val="24"/>
        </w:rPr>
        <w:t>.</w:t>
      </w:r>
    </w:p>
    <w:p w14:paraId="68FE8740" w14:textId="780F380F" w:rsidR="006F625A" w:rsidRPr="00FD218F" w:rsidRDefault="00C2602B" w:rsidP="00FD218F">
      <w:pPr>
        <w:pStyle w:val="ListParagraph"/>
        <w:jc w:val="both"/>
        <w:rPr>
          <w:rFonts w:ascii="Times New Roman" w:eastAsia="Calibri" w:hAnsi="Times New Roman" w:cs="Times New Roman"/>
          <w:color w:val="000000" w:themeColor="text1"/>
          <w:sz w:val="24"/>
          <w:szCs w:val="24"/>
        </w:rPr>
      </w:pPr>
      <w:r w:rsidRPr="00FD218F">
        <w:rPr>
          <w:rFonts w:ascii="Times New Roman" w:eastAsia="Calibri" w:hAnsi="Times New Roman" w:cs="Times New Roman"/>
          <w:b/>
          <w:bCs/>
          <w:color w:val="000000" w:themeColor="text1"/>
          <w:sz w:val="24"/>
          <w:szCs w:val="24"/>
        </w:rPr>
        <w:t>Deliver location</w:t>
      </w:r>
      <w:r w:rsidRPr="00FD218F">
        <w:rPr>
          <w:rFonts w:ascii="Times New Roman" w:eastAsia="Calibri" w:hAnsi="Times New Roman" w:cs="Times New Roman"/>
          <w:color w:val="000000" w:themeColor="text1"/>
          <w:sz w:val="24"/>
          <w:szCs w:val="24"/>
        </w:rPr>
        <w:t>:</w:t>
      </w:r>
      <w:r w:rsidR="00946C09" w:rsidRPr="00FD218F">
        <w:rPr>
          <w:rFonts w:ascii="Times New Roman" w:eastAsia="Calibri" w:hAnsi="Times New Roman" w:cs="Times New Roman"/>
          <w:color w:val="000000" w:themeColor="text1"/>
          <w:sz w:val="24"/>
          <w:szCs w:val="24"/>
        </w:rPr>
        <w:t xml:space="preserve"> </w:t>
      </w:r>
      <w:r w:rsidR="00F34D25">
        <w:rPr>
          <w:rFonts w:ascii="Times New Roman" w:eastAsia="Calibri" w:hAnsi="Times New Roman" w:cs="Times New Roman"/>
          <w:color w:val="000000" w:themeColor="text1"/>
          <w:sz w:val="24"/>
          <w:szCs w:val="24"/>
        </w:rPr>
        <w:t xml:space="preserve">Nyambor </w:t>
      </w:r>
      <w:r w:rsidR="007938F0">
        <w:rPr>
          <w:rFonts w:ascii="Times New Roman" w:eastAsia="Calibri" w:hAnsi="Times New Roman" w:cs="Times New Roman"/>
          <w:color w:val="000000" w:themeColor="text1"/>
          <w:sz w:val="24"/>
          <w:szCs w:val="24"/>
        </w:rPr>
        <w:t>&amp; Ayod</w:t>
      </w:r>
      <w:r w:rsidR="00F36AD0">
        <w:rPr>
          <w:rFonts w:ascii="Times New Roman" w:eastAsia="Calibri" w:hAnsi="Times New Roman" w:cs="Times New Roman"/>
          <w:color w:val="000000" w:themeColor="text1"/>
          <w:sz w:val="24"/>
          <w:szCs w:val="24"/>
        </w:rPr>
        <w:t xml:space="preserve"> – South Sudan</w:t>
      </w:r>
    </w:p>
    <w:p w14:paraId="395ABA18" w14:textId="6A513DEF" w:rsidR="00A57DEC" w:rsidRPr="00FD218F" w:rsidRDefault="00A57DEC" w:rsidP="00FD218F">
      <w:pPr>
        <w:pStyle w:val="ListParagraph"/>
        <w:jc w:val="both"/>
        <w:rPr>
          <w:rFonts w:ascii="Times New Roman" w:eastAsia="Calibri" w:hAnsi="Times New Roman" w:cs="Times New Roman"/>
          <w:color w:val="000000" w:themeColor="text1"/>
          <w:sz w:val="24"/>
          <w:szCs w:val="24"/>
        </w:rPr>
      </w:pPr>
    </w:p>
    <w:p w14:paraId="1FB52CC3" w14:textId="0A3813F3" w:rsidR="00C2602B" w:rsidRPr="00FD218F" w:rsidRDefault="00A57DEC" w:rsidP="00FD218F">
      <w:pPr>
        <w:pStyle w:val="ListParagraph"/>
        <w:jc w:val="both"/>
        <w:rPr>
          <w:rStyle w:val="eop"/>
          <w:rFonts w:ascii="Times New Roman" w:hAnsi="Times New Roman" w:cs="Times New Roman"/>
          <w:sz w:val="24"/>
          <w:szCs w:val="24"/>
        </w:rPr>
      </w:pPr>
      <w:r w:rsidRPr="00FD218F">
        <w:rPr>
          <w:rStyle w:val="normaltextrun"/>
          <w:rFonts w:ascii="Times New Roman" w:hAnsi="Times New Roman" w:cs="Times New Roman"/>
          <w:b/>
          <w:bCs/>
          <w:sz w:val="24"/>
          <w:szCs w:val="24"/>
        </w:rPr>
        <w:t>DELIVERY TIMELINE:</w:t>
      </w:r>
      <w:r w:rsidRPr="00FD218F">
        <w:rPr>
          <w:rStyle w:val="eop"/>
          <w:rFonts w:ascii="Times New Roman" w:hAnsi="Times New Roman" w:cs="Times New Roman"/>
          <w:sz w:val="24"/>
          <w:szCs w:val="24"/>
        </w:rPr>
        <w:t> </w:t>
      </w:r>
    </w:p>
    <w:p w14:paraId="742190D0" w14:textId="1811F881" w:rsidR="00524013" w:rsidRPr="00FD218F" w:rsidRDefault="00FD218F" w:rsidP="00FD218F">
      <w:pPr>
        <w:pStyle w:val="ListParagraph"/>
        <w:jc w:val="both"/>
        <w:rPr>
          <w:rFonts w:ascii="Times New Roman" w:hAnsi="Times New Roman" w:cs="Times New Roman"/>
          <w:b/>
          <w:bCs/>
          <w:color w:val="FF0000"/>
          <w:sz w:val="24"/>
          <w:szCs w:val="24"/>
        </w:rPr>
      </w:pPr>
      <w:r>
        <w:rPr>
          <w:rStyle w:val="eop"/>
          <w:rFonts w:ascii="Times New Roman" w:hAnsi="Times New Roman" w:cs="Times New Roman"/>
          <w:b/>
          <w:bCs/>
          <w:color w:val="FF0000"/>
          <w:sz w:val="24"/>
          <w:szCs w:val="24"/>
        </w:rPr>
        <w:t>Immediately after contract issuance.</w:t>
      </w:r>
    </w:p>
    <w:p w14:paraId="6A6AD7B7" w14:textId="0947A186" w:rsidR="00524013" w:rsidRPr="00FD218F" w:rsidRDefault="00524013" w:rsidP="00FD218F">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b/>
          <w:bCs/>
        </w:rPr>
        <w:t>QUESTIONS / CLARIFICATION REQUESTS: </w:t>
      </w:r>
      <w:r w:rsidRPr="00FD218F">
        <w:rPr>
          <w:rFonts w:ascii="Times New Roman" w:eastAsia="Times New Roman" w:hAnsi="Times New Roman" w:cs="Times New Roman"/>
        </w:rPr>
        <w:t> </w:t>
      </w:r>
    </w:p>
    <w:p w14:paraId="60208153" w14:textId="04773D0A" w:rsidR="00C2602B" w:rsidRPr="00FD218F" w:rsidRDefault="00524013" w:rsidP="00FD218F">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rPr>
        <w:t>n case you may have questions about any terms or requested item specification, please feel free to contact us via email. </w:t>
      </w:r>
      <w:r w:rsidR="00C2602B" w:rsidRPr="00FD218F">
        <w:rPr>
          <w:rFonts w:ascii="Times New Roman" w:eastAsia="Times New Roman" w:hAnsi="Times New Roman" w:cs="Times New Roman"/>
        </w:rPr>
        <w:t xml:space="preserve"> </w:t>
      </w:r>
      <w:hyperlink r:id="rId16" w:history="1">
        <w:r w:rsidR="00C2602B" w:rsidRPr="00FD218F">
          <w:rPr>
            <w:rStyle w:val="Hyperlink"/>
            <w:rFonts w:ascii="Times New Roman" w:eastAsia="Times New Roman" w:hAnsi="Times New Roman" w:cs="Times New Roman"/>
            <w:lang w:val="en-GB"/>
          </w:rPr>
          <w:t>southsudanprocurement@imaworldhealth.org</w:t>
        </w:r>
      </w:hyperlink>
      <w:r w:rsidR="00C2602B" w:rsidRPr="00FD218F">
        <w:rPr>
          <w:rFonts w:ascii="Times New Roman" w:eastAsia="Times New Roman" w:hAnsi="Times New Roman" w:cs="Times New Roman"/>
          <w:u w:val="single"/>
          <w:lang w:val="en-GB"/>
        </w:rPr>
        <w:t xml:space="preserve"> </w:t>
      </w:r>
    </w:p>
    <w:p w14:paraId="0471A3F7" w14:textId="7072BC79" w:rsidR="00C2602B" w:rsidRPr="00FD218F" w:rsidRDefault="00C2602B" w:rsidP="00FD218F">
      <w:pPr>
        <w:jc w:val="both"/>
        <w:textAlignment w:val="baseline"/>
        <w:rPr>
          <w:rFonts w:ascii="Times New Roman" w:eastAsia="Times New Roman" w:hAnsi="Times New Roman" w:cs="Times New Roman"/>
        </w:rPr>
      </w:pPr>
    </w:p>
    <w:p w14:paraId="2F637179" w14:textId="4384ECE5" w:rsidR="00C2602B" w:rsidRPr="00FD218F" w:rsidRDefault="00C2602B" w:rsidP="00FD218F">
      <w:pPr>
        <w:ind w:left="720"/>
        <w:jc w:val="both"/>
        <w:textAlignment w:val="baseline"/>
        <w:rPr>
          <w:rFonts w:ascii="Times New Roman" w:eastAsia="Calibri" w:hAnsi="Times New Roman" w:cs="Times New Roman"/>
          <w:color w:val="000000" w:themeColor="text1"/>
        </w:rPr>
      </w:pPr>
      <w:r w:rsidRPr="00FD218F">
        <w:rPr>
          <w:rFonts w:ascii="Times New Roman" w:eastAsia="Calibri" w:hAnsi="Times New Roman" w:cs="Times New Roman"/>
          <w:color w:val="000000" w:themeColor="text1"/>
          <w:lang w:val="en-GB"/>
        </w:rPr>
        <w:t>Please cont</w:t>
      </w:r>
      <w:r w:rsidR="00774A46" w:rsidRPr="00FD218F">
        <w:rPr>
          <w:rFonts w:ascii="Times New Roman" w:eastAsia="Calibri" w:hAnsi="Times New Roman" w:cs="Times New Roman"/>
          <w:color w:val="000000" w:themeColor="text1"/>
          <w:lang w:val="en-GB"/>
        </w:rPr>
        <w:t>act: +211 92</w:t>
      </w:r>
      <w:r w:rsidR="009D1C4C">
        <w:rPr>
          <w:rFonts w:ascii="Times New Roman" w:eastAsia="Calibri" w:hAnsi="Times New Roman" w:cs="Times New Roman"/>
          <w:color w:val="000000" w:themeColor="text1"/>
          <w:lang w:val="en-GB"/>
        </w:rPr>
        <w:t>0292868</w:t>
      </w:r>
      <w:r w:rsidRPr="00FD218F">
        <w:rPr>
          <w:rFonts w:ascii="Times New Roman" w:eastAsia="Calibri" w:hAnsi="Times New Roman" w:cs="Times New Roman"/>
          <w:color w:val="000000" w:themeColor="text1"/>
          <w:lang w:val="en-GB"/>
        </w:rPr>
        <w:tab/>
      </w:r>
    </w:p>
    <w:p w14:paraId="2AA0F33E" w14:textId="77777777" w:rsidR="00373102" w:rsidRPr="00FD218F" w:rsidRDefault="00373102" w:rsidP="00FD218F">
      <w:pPr>
        <w:pStyle w:val="ListParagraph"/>
        <w:jc w:val="both"/>
        <w:rPr>
          <w:rFonts w:ascii="Times New Roman" w:eastAsia="Calibri" w:hAnsi="Times New Roman" w:cs="Times New Roman"/>
          <w:color w:val="000000" w:themeColor="text1"/>
          <w:sz w:val="24"/>
          <w:szCs w:val="24"/>
        </w:rPr>
      </w:pPr>
    </w:p>
    <w:p w14:paraId="78378459" w14:textId="090B7AE9" w:rsidR="00705568" w:rsidRPr="00FD218F" w:rsidRDefault="00705568" w:rsidP="00FD218F">
      <w:pPr>
        <w:pStyle w:val="ListParagraph"/>
        <w:numPr>
          <w:ilvl w:val="0"/>
          <w:numId w:val="8"/>
        </w:numPr>
        <w:shd w:val="clear" w:color="auto" w:fill="C2D69B" w:themeFill="accent3" w:themeFillTint="99"/>
        <w:jc w:val="both"/>
        <w:rPr>
          <w:rFonts w:ascii="Times New Roman" w:hAnsi="Times New Roman" w:cs="Times New Roman"/>
          <w:b/>
          <w:i/>
          <w:iCs/>
          <w:sz w:val="24"/>
          <w:szCs w:val="24"/>
        </w:rPr>
      </w:pPr>
      <w:r w:rsidRPr="00FD218F">
        <w:rPr>
          <w:rFonts w:ascii="Times New Roman" w:hAnsi="Times New Roman" w:cs="Times New Roman"/>
          <w:b/>
          <w:i/>
          <w:iCs/>
          <w:sz w:val="24"/>
          <w:szCs w:val="24"/>
        </w:rPr>
        <w:t>SUBMISSION INSTRUCTION(S): </w:t>
      </w:r>
    </w:p>
    <w:p w14:paraId="361FD6EF" w14:textId="6773CFE7" w:rsidR="00705568" w:rsidRPr="00FD218F" w:rsidRDefault="00705568" w:rsidP="00FD218F">
      <w:pPr>
        <w:ind w:left="360"/>
        <w:jc w:val="both"/>
        <w:textAlignment w:val="baseline"/>
        <w:rPr>
          <w:rFonts w:ascii="Times New Roman" w:eastAsia="Times New Roman" w:hAnsi="Times New Roman" w:cs="Times New Roman"/>
        </w:rPr>
      </w:pPr>
      <w:r w:rsidRPr="00FD218F">
        <w:rPr>
          <w:rFonts w:ascii="Times New Roman" w:eastAsia="Times New Roman" w:hAnsi="Times New Roman" w:cs="Times New Roman"/>
        </w:rPr>
        <w:t xml:space="preserve">You are requested to submit signed and dated offers to the office specified in this solicitation at or before the exact time specified in this solicitation. </w:t>
      </w:r>
      <w:r w:rsidRPr="00FD218F">
        <w:rPr>
          <w:rFonts w:ascii="Times New Roman" w:eastAsia="Times New Roman" w:hAnsi="Times New Roman" w:cs="Times New Roman"/>
          <w:color w:val="FF0000"/>
        </w:rPr>
        <w:t> </w:t>
      </w:r>
    </w:p>
    <w:p w14:paraId="7E85667D" w14:textId="77777777" w:rsidR="00705568" w:rsidRPr="00FD218F" w:rsidRDefault="00705568" w:rsidP="00FD218F">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color w:val="FF0000"/>
        </w:rPr>
        <w:t> </w:t>
      </w:r>
    </w:p>
    <w:p w14:paraId="716D49AC" w14:textId="32A19CD7" w:rsidR="001404E5" w:rsidRPr="00FD218F" w:rsidRDefault="00705568" w:rsidP="00FD218F">
      <w:pPr>
        <w:ind w:firstLine="360"/>
        <w:jc w:val="both"/>
        <w:textAlignment w:val="baseline"/>
        <w:rPr>
          <w:rFonts w:ascii="Times New Roman" w:eastAsia="Times New Roman" w:hAnsi="Times New Roman" w:cs="Times New Roman"/>
        </w:rPr>
      </w:pPr>
      <w:r w:rsidRPr="00FD218F">
        <w:rPr>
          <w:rFonts w:ascii="Times New Roman" w:eastAsia="Times New Roman" w:hAnsi="Times New Roman" w:cs="Times New Roman"/>
        </w:rPr>
        <w:t>Quotations may be submitted on Bidder’s letterhead and signed by the authorized company officer.  </w:t>
      </w:r>
    </w:p>
    <w:p w14:paraId="7D0AA152" w14:textId="77777777" w:rsidR="00C2602B" w:rsidRPr="00FD218F" w:rsidRDefault="00C2602B" w:rsidP="00FD218F">
      <w:pPr>
        <w:ind w:firstLine="360"/>
        <w:jc w:val="both"/>
        <w:textAlignment w:val="baseline"/>
        <w:rPr>
          <w:rFonts w:ascii="Times New Roman" w:eastAsia="Times New Roman" w:hAnsi="Times New Roman" w:cs="Times New Roman"/>
        </w:rPr>
      </w:pPr>
    </w:p>
    <w:p w14:paraId="036DC1EF" w14:textId="77777777" w:rsidR="00C2602B" w:rsidRPr="00FD218F" w:rsidRDefault="00297320" w:rsidP="00FD218F">
      <w:pPr>
        <w:spacing w:after="200" w:line="276" w:lineRule="auto"/>
        <w:jc w:val="both"/>
        <w:rPr>
          <w:rFonts w:ascii="Times New Roman" w:hAnsi="Times New Roman" w:cs="Times New Roman"/>
        </w:rPr>
      </w:pPr>
      <w:r w:rsidRPr="00FD218F">
        <w:rPr>
          <w:rFonts w:ascii="Times New Roman" w:eastAsia="Times New Roman" w:hAnsi="Times New Roman" w:cs="Times New Roman"/>
        </w:rPr>
        <w:t xml:space="preserve">        </w:t>
      </w:r>
      <w:r w:rsidR="001404E5" w:rsidRPr="00FD218F">
        <w:rPr>
          <w:rFonts w:ascii="Times New Roman" w:eastAsia="Times New Roman" w:hAnsi="Times New Roman" w:cs="Times New Roman"/>
        </w:rPr>
        <w:t xml:space="preserve">All </w:t>
      </w:r>
      <w:r w:rsidRPr="00FD218F">
        <w:rPr>
          <w:rFonts w:ascii="Times New Roman" w:eastAsia="Times New Roman" w:hAnsi="Times New Roman" w:cs="Times New Roman"/>
        </w:rPr>
        <w:t xml:space="preserve">quotations must be submitted to </w:t>
      </w:r>
      <w:hyperlink r:id="rId17" w:history="1">
        <w:r w:rsidR="00C2602B" w:rsidRPr="00FD218F">
          <w:rPr>
            <w:rStyle w:val="Hyperlink"/>
            <w:rFonts w:ascii="Times New Roman" w:hAnsi="Times New Roman" w:cs="Times New Roman"/>
            <w:lang w:val="en-GB"/>
          </w:rPr>
          <w:t>southsudanprocurement@imaworldhealth.org</w:t>
        </w:r>
      </w:hyperlink>
      <w:r w:rsidR="00C2602B" w:rsidRPr="00FD218F">
        <w:rPr>
          <w:rFonts w:ascii="Times New Roman" w:hAnsi="Times New Roman" w:cs="Times New Roman"/>
          <w:u w:val="single"/>
          <w:lang w:val="en-GB"/>
        </w:rPr>
        <w:t xml:space="preserve"> </w:t>
      </w:r>
    </w:p>
    <w:p w14:paraId="631E337B" w14:textId="77777777" w:rsidR="001845A0" w:rsidRPr="00FD218F" w:rsidRDefault="001845A0" w:rsidP="001845A0">
      <w:pPr>
        <w:spacing w:after="200" w:line="276" w:lineRule="auto"/>
        <w:jc w:val="both"/>
        <w:rPr>
          <w:rFonts w:ascii="Times New Roman" w:hAnsi="Times New Roman" w:cs="Times New Roman"/>
          <w:b/>
          <w:u w:val="single"/>
        </w:rPr>
      </w:pPr>
      <w:r w:rsidRPr="00FD218F">
        <w:rPr>
          <w:rFonts w:ascii="Times New Roman" w:hAnsi="Times New Roman" w:cs="Times New Roman"/>
          <w:b/>
          <w:u w:val="single"/>
        </w:rPr>
        <w:t>ATTACHMENT B. QUOTE COVER SHEET</w:t>
      </w:r>
    </w:p>
    <w:p w14:paraId="18A9D36C" w14:textId="77777777" w:rsidR="001845A0" w:rsidRPr="00FD218F" w:rsidRDefault="001845A0" w:rsidP="001845A0">
      <w:pPr>
        <w:jc w:val="both"/>
        <w:rPr>
          <w:rFonts w:ascii="Times New Roman" w:hAnsi="Times New Roman" w:cs="Times New Roman"/>
          <w:b/>
        </w:rPr>
      </w:pPr>
    </w:p>
    <w:p w14:paraId="462092A0"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Vendor Name: _____________________________</w:t>
      </w:r>
    </w:p>
    <w:p w14:paraId="6AA5ED66"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Physical address: ___________________________</w:t>
      </w:r>
    </w:p>
    <w:p w14:paraId="7A9143C2"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City, State, Zip: _____________________________</w:t>
      </w:r>
    </w:p>
    <w:p w14:paraId="31E16449"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lastRenderedPageBreak/>
        <w:t>Primary Contact: ____________________________</w:t>
      </w:r>
    </w:p>
    <w:p w14:paraId="2ED11345"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Tel: _______________________________________</w:t>
      </w:r>
    </w:p>
    <w:p w14:paraId="25DD143C"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Fax: _______________________________________</w:t>
      </w:r>
    </w:p>
    <w:p w14:paraId="2D5E174B"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Email: ______________________________________</w:t>
      </w:r>
    </w:p>
    <w:p w14:paraId="0DB05564"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Name of Authorized Official to Sign Contract: _______________________________</w:t>
      </w:r>
    </w:p>
    <w:p w14:paraId="40C89932"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Title of Authorized Official: ______________________________________________</w:t>
      </w:r>
    </w:p>
    <w:p w14:paraId="6AA9F205" w14:textId="77777777" w:rsidR="001845A0" w:rsidRPr="00FD218F" w:rsidRDefault="001845A0" w:rsidP="001845A0">
      <w:pPr>
        <w:spacing w:line="480" w:lineRule="auto"/>
        <w:jc w:val="both"/>
        <w:rPr>
          <w:rFonts w:ascii="Times New Roman" w:hAnsi="Times New Roman" w:cs="Times New Roman"/>
        </w:rPr>
      </w:pPr>
    </w:p>
    <w:p w14:paraId="14B6A860"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 xml:space="preserve">Certification: I certify that information provided is true and correct. The offer is valid for a minimum of </w:t>
      </w:r>
      <w:r w:rsidRPr="00FD218F">
        <w:rPr>
          <w:rFonts w:ascii="Times New Roman" w:hAnsi="Times New Roman" w:cs="Times New Roman"/>
          <w:color w:val="FF0000"/>
        </w:rPr>
        <w:t>XXX</w:t>
      </w:r>
      <w:r w:rsidRPr="00FD218F">
        <w:rPr>
          <w:rFonts w:ascii="Times New Roman" w:hAnsi="Times New Roman" w:cs="Times New Roman"/>
        </w:rPr>
        <w:t xml:space="preserve"> days.</w:t>
      </w:r>
    </w:p>
    <w:p w14:paraId="3E661655"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Signature: _____________________________</w:t>
      </w:r>
    </w:p>
    <w:p w14:paraId="6D73A234" w14:textId="77777777" w:rsidR="001845A0" w:rsidRPr="00FD218F" w:rsidRDefault="001845A0" w:rsidP="001845A0">
      <w:pPr>
        <w:spacing w:line="480" w:lineRule="auto"/>
        <w:jc w:val="both"/>
        <w:rPr>
          <w:rFonts w:ascii="Times New Roman" w:hAnsi="Times New Roman" w:cs="Times New Roman"/>
        </w:rPr>
      </w:pPr>
      <w:r w:rsidRPr="00FD218F">
        <w:rPr>
          <w:rFonts w:ascii="Times New Roman" w:hAnsi="Times New Roman" w:cs="Times New Roman"/>
        </w:rPr>
        <w:t>Date: _________________________________</w:t>
      </w:r>
    </w:p>
    <w:p w14:paraId="0822913E" w14:textId="77777777" w:rsidR="001845A0" w:rsidRPr="00FD218F" w:rsidRDefault="001845A0" w:rsidP="001845A0">
      <w:pPr>
        <w:jc w:val="both"/>
        <w:rPr>
          <w:rFonts w:ascii="Times New Roman" w:hAnsi="Times New Roman" w:cs="Times New Roman"/>
        </w:rPr>
      </w:pPr>
    </w:p>
    <w:p w14:paraId="312A9DD0" w14:textId="77777777" w:rsidR="001845A0" w:rsidRPr="00FD218F" w:rsidRDefault="001845A0" w:rsidP="001845A0">
      <w:pPr>
        <w:jc w:val="both"/>
        <w:rPr>
          <w:rFonts w:ascii="Times New Roman" w:hAnsi="Times New Roman" w:cs="Times New Roman"/>
        </w:rPr>
      </w:pPr>
    </w:p>
    <w:p w14:paraId="4AF5076F" w14:textId="77777777" w:rsidR="001845A0" w:rsidRPr="00FD218F" w:rsidRDefault="001845A0" w:rsidP="001845A0">
      <w:pPr>
        <w:jc w:val="both"/>
        <w:rPr>
          <w:rFonts w:ascii="Times New Roman" w:hAnsi="Times New Roman" w:cs="Times New Roman"/>
        </w:rPr>
      </w:pPr>
    </w:p>
    <w:p w14:paraId="352B031E" w14:textId="77777777" w:rsidR="001845A0" w:rsidRPr="00FD218F" w:rsidRDefault="001845A0" w:rsidP="001845A0">
      <w:pPr>
        <w:jc w:val="both"/>
        <w:rPr>
          <w:rFonts w:ascii="Times New Roman" w:hAnsi="Times New Roman" w:cs="Times New Roman"/>
        </w:rPr>
      </w:pPr>
    </w:p>
    <w:p w14:paraId="4E236EEA" w14:textId="77777777" w:rsidR="001845A0" w:rsidRPr="00FD218F" w:rsidRDefault="001845A0" w:rsidP="001845A0">
      <w:pPr>
        <w:jc w:val="both"/>
        <w:rPr>
          <w:rFonts w:ascii="Times New Roman" w:hAnsi="Times New Roman" w:cs="Times New Roman"/>
        </w:rPr>
      </w:pPr>
    </w:p>
    <w:p w14:paraId="24B5A7D2" w14:textId="77777777" w:rsidR="00C2602B" w:rsidRPr="00FD218F" w:rsidRDefault="00C2602B" w:rsidP="00FD218F">
      <w:pPr>
        <w:spacing w:after="200" w:line="276" w:lineRule="auto"/>
        <w:jc w:val="both"/>
        <w:rPr>
          <w:rFonts w:ascii="Times New Roman" w:hAnsi="Times New Roman" w:cs="Times New Roman"/>
        </w:rPr>
      </w:pPr>
    </w:p>
    <w:p w14:paraId="61F9BCE9" w14:textId="77777777" w:rsidR="001845A0" w:rsidRPr="00FD218F" w:rsidRDefault="004C39C7" w:rsidP="001845A0">
      <w:pPr>
        <w:jc w:val="both"/>
        <w:rPr>
          <w:rFonts w:ascii="Times New Roman" w:hAnsi="Times New Roman" w:cs="Times New Roman"/>
          <w:b/>
          <w:u w:val="single"/>
        </w:rPr>
      </w:pPr>
      <w:r w:rsidRPr="00FD218F">
        <w:rPr>
          <w:rFonts w:ascii="Times New Roman" w:hAnsi="Times New Roman" w:cs="Times New Roman"/>
          <w:i/>
        </w:rPr>
        <w:br w:type="page"/>
      </w:r>
      <w:r w:rsidR="001845A0" w:rsidRPr="00FD218F">
        <w:rPr>
          <w:rFonts w:ascii="Times New Roman" w:hAnsi="Times New Roman" w:cs="Times New Roman"/>
          <w:b/>
          <w:u w:val="single"/>
        </w:rPr>
        <w:lastRenderedPageBreak/>
        <w:t>ATTACHMENT C. PAST PERFORMANCE</w:t>
      </w:r>
    </w:p>
    <w:p w14:paraId="44D1198D" w14:textId="77777777" w:rsidR="001845A0" w:rsidRPr="00FD218F" w:rsidRDefault="001845A0" w:rsidP="001845A0">
      <w:pPr>
        <w:jc w:val="both"/>
        <w:rPr>
          <w:rFonts w:ascii="Times New Roman" w:hAnsi="Times New Roman" w:cs="Times New Roman"/>
          <w:b/>
        </w:rPr>
      </w:pPr>
      <w:r w:rsidRPr="00FD218F">
        <w:rPr>
          <w:rFonts w:ascii="Times New Roman" w:hAnsi="Times New Roman" w:cs="Times New Roman"/>
          <w:b/>
        </w:rPr>
        <w:t xml:space="preserve"> </w:t>
      </w:r>
    </w:p>
    <w:p w14:paraId="24CE0713"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spacing w:val="-7"/>
          <w:position w:val="-1"/>
        </w:rPr>
      </w:pPr>
      <w:r w:rsidRPr="00FD218F">
        <w:rPr>
          <w:rFonts w:ascii="Times New Roman" w:hAnsi="Times New Roman" w:cs="Times New Roman"/>
          <w:spacing w:val="-1"/>
          <w:position w:val="-1"/>
        </w:rPr>
        <w:t>C</w:t>
      </w:r>
      <w:r w:rsidRPr="00FD218F">
        <w:rPr>
          <w:rFonts w:ascii="Times New Roman" w:hAnsi="Times New Roman" w:cs="Times New Roman"/>
          <w:spacing w:val="4"/>
          <w:position w:val="-1"/>
        </w:rPr>
        <w:t>o</w:t>
      </w:r>
      <w:r w:rsidRPr="00FD218F">
        <w:rPr>
          <w:rFonts w:ascii="Times New Roman" w:hAnsi="Times New Roman" w:cs="Times New Roman"/>
          <w:spacing w:val="-4"/>
          <w:position w:val="-1"/>
        </w:rPr>
        <w:t>m</w:t>
      </w:r>
      <w:r w:rsidRPr="00FD218F">
        <w:rPr>
          <w:rFonts w:ascii="Times New Roman" w:hAnsi="Times New Roman" w:cs="Times New Roman"/>
          <w:spacing w:val="1"/>
          <w:position w:val="-1"/>
        </w:rPr>
        <w:t>p</w:t>
      </w:r>
      <w:r w:rsidRPr="00FD218F">
        <w:rPr>
          <w:rFonts w:ascii="Times New Roman" w:hAnsi="Times New Roman" w:cs="Times New Roman"/>
          <w:position w:val="-1"/>
        </w:rPr>
        <w:t>lete</w:t>
      </w:r>
      <w:r w:rsidRPr="00FD218F">
        <w:rPr>
          <w:rFonts w:ascii="Times New Roman" w:hAnsi="Times New Roman" w:cs="Times New Roman"/>
          <w:spacing w:val="-7"/>
          <w:position w:val="-1"/>
        </w:rPr>
        <w:t xml:space="preserve"> </w:t>
      </w:r>
      <w:r w:rsidRPr="00FD218F">
        <w:rPr>
          <w:rFonts w:ascii="Times New Roman" w:hAnsi="Times New Roman" w:cs="Times New Roman"/>
          <w:spacing w:val="2"/>
          <w:position w:val="-1"/>
        </w:rPr>
        <w:t>t</w:t>
      </w:r>
      <w:r w:rsidRPr="00FD218F">
        <w:rPr>
          <w:rFonts w:ascii="Times New Roman" w:hAnsi="Times New Roman" w:cs="Times New Roman"/>
          <w:spacing w:val="-1"/>
          <w:position w:val="-1"/>
        </w:rPr>
        <w:t>h</w:t>
      </w:r>
      <w:r w:rsidRPr="00FD218F">
        <w:rPr>
          <w:rFonts w:ascii="Times New Roman" w:hAnsi="Times New Roman" w:cs="Times New Roman"/>
          <w:position w:val="-1"/>
        </w:rPr>
        <w:t>e</w:t>
      </w:r>
      <w:r w:rsidRPr="00FD218F">
        <w:rPr>
          <w:rFonts w:ascii="Times New Roman" w:hAnsi="Times New Roman" w:cs="Times New Roman"/>
          <w:spacing w:val="-1"/>
          <w:position w:val="-1"/>
        </w:rPr>
        <w:t xml:space="preserve"> </w:t>
      </w:r>
      <w:r w:rsidRPr="00FD218F">
        <w:rPr>
          <w:rFonts w:ascii="Times New Roman" w:hAnsi="Times New Roman" w:cs="Times New Roman"/>
          <w:position w:val="-1"/>
        </w:rPr>
        <w:t>ta</w:t>
      </w:r>
      <w:r w:rsidRPr="00FD218F">
        <w:rPr>
          <w:rFonts w:ascii="Times New Roman" w:hAnsi="Times New Roman" w:cs="Times New Roman"/>
          <w:spacing w:val="1"/>
          <w:position w:val="-1"/>
        </w:rPr>
        <w:t>b</w:t>
      </w:r>
      <w:r w:rsidRPr="00FD218F">
        <w:rPr>
          <w:rFonts w:ascii="Times New Roman" w:hAnsi="Times New Roman" w:cs="Times New Roman"/>
          <w:position w:val="-1"/>
        </w:rPr>
        <w:t>le</w:t>
      </w:r>
      <w:r w:rsidRPr="00FD218F">
        <w:rPr>
          <w:rFonts w:ascii="Times New Roman" w:hAnsi="Times New Roman" w:cs="Times New Roman"/>
          <w:spacing w:val="-3"/>
          <w:position w:val="-1"/>
        </w:rPr>
        <w:t xml:space="preserve"> </w:t>
      </w:r>
      <w:r w:rsidRPr="00FD218F">
        <w:rPr>
          <w:rFonts w:ascii="Times New Roman" w:hAnsi="Times New Roman" w:cs="Times New Roman"/>
          <w:spacing w:val="1"/>
          <w:position w:val="-1"/>
        </w:rPr>
        <w:t>b</w:t>
      </w:r>
      <w:r w:rsidRPr="00FD218F">
        <w:rPr>
          <w:rFonts w:ascii="Times New Roman" w:hAnsi="Times New Roman" w:cs="Times New Roman"/>
          <w:position w:val="-1"/>
        </w:rPr>
        <w:t>el</w:t>
      </w:r>
      <w:r w:rsidRPr="00FD218F">
        <w:rPr>
          <w:rFonts w:ascii="Times New Roman" w:hAnsi="Times New Roman" w:cs="Times New Roman"/>
          <w:spacing w:val="4"/>
          <w:position w:val="-1"/>
        </w:rPr>
        <w:t>o</w:t>
      </w:r>
      <w:r w:rsidRPr="00FD218F">
        <w:rPr>
          <w:rFonts w:ascii="Times New Roman" w:hAnsi="Times New Roman" w:cs="Times New Roman"/>
          <w:position w:val="-1"/>
        </w:rPr>
        <w:t>w</w:t>
      </w:r>
      <w:r w:rsidRPr="00FD218F">
        <w:rPr>
          <w:rFonts w:ascii="Times New Roman" w:hAnsi="Times New Roman" w:cs="Times New Roman"/>
          <w:spacing w:val="-7"/>
          <w:position w:val="-1"/>
        </w:rPr>
        <w:t>.  Please include contact information for past customers that can provide professional references for your organization.</w:t>
      </w:r>
    </w:p>
    <w:p w14:paraId="0EF21702"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w w:val="99"/>
          <w:position w:val="-1"/>
        </w:rPr>
      </w:pPr>
    </w:p>
    <w:p w14:paraId="7869568E"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color w:val="000000"/>
        </w:rPr>
      </w:pPr>
    </w:p>
    <w:p w14:paraId="7C2A7394"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color w:val="000000"/>
        </w:rPr>
      </w:pPr>
    </w:p>
    <w:p w14:paraId="03A0E77C"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b/>
          <w:color w:val="000000"/>
        </w:rPr>
      </w:pPr>
      <w:r w:rsidRPr="00FD218F">
        <w:rPr>
          <w:rFonts w:ascii="Times New Roman" w:hAnsi="Times New Roman" w:cs="Times New Roman"/>
          <w:b/>
          <w:color w:val="000000"/>
        </w:rPr>
        <w:t>VENDOR NAME: ___________________________</w:t>
      </w:r>
    </w:p>
    <w:p w14:paraId="4EDD371E"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b/>
          <w:color w:val="000000"/>
        </w:rPr>
      </w:pPr>
    </w:p>
    <w:p w14:paraId="17986726"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b/>
          <w:color w:val="000000"/>
        </w:rPr>
      </w:pPr>
    </w:p>
    <w:p w14:paraId="4CB9C9D6" w14:textId="77777777" w:rsidR="001845A0" w:rsidRPr="00FD218F" w:rsidRDefault="001845A0" w:rsidP="001845A0">
      <w:pPr>
        <w:widowControl w:val="0"/>
        <w:autoSpaceDE w:val="0"/>
        <w:autoSpaceDN w:val="0"/>
        <w:adjustRightInd w:val="0"/>
        <w:spacing w:line="226" w:lineRule="exact"/>
        <w:ind w:left="311" w:right="60"/>
        <w:jc w:val="both"/>
        <w:rPr>
          <w:rFonts w:ascii="Times New Roman" w:hAnsi="Times New Roman" w:cs="Times New Roman"/>
          <w:color w:val="000000"/>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18"/>
        <w:gridCol w:w="1636"/>
        <w:gridCol w:w="1474"/>
        <w:gridCol w:w="1293"/>
        <w:gridCol w:w="1413"/>
        <w:gridCol w:w="1575"/>
      </w:tblGrid>
      <w:tr w:rsidR="001845A0" w:rsidRPr="00FD218F" w14:paraId="6BC29F4B" w14:textId="77777777" w:rsidTr="009B4B21">
        <w:trPr>
          <w:trHeight w:val="782"/>
        </w:trPr>
        <w:tc>
          <w:tcPr>
            <w:tcW w:w="607" w:type="dxa"/>
            <w:tcBorders>
              <w:top w:val="double" w:sz="4" w:space="0" w:color="auto"/>
              <w:left w:val="double" w:sz="4" w:space="0" w:color="auto"/>
            </w:tcBorders>
          </w:tcPr>
          <w:p w14:paraId="0E80F6F4"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r w:rsidRPr="00FD218F">
              <w:rPr>
                <w:rFonts w:ascii="Times New Roman" w:hAnsi="Times New Roman" w:cs="Times New Roman"/>
                <w:color w:val="000000"/>
              </w:rPr>
              <w:t>#</w:t>
            </w:r>
          </w:p>
        </w:tc>
        <w:tc>
          <w:tcPr>
            <w:tcW w:w="1440" w:type="dxa"/>
            <w:tcBorders>
              <w:top w:val="double" w:sz="4" w:space="0" w:color="auto"/>
            </w:tcBorders>
          </w:tcPr>
          <w:p w14:paraId="048EAAD0"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Reference Contact Name</w:t>
            </w:r>
          </w:p>
        </w:tc>
        <w:tc>
          <w:tcPr>
            <w:tcW w:w="1440" w:type="dxa"/>
            <w:tcBorders>
              <w:top w:val="double" w:sz="4" w:space="0" w:color="auto"/>
            </w:tcBorders>
          </w:tcPr>
          <w:p w14:paraId="703B9B91"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Organization Name</w:t>
            </w:r>
          </w:p>
        </w:tc>
        <w:tc>
          <w:tcPr>
            <w:tcW w:w="1498" w:type="dxa"/>
            <w:tcBorders>
              <w:top w:val="double" w:sz="4" w:space="0" w:color="auto"/>
            </w:tcBorders>
          </w:tcPr>
          <w:p w14:paraId="39CBF7BF"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Telephone</w:t>
            </w:r>
          </w:p>
        </w:tc>
        <w:tc>
          <w:tcPr>
            <w:tcW w:w="1368" w:type="dxa"/>
            <w:tcBorders>
              <w:top w:val="double" w:sz="4" w:space="0" w:color="auto"/>
            </w:tcBorders>
          </w:tcPr>
          <w:p w14:paraId="60EC2DC8"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Email</w:t>
            </w:r>
          </w:p>
        </w:tc>
        <w:tc>
          <w:tcPr>
            <w:tcW w:w="1419" w:type="dxa"/>
            <w:tcBorders>
              <w:top w:val="double" w:sz="4" w:space="0" w:color="auto"/>
            </w:tcBorders>
          </w:tcPr>
          <w:p w14:paraId="5FA531DD"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Date Services Performed</w:t>
            </w:r>
          </w:p>
        </w:tc>
        <w:tc>
          <w:tcPr>
            <w:tcW w:w="1611" w:type="dxa"/>
            <w:tcBorders>
              <w:top w:val="double" w:sz="4" w:space="0" w:color="auto"/>
              <w:right w:val="double" w:sz="4" w:space="0" w:color="auto"/>
            </w:tcBorders>
          </w:tcPr>
          <w:p w14:paraId="5F76CDD0"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b/>
                <w:color w:val="000000"/>
              </w:rPr>
            </w:pPr>
            <w:r w:rsidRPr="00FD218F">
              <w:rPr>
                <w:rFonts w:ascii="Times New Roman" w:hAnsi="Times New Roman" w:cs="Times New Roman"/>
                <w:b/>
                <w:color w:val="000000"/>
              </w:rPr>
              <w:t>Type of Services Performed</w:t>
            </w:r>
          </w:p>
        </w:tc>
      </w:tr>
      <w:tr w:rsidR="001845A0" w:rsidRPr="00FD218F" w14:paraId="7B34FC99" w14:textId="77777777" w:rsidTr="009B4B21">
        <w:trPr>
          <w:trHeight w:val="1403"/>
        </w:trPr>
        <w:tc>
          <w:tcPr>
            <w:tcW w:w="607" w:type="dxa"/>
            <w:tcBorders>
              <w:left w:val="double" w:sz="4" w:space="0" w:color="auto"/>
            </w:tcBorders>
          </w:tcPr>
          <w:p w14:paraId="2465EE51"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Pr>
          <w:p w14:paraId="75746CD1"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Pr>
          <w:p w14:paraId="0E7F9480"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98" w:type="dxa"/>
          </w:tcPr>
          <w:p w14:paraId="4F70AEAB"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368" w:type="dxa"/>
          </w:tcPr>
          <w:p w14:paraId="30E9AA7E"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19" w:type="dxa"/>
          </w:tcPr>
          <w:p w14:paraId="0F3E6B7C"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611" w:type="dxa"/>
            <w:tcBorders>
              <w:right w:val="double" w:sz="4" w:space="0" w:color="auto"/>
            </w:tcBorders>
          </w:tcPr>
          <w:p w14:paraId="68AE2100"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r>
      <w:tr w:rsidR="001845A0" w:rsidRPr="00FD218F" w14:paraId="26583435" w14:textId="77777777" w:rsidTr="009B4B21">
        <w:trPr>
          <w:trHeight w:val="1502"/>
        </w:trPr>
        <w:tc>
          <w:tcPr>
            <w:tcW w:w="607" w:type="dxa"/>
            <w:tcBorders>
              <w:left w:val="double" w:sz="4" w:space="0" w:color="auto"/>
            </w:tcBorders>
          </w:tcPr>
          <w:p w14:paraId="3ACB8699"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Pr>
          <w:p w14:paraId="2CF76FBA"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Pr>
          <w:p w14:paraId="2B860BBD"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98" w:type="dxa"/>
          </w:tcPr>
          <w:p w14:paraId="507D0AFB"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368" w:type="dxa"/>
          </w:tcPr>
          <w:p w14:paraId="681B174C"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19" w:type="dxa"/>
          </w:tcPr>
          <w:p w14:paraId="7259AFD3"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611" w:type="dxa"/>
            <w:tcBorders>
              <w:right w:val="double" w:sz="4" w:space="0" w:color="auto"/>
            </w:tcBorders>
          </w:tcPr>
          <w:p w14:paraId="75BB1D19"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r>
      <w:tr w:rsidR="001845A0" w:rsidRPr="00FD218F" w14:paraId="4ABDED70" w14:textId="77777777" w:rsidTr="009B4B21">
        <w:trPr>
          <w:trHeight w:val="1538"/>
        </w:trPr>
        <w:tc>
          <w:tcPr>
            <w:tcW w:w="607" w:type="dxa"/>
            <w:tcBorders>
              <w:left w:val="double" w:sz="4" w:space="0" w:color="auto"/>
              <w:bottom w:val="double" w:sz="4" w:space="0" w:color="auto"/>
            </w:tcBorders>
          </w:tcPr>
          <w:p w14:paraId="20D78CEE"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Borders>
              <w:bottom w:val="double" w:sz="4" w:space="0" w:color="auto"/>
            </w:tcBorders>
          </w:tcPr>
          <w:p w14:paraId="0846385E"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40" w:type="dxa"/>
            <w:tcBorders>
              <w:bottom w:val="double" w:sz="4" w:space="0" w:color="auto"/>
            </w:tcBorders>
          </w:tcPr>
          <w:p w14:paraId="08ED2094"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98" w:type="dxa"/>
            <w:tcBorders>
              <w:bottom w:val="double" w:sz="4" w:space="0" w:color="auto"/>
            </w:tcBorders>
          </w:tcPr>
          <w:p w14:paraId="0C078A9C"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368" w:type="dxa"/>
            <w:tcBorders>
              <w:bottom w:val="double" w:sz="4" w:space="0" w:color="auto"/>
            </w:tcBorders>
          </w:tcPr>
          <w:p w14:paraId="185D4908"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419" w:type="dxa"/>
            <w:tcBorders>
              <w:bottom w:val="double" w:sz="4" w:space="0" w:color="auto"/>
            </w:tcBorders>
          </w:tcPr>
          <w:p w14:paraId="4DC780E3"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c>
          <w:tcPr>
            <w:tcW w:w="1611" w:type="dxa"/>
            <w:tcBorders>
              <w:bottom w:val="double" w:sz="4" w:space="0" w:color="auto"/>
              <w:right w:val="double" w:sz="4" w:space="0" w:color="auto"/>
            </w:tcBorders>
          </w:tcPr>
          <w:p w14:paraId="79A85B27" w14:textId="77777777" w:rsidR="001845A0" w:rsidRPr="00FD218F" w:rsidRDefault="001845A0" w:rsidP="009B4B21">
            <w:pPr>
              <w:widowControl w:val="0"/>
              <w:autoSpaceDE w:val="0"/>
              <w:autoSpaceDN w:val="0"/>
              <w:adjustRightInd w:val="0"/>
              <w:spacing w:line="226" w:lineRule="exact"/>
              <w:ind w:right="60"/>
              <w:jc w:val="both"/>
              <w:rPr>
                <w:rFonts w:ascii="Times New Roman" w:hAnsi="Times New Roman" w:cs="Times New Roman"/>
                <w:color w:val="000000"/>
              </w:rPr>
            </w:pPr>
          </w:p>
        </w:tc>
      </w:tr>
    </w:tbl>
    <w:p w14:paraId="734ACEB5" w14:textId="77777777" w:rsidR="001845A0" w:rsidRPr="00FD218F" w:rsidRDefault="001845A0" w:rsidP="001845A0">
      <w:pPr>
        <w:jc w:val="both"/>
        <w:rPr>
          <w:rFonts w:ascii="Times New Roman" w:hAnsi="Times New Roman" w:cs="Times New Roman"/>
        </w:rPr>
      </w:pPr>
    </w:p>
    <w:p w14:paraId="17E8DA9C" w14:textId="77777777" w:rsidR="001845A0" w:rsidRPr="00FD218F" w:rsidRDefault="001845A0" w:rsidP="001845A0">
      <w:pPr>
        <w:jc w:val="both"/>
        <w:rPr>
          <w:rFonts w:ascii="Times New Roman" w:hAnsi="Times New Roman" w:cs="Times New Roman"/>
        </w:rPr>
      </w:pPr>
    </w:p>
    <w:p w14:paraId="5B175907" w14:textId="77777777" w:rsidR="001845A0" w:rsidRPr="00FD218F" w:rsidRDefault="001845A0" w:rsidP="001845A0">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b/>
          <w:bCs/>
          <w:i/>
          <w:iCs/>
          <w:color w:val="000000"/>
        </w:rPr>
        <w:t>LEGAL AND FINANCIAL CAPACITY FOR PERFORMANCE</w:t>
      </w:r>
      <w:r w:rsidRPr="00FD218F">
        <w:rPr>
          <w:rFonts w:ascii="Times New Roman" w:eastAsia="Times New Roman" w:hAnsi="Times New Roman" w:cs="Times New Roman"/>
          <w:color w:val="000000"/>
        </w:rPr>
        <w:t> </w:t>
      </w:r>
    </w:p>
    <w:p w14:paraId="29BF50E3" w14:textId="77777777" w:rsidR="001845A0" w:rsidRPr="00FD218F" w:rsidRDefault="001845A0" w:rsidP="001845A0">
      <w:pPr>
        <w:jc w:val="both"/>
        <w:textAlignment w:val="baseline"/>
        <w:rPr>
          <w:rFonts w:ascii="Times New Roman" w:eastAsia="Times New Roman" w:hAnsi="Times New Roman" w:cs="Times New Roman"/>
          <w:color w:val="000000"/>
        </w:rPr>
      </w:pPr>
    </w:p>
    <w:p w14:paraId="2B8EEB29" w14:textId="77777777" w:rsidR="001845A0" w:rsidRPr="00FD218F" w:rsidRDefault="001845A0" w:rsidP="001845A0">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color w:val="000000"/>
        </w:rPr>
        <w:t>Offerors should provide the following:  </w:t>
      </w:r>
    </w:p>
    <w:p w14:paraId="24E03D71" w14:textId="77777777" w:rsidR="001845A0" w:rsidRPr="00FD218F" w:rsidRDefault="001845A0" w:rsidP="001845A0">
      <w:pPr>
        <w:jc w:val="both"/>
        <w:textAlignment w:val="baseline"/>
        <w:rPr>
          <w:rFonts w:ascii="Times New Roman" w:eastAsia="Times New Roman" w:hAnsi="Times New Roman" w:cs="Times New Roman"/>
        </w:rPr>
      </w:pPr>
      <w:r w:rsidRPr="00FD218F">
        <w:rPr>
          <w:rFonts w:ascii="Times New Roman" w:eastAsia="Times New Roman" w:hAnsi="Times New Roman" w:cs="Times New Roman"/>
          <w:color w:val="000000"/>
        </w:rPr>
        <w:t> </w:t>
      </w:r>
    </w:p>
    <w:p w14:paraId="49A1DEB5" w14:textId="77777777" w:rsidR="001845A0" w:rsidRPr="00FD218F" w:rsidRDefault="001845A0" w:rsidP="001845A0">
      <w:pPr>
        <w:pStyle w:val="ListParagraph"/>
        <w:numPr>
          <w:ilvl w:val="0"/>
          <w:numId w:val="16"/>
        </w:numPr>
        <w:jc w:val="both"/>
        <w:textAlignment w:val="baseline"/>
        <w:rPr>
          <w:rFonts w:ascii="Times New Roman" w:eastAsia="Times New Roman" w:hAnsi="Times New Roman" w:cs="Times New Roman"/>
          <w:sz w:val="24"/>
          <w:szCs w:val="24"/>
        </w:rPr>
      </w:pPr>
      <w:r w:rsidRPr="00FD218F">
        <w:rPr>
          <w:rFonts w:ascii="Times New Roman" w:eastAsia="Times New Roman" w:hAnsi="Times New Roman" w:cs="Times New Roman"/>
          <w:color w:val="000000"/>
          <w:sz w:val="24"/>
          <w:szCs w:val="24"/>
        </w:rPr>
        <w:t>Evidence of Offeror’s legal company registration, incorporation or license to do business issued by a competent authority in the country of registration. </w:t>
      </w:r>
    </w:p>
    <w:p w14:paraId="61E9AA9B" w14:textId="77777777" w:rsidR="001845A0" w:rsidRPr="00FD218F" w:rsidRDefault="001845A0" w:rsidP="001845A0">
      <w:pPr>
        <w:pStyle w:val="ListParagraph"/>
        <w:numPr>
          <w:ilvl w:val="0"/>
          <w:numId w:val="16"/>
        </w:numPr>
        <w:jc w:val="both"/>
        <w:textAlignment w:val="baseline"/>
        <w:rPr>
          <w:rFonts w:ascii="Times New Roman" w:eastAsia="Times New Roman" w:hAnsi="Times New Roman" w:cs="Times New Roman"/>
          <w:sz w:val="24"/>
          <w:szCs w:val="24"/>
        </w:rPr>
      </w:pPr>
      <w:r w:rsidRPr="00FD218F">
        <w:rPr>
          <w:rFonts w:ascii="Times New Roman" w:eastAsia="Times New Roman" w:hAnsi="Times New Roman" w:cs="Times New Roman"/>
          <w:color w:val="000000"/>
          <w:sz w:val="24"/>
          <w:szCs w:val="24"/>
        </w:rPr>
        <w:t>Audited financial statements for the previous fiscal year.  </w:t>
      </w:r>
    </w:p>
    <w:p w14:paraId="5C42E8E1" w14:textId="77777777" w:rsidR="001845A0" w:rsidRPr="00FD218F" w:rsidRDefault="001845A0" w:rsidP="001845A0">
      <w:pPr>
        <w:pStyle w:val="ListParagraph"/>
        <w:numPr>
          <w:ilvl w:val="0"/>
          <w:numId w:val="16"/>
        </w:numPr>
        <w:jc w:val="both"/>
        <w:textAlignment w:val="baseline"/>
        <w:rPr>
          <w:rFonts w:ascii="Times New Roman" w:eastAsia="Times New Roman" w:hAnsi="Times New Roman" w:cs="Times New Roman"/>
          <w:sz w:val="24"/>
          <w:szCs w:val="24"/>
        </w:rPr>
      </w:pPr>
      <w:r w:rsidRPr="00FD218F">
        <w:rPr>
          <w:rFonts w:ascii="Times New Roman" w:eastAsia="Times New Roman" w:hAnsi="Times New Roman" w:cs="Times New Roman"/>
          <w:color w:val="000000"/>
          <w:sz w:val="24"/>
          <w:szCs w:val="24"/>
        </w:rPr>
        <w:t>Past Performance references from three previous customers for supply of similar goods as included in this RFQ. Contact details should be included.  </w:t>
      </w:r>
    </w:p>
    <w:p w14:paraId="0DECE126" w14:textId="77777777" w:rsidR="001845A0" w:rsidRPr="00FD218F" w:rsidRDefault="001845A0" w:rsidP="001845A0">
      <w:pPr>
        <w:jc w:val="both"/>
        <w:rPr>
          <w:rFonts w:ascii="Times New Roman" w:hAnsi="Times New Roman" w:cs="Times New Roman"/>
        </w:rPr>
      </w:pPr>
    </w:p>
    <w:p w14:paraId="53862760" w14:textId="77777777" w:rsidR="001845A0" w:rsidRPr="00FD218F" w:rsidRDefault="001845A0" w:rsidP="001845A0">
      <w:pPr>
        <w:jc w:val="both"/>
        <w:rPr>
          <w:rFonts w:ascii="Times New Roman" w:hAnsi="Times New Roman" w:cs="Times New Roman"/>
        </w:rPr>
      </w:pPr>
    </w:p>
    <w:p w14:paraId="5CA16D08" w14:textId="77777777" w:rsidR="001845A0" w:rsidRPr="00FD218F" w:rsidRDefault="001845A0" w:rsidP="001845A0">
      <w:pPr>
        <w:jc w:val="both"/>
        <w:rPr>
          <w:rFonts w:ascii="Times New Roman" w:hAnsi="Times New Roman" w:cs="Times New Roman"/>
        </w:rPr>
      </w:pPr>
    </w:p>
    <w:p w14:paraId="37E0BFF9" w14:textId="77777777" w:rsidR="001845A0" w:rsidRPr="00FD218F" w:rsidRDefault="001845A0" w:rsidP="001845A0">
      <w:pPr>
        <w:jc w:val="both"/>
        <w:rPr>
          <w:rFonts w:ascii="Times New Roman" w:hAnsi="Times New Roman" w:cs="Times New Roman"/>
        </w:rPr>
      </w:pPr>
    </w:p>
    <w:p w14:paraId="443174CB" w14:textId="77777777" w:rsidR="001845A0" w:rsidRPr="00FD218F" w:rsidRDefault="001845A0" w:rsidP="001845A0">
      <w:pPr>
        <w:jc w:val="both"/>
        <w:rPr>
          <w:rFonts w:ascii="Times New Roman" w:hAnsi="Times New Roman" w:cs="Times New Roman"/>
        </w:rPr>
      </w:pPr>
    </w:p>
    <w:p w14:paraId="34E85551" w14:textId="1E6926B5" w:rsidR="00874D2E" w:rsidRPr="001845A0" w:rsidRDefault="00874D2E" w:rsidP="001845A0">
      <w:pPr>
        <w:spacing w:after="200" w:line="276" w:lineRule="auto"/>
        <w:jc w:val="both"/>
        <w:rPr>
          <w:rFonts w:ascii="Times New Roman" w:hAnsi="Times New Roman" w:cs="Times New Roman"/>
          <w:i/>
        </w:rPr>
        <w:sectPr w:rsidR="00874D2E" w:rsidRPr="001845A0" w:rsidSect="00A04E59">
          <w:headerReference w:type="default" r:id="rId18"/>
          <w:footerReference w:type="default" r:id="rId19"/>
          <w:headerReference w:type="first" r:id="rId20"/>
          <w:footerReference w:type="first" r:id="rId21"/>
          <w:pgSz w:w="12240" w:h="15840"/>
          <w:pgMar w:top="1380" w:right="1160" w:bottom="280" w:left="800" w:header="720" w:footer="204" w:gutter="0"/>
          <w:cols w:space="720"/>
          <w:noEndnote/>
          <w:docGrid w:linePitch="299"/>
        </w:sectPr>
      </w:pPr>
    </w:p>
    <w:p w14:paraId="501DD533" w14:textId="77777777" w:rsidR="00874D2E" w:rsidRPr="00FD218F" w:rsidRDefault="00874D2E" w:rsidP="00FD218F">
      <w:pPr>
        <w:widowControl w:val="0"/>
        <w:autoSpaceDE w:val="0"/>
        <w:autoSpaceDN w:val="0"/>
        <w:adjustRightInd w:val="0"/>
        <w:ind w:right="-20"/>
        <w:jc w:val="both"/>
        <w:rPr>
          <w:rFonts w:ascii="Times New Roman" w:hAnsi="Times New Roman" w:cs="Times New Roman"/>
          <w:color w:val="000000"/>
        </w:rPr>
        <w:sectPr w:rsidR="00874D2E" w:rsidRPr="00FD218F">
          <w:type w:val="continuous"/>
          <w:pgSz w:w="12240" w:h="15840"/>
          <w:pgMar w:top="1380" w:right="1720" w:bottom="280" w:left="780" w:header="720" w:footer="720" w:gutter="0"/>
          <w:cols w:num="2" w:space="720" w:equalWidth="0">
            <w:col w:w="2434" w:space="83"/>
            <w:col w:w="7223"/>
          </w:cols>
          <w:noEndnote/>
        </w:sectPr>
      </w:pPr>
    </w:p>
    <w:p w14:paraId="493D5194" w14:textId="77777777" w:rsidR="00D16EE4" w:rsidRPr="00FD218F" w:rsidRDefault="00D16EE4" w:rsidP="00FD218F">
      <w:pPr>
        <w:jc w:val="both"/>
        <w:rPr>
          <w:rFonts w:ascii="Times New Roman" w:hAnsi="Times New Roman" w:cs="Times New Roman"/>
        </w:rPr>
      </w:pPr>
    </w:p>
    <w:p w14:paraId="506F7C52" w14:textId="77777777" w:rsidR="00D16EE4" w:rsidRPr="00FD218F" w:rsidRDefault="00D16EE4" w:rsidP="00FD218F">
      <w:pPr>
        <w:jc w:val="both"/>
        <w:rPr>
          <w:rFonts w:ascii="Times New Roman" w:hAnsi="Times New Roman" w:cs="Times New Roman"/>
        </w:rPr>
      </w:pPr>
    </w:p>
    <w:p w14:paraId="600142A9" w14:textId="77777777" w:rsidR="00D16EE4" w:rsidRPr="00FD218F" w:rsidRDefault="00D16EE4" w:rsidP="00FD218F">
      <w:pPr>
        <w:jc w:val="both"/>
        <w:rPr>
          <w:rFonts w:ascii="Times New Roman" w:hAnsi="Times New Roman" w:cs="Times New Roman"/>
        </w:rPr>
      </w:pPr>
    </w:p>
    <w:p w14:paraId="2B672450" w14:textId="77777777" w:rsidR="00D16EE4" w:rsidRPr="00FD218F" w:rsidRDefault="00D16EE4" w:rsidP="00FD218F">
      <w:pPr>
        <w:jc w:val="both"/>
        <w:rPr>
          <w:rFonts w:ascii="Times New Roman" w:hAnsi="Times New Roman" w:cs="Times New Roman"/>
        </w:rPr>
      </w:pPr>
    </w:p>
    <w:p w14:paraId="2EE8DF84" w14:textId="77777777" w:rsidR="00D16EE4" w:rsidRPr="00FD218F" w:rsidRDefault="00D16EE4" w:rsidP="00FD218F">
      <w:pPr>
        <w:jc w:val="both"/>
        <w:rPr>
          <w:rFonts w:ascii="Times New Roman" w:hAnsi="Times New Roman" w:cs="Times New Roman"/>
        </w:rPr>
      </w:pPr>
    </w:p>
    <w:p w14:paraId="36D38540" w14:textId="77777777" w:rsidR="00D16EE4" w:rsidRPr="00FD218F" w:rsidRDefault="00D16EE4" w:rsidP="00FD218F">
      <w:pPr>
        <w:jc w:val="both"/>
        <w:rPr>
          <w:rFonts w:ascii="Times New Roman" w:hAnsi="Times New Roman" w:cs="Times New Roman"/>
        </w:rPr>
      </w:pPr>
    </w:p>
    <w:p w14:paraId="6BABA7DD" w14:textId="77777777" w:rsidR="00D16EE4" w:rsidRPr="00FD218F" w:rsidRDefault="00D16EE4" w:rsidP="00FD218F">
      <w:pPr>
        <w:jc w:val="both"/>
        <w:rPr>
          <w:rFonts w:ascii="Times New Roman" w:hAnsi="Times New Roman" w:cs="Times New Roman"/>
        </w:rPr>
      </w:pPr>
    </w:p>
    <w:p w14:paraId="3353AB4B" w14:textId="77777777" w:rsidR="00D16EE4" w:rsidRPr="00FD218F" w:rsidRDefault="00D16EE4" w:rsidP="00FD218F">
      <w:pPr>
        <w:jc w:val="both"/>
        <w:rPr>
          <w:rFonts w:ascii="Times New Roman" w:hAnsi="Times New Roman" w:cs="Times New Roman"/>
        </w:rPr>
      </w:pPr>
    </w:p>
    <w:p w14:paraId="2BDF2634" w14:textId="77777777" w:rsidR="00D16EE4" w:rsidRPr="00FD218F" w:rsidRDefault="00D16EE4" w:rsidP="00FD218F">
      <w:pPr>
        <w:jc w:val="both"/>
        <w:rPr>
          <w:rFonts w:ascii="Times New Roman" w:hAnsi="Times New Roman" w:cs="Times New Roman"/>
        </w:rPr>
      </w:pPr>
    </w:p>
    <w:p w14:paraId="2AC95715" w14:textId="77777777" w:rsidR="00D16EE4" w:rsidRPr="00FD218F" w:rsidRDefault="00D16EE4" w:rsidP="00FD218F">
      <w:pPr>
        <w:jc w:val="both"/>
        <w:rPr>
          <w:rFonts w:ascii="Times New Roman" w:hAnsi="Times New Roman" w:cs="Times New Roman"/>
        </w:rPr>
      </w:pPr>
    </w:p>
    <w:p w14:paraId="091E9155" w14:textId="77777777" w:rsidR="00D16EE4" w:rsidRPr="00FD218F" w:rsidRDefault="00D16EE4" w:rsidP="00FD218F">
      <w:pPr>
        <w:jc w:val="both"/>
        <w:rPr>
          <w:rFonts w:ascii="Times New Roman" w:hAnsi="Times New Roman" w:cs="Times New Roman"/>
        </w:rPr>
      </w:pPr>
    </w:p>
    <w:p w14:paraId="7B69B74E" w14:textId="77777777" w:rsidR="00DA74FF" w:rsidRPr="00FD218F" w:rsidRDefault="00DA74FF" w:rsidP="00FD218F">
      <w:pPr>
        <w:spacing w:after="200" w:line="276" w:lineRule="auto"/>
        <w:jc w:val="both"/>
        <w:rPr>
          <w:rFonts w:ascii="Times New Roman" w:hAnsi="Times New Roman" w:cs="Times New Roman"/>
          <w:b/>
          <w:u w:val="single"/>
        </w:rPr>
      </w:pPr>
      <w:r w:rsidRPr="00FD218F">
        <w:rPr>
          <w:rFonts w:ascii="Times New Roman" w:hAnsi="Times New Roman" w:cs="Times New Roman"/>
          <w:b/>
          <w:u w:val="single"/>
        </w:rPr>
        <w:br w:type="page"/>
      </w:r>
    </w:p>
    <w:p w14:paraId="736362AE" w14:textId="77777777" w:rsidR="00054EB8" w:rsidRPr="00FD218F" w:rsidRDefault="00054EB8" w:rsidP="00FD218F">
      <w:pPr>
        <w:jc w:val="both"/>
        <w:rPr>
          <w:rFonts w:ascii="Times New Roman" w:hAnsi="Times New Roman" w:cs="Times New Roman"/>
          <w:i/>
        </w:rPr>
      </w:pPr>
    </w:p>
    <w:sectPr w:rsidR="00054EB8" w:rsidRPr="00FD218F" w:rsidSect="00DA74FF">
      <w:headerReference w:type="default" r:id="rId22"/>
      <w:footerReference w:type="default" r:id="rId23"/>
      <w:headerReference w:type="first" r:id="rId24"/>
      <w:footerReference w:type="first" r:id="rId25"/>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34CF7" w14:textId="77777777" w:rsidR="00F61B86" w:rsidRDefault="00F61B86" w:rsidP="00FC443D">
      <w:r>
        <w:separator/>
      </w:r>
    </w:p>
  </w:endnote>
  <w:endnote w:type="continuationSeparator" w:id="0">
    <w:p w14:paraId="0B83623A" w14:textId="77777777" w:rsidR="00F61B86" w:rsidRDefault="00F61B86" w:rsidP="00FC443D">
      <w:r>
        <w:continuationSeparator/>
      </w:r>
    </w:p>
  </w:endnote>
  <w:endnote w:type="continuationNotice" w:id="1">
    <w:p w14:paraId="464F71E2" w14:textId="77777777" w:rsidR="00F61B86" w:rsidRDefault="00F6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69713007"/>
      <w:docPartObj>
        <w:docPartGallery w:val="Page Numbers (Bottom of Page)"/>
        <w:docPartUnique/>
      </w:docPartObj>
    </w:sdtPr>
    <w:sdtContent>
      <w:sdt>
        <w:sdtPr>
          <w:rPr>
            <w:sz w:val="20"/>
            <w:szCs w:val="20"/>
          </w:rPr>
          <w:id w:val="1214928504"/>
          <w:docPartObj>
            <w:docPartGallery w:val="Page Numbers (Top of Page)"/>
            <w:docPartUnique/>
          </w:docPartObj>
        </w:sdtPr>
        <w:sdtContent>
          <w:p w14:paraId="3FDA2A32" w14:textId="6DE4AFF3" w:rsidR="00874D2E" w:rsidRPr="00F91A53" w:rsidRDefault="00874D2E">
            <w:pPr>
              <w:pStyle w:val="Footer"/>
              <w:jc w:val="right"/>
              <w:rPr>
                <w:sz w:val="20"/>
                <w:szCs w:val="20"/>
              </w:rPr>
            </w:pPr>
            <w:r w:rsidRPr="00F91A53">
              <w:rPr>
                <w:sz w:val="20"/>
                <w:szCs w:val="20"/>
              </w:rPr>
              <w:t xml:space="preserve">Page </w:t>
            </w:r>
            <w:r w:rsidRPr="00F91A53">
              <w:rPr>
                <w:b/>
                <w:bCs/>
                <w:sz w:val="20"/>
                <w:szCs w:val="20"/>
              </w:rPr>
              <w:fldChar w:fldCharType="begin"/>
            </w:r>
            <w:r w:rsidRPr="00F91A53">
              <w:rPr>
                <w:b/>
                <w:bCs/>
                <w:sz w:val="20"/>
                <w:szCs w:val="20"/>
              </w:rPr>
              <w:instrText xml:space="preserve"> PAGE </w:instrText>
            </w:r>
            <w:r w:rsidRPr="00F91A53">
              <w:rPr>
                <w:b/>
                <w:bCs/>
                <w:sz w:val="20"/>
                <w:szCs w:val="20"/>
              </w:rPr>
              <w:fldChar w:fldCharType="separate"/>
            </w:r>
            <w:r w:rsidR="008874F0">
              <w:rPr>
                <w:b/>
                <w:bCs/>
                <w:noProof/>
                <w:sz w:val="20"/>
                <w:szCs w:val="20"/>
              </w:rPr>
              <w:t>7</w:t>
            </w:r>
            <w:r w:rsidRPr="00F91A53">
              <w:rPr>
                <w:b/>
                <w:bCs/>
                <w:sz w:val="20"/>
                <w:szCs w:val="20"/>
              </w:rPr>
              <w:fldChar w:fldCharType="end"/>
            </w:r>
            <w:r w:rsidRPr="00F91A53">
              <w:rPr>
                <w:sz w:val="20"/>
                <w:szCs w:val="20"/>
              </w:rPr>
              <w:t xml:space="preserve"> of </w:t>
            </w:r>
            <w:r w:rsidRPr="00F91A53">
              <w:rPr>
                <w:b/>
                <w:bCs/>
                <w:sz w:val="20"/>
                <w:szCs w:val="20"/>
              </w:rPr>
              <w:fldChar w:fldCharType="begin"/>
            </w:r>
            <w:r w:rsidRPr="00F91A53">
              <w:rPr>
                <w:b/>
                <w:bCs/>
                <w:sz w:val="20"/>
                <w:szCs w:val="20"/>
              </w:rPr>
              <w:instrText xml:space="preserve"> NUMPAGES  </w:instrText>
            </w:r>
            <w:r w:rsidRPr="00F91A53">
              <w:rPr>
                <w:b/>
                <w:bCs/>
                <w:sz w:val="20"/>
                <w:szCs w:val="20"/>
              </w:rPr>
              <w:fldChar w:fldCharType="separate"/>
            </w:r>
            <w:r w:rsidR="008874F0">
              <w:rPr>
                <w:b/>
                <w:bCs/>
                <w:noProof/>
                <w:sz w:val="20"/>
                <w:szCs w:val="20"/>
              </w:rPr>
              <w:t>9</w:t>
            </w:r>
            <w:r w:rsidRPr="00F91A53">
              <w:rPr>
                <w:b/>
                <w:bCs/>
                <w:sz w:val="20"/>
                <w:szCs w:val="20"/>
              </w:rPr>
              <w:fldChar w:fldCharType="end"/>
            </w:r>
          </w:p>
        </w:sdtContent>
      </w:sdt>
    </w:sdtContent>
  </w:sdt>
  <w:p w14:paraId="2F91A94A" w14:textId="77777777" w:rsidR="00874D2E" w:rsidRDefault="0087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526DE" w14:textId="77777777" w:rsidR="00874D2E" w:rsidRDefault="00874D2E" w:rsidP="00A04E59">
    <w:pPr>
      <w:pStyle w:val="Footer"/>
      <w:jc w:val="right"/>
    </w:pPr>
    <w:r>
      <w:t>1</w:t>
    </w:r>
  </w:p>
  <w:p w14:paraId="76E0ED02" w14:textId="77777777" w:rsidR="00874D2E" w:rsidRDefault="00874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1769068474"/>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3203830C" w14:textId="52AB85B2"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8874F0">
              <w:rPr>
                <w:rFonts w:ascii="Calibri" w:hAnsi="Calibri" w:cs="Calibri"/>
                <w:b/>
                <w:bCs/>
                <w:noProof/>
                <w:sz w:val="20"/>
                <w:szCs w:val="20"/>
              </w:rPr>
              <w:t>9</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8874F0">
              <w:rPr>
                <w:rFonts w:ascii="Calibri" w:hAnsi="Calibri" w:cs="Calibri"/>
                <w:b/>
                <w:bCs/>
                <w:noProof/>
                <w:sz w:val="20"/>
                <w:szCs w:val="20"/>
              </w:rPr>
              <w:t>9</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FBC9" w14:textId="77777777" w:rsidR="00F61B86" w:rsidRDefault="00F61B86" w:rsidP="00FC443D">
      <w:r>
        <w:separator/>
      </w:r>
    </w:p>
  </w:footnote>
  <w:footnote w:type="continuationSeparator" w:id="0">
    <w:p w14:paraId="0767CC14" w14:textId="77777777" w:rsidR="00F61B86" w:rsidRDefault="00F61B86" w:rsidP="00FC443D">
      <w:r>
        <w:continuationSeparator/>
      </w:r>
    </w:p>
  </w:footnote>
  <w:footnote w:type="continuationNotice" w:id="1">
    <w:p w14:paraId="6ACE7BE8" w14:textId="77777777" w:rsidR="00F61B86" w:rsidRDefault="00F6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E5491" w14:textId="57FC9655" w:rsidR="00874D2E" w:rsidRPr="00D704E5" w:rsidRDefault="00874D2E" w:rsidP="00D704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965A" w14:textId="77777777" w:rsidR="00874D2E" w:rsidRPr="005A334F" w:rsidRDefault="00874D2E" w:rsidP="00A04E59">
    <w:pPr>
      <w:pStyle w:val="Header"/>
      <w:jc w:val="right"/>
      <w:rPr>
        <w:b/>
      </w:rPr>
    </w:pPr>
    <w:r w:rsidRPr="00841252">
      <w:rPr>
        <w:rFonts w:ascii="Calibri" w:hAnsi="Calibri" w:cs="Calibri"/>
        <w:b/>
        <w:noProof/>
      </w:rPr>
      <w:t xml:space="preserve">LWR and IMA - </w:t>
    </w:r>
    <w:r>
      <w:rPr>
        <w:b/>
      </w:rPr>
      <w:t>Annex #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DEE3" w14:textId="64927FF2" w:rsidR="00DA74FF" w:rsidRPr="00DA74FF" w:rsidRDefault="00054EB8" w:rsidP="00DA74FF">
    <w:pPr>
      <w:pStyle w:val="Header"/>
      <w:jc w:val="right"/>
      <w:rPr>
        <w:rFonts w:asciiTheme="minorHAnsi" w:hAnsiTheme="minorHAnsi" w:cstheme="minorHAnsi"/>
        <w:b/>
        <w:sz w:val="20"/>
        <w:szCs w:val="20"/>
      </w:rPr>
    </w:pPr>
    <w:r>
      <w:rPr>
        <w:rFonts w:ascii="Calibri" w:hAnsi="Calibri" w:cs="Calibri"/>
        <w:b/>
        <w:noProof/>
        <w:sz w:val="20"/>
        <w:szCs w:val="20"/>
      </w:rPr>
      <w:t>Corus International</w:t>
    </w:r>
    <w:r w:rsidR="00DA74FF" w:rsidRPr="00DA74FF">
      <w:rPr>
        <w:rFonts w:ascii="Calibri" w:hAnsi="Calibri" w:cs="Calibri"/>
        <w:b/>
        <w:noProof/>
        <w:sz w:val="20"/>
        <w:szCs w:val="20"/>
      </w:rPr>
      <w:t xml:space="preserve"> - </w:t>
    </w:r>
    <w:r w:rsidR="00DA74FF" w:rsidRPr="00DA74FF">
      <w:rPr>
        <w:rFonts w:asciiTheme="minorHAnsi" w:hAnsiTheme="minorHAnsi" w:cstheme="minorHAnsi"/>
        <w:b/>
        <w:sz w:val="20"/>
        <w:szCs w:val="20"/>
      </w:rPr>
      <w:t>Annex # 4</w:t>
    </w:r>
  </w:p>
  <w:p w14:paraId="7D1135DB" w14:textId="1F60E067" w:rsidR="005E1487" w:rsidRDefault="005E1487">
    <w:pPr>
      <w:pStyle w:val="Header"/>
    </w:pPr>
  </w:p>
  <w:p w14:paraId="54873E8F" w14:textId="77777777" w:rsidR="00D16EE4" w:rsidRDefault="00D16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AF92CF0"/>
    <w:multiLevelType w:val="hybridMultilevel"/>
    <w:tmpl w:val="F24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C6446"/>
    <w:multiLevelType w:val="multilevel"/>
    <w:tmpl w:val="39643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04769"/>
    <w:multiLevelType w:val="multilevel"/>
    <w:tmpl w:val="A6C45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15946"/>
    <w:multiLevelType w:val="hybridMultilevel"/>
    <w:tmpl w:val="6AA83CBE"/>
    <w:lvl w:ilvl="0" w:tplc="04090017">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D5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D75B6"/>
    <w:multiLevelType w:val="hybridMultilevel"/>
    <w:tmpl w:val="52D08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CA40D0"/>
    <w:multiLevelType w:val="hybridMultilevel"/>
    <w:tmpl w:val="44C6BA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1CD0D13"/>
    <w:multiLevelType w:val="hybridMultilevel"/>
    <w:tmpl w:val="816A5948"/>
    <w:lvl w:ilvl="0" w:tplc="3ACC0D3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4B360C"/>
    <w:multiLevelType w:val="hybridMultilevel"/>
    <w:tmpl w:val="40C2C96A"/>
    <w:lvl w:ilvl="0" w:tplc="A09ADCF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5DCD"/>
    <w:multiLevelType w:val="multilevel"/>
    <w:tmpl w:val="9A1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BA333B"/>
    <w:multiLevelType w:val="hybridMultilevel"/>
    <w:tmpl w:val="2BC8F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7E788B"/>
    <w:multiLevelType w:val="hybridMultilevel"/>
    <w:tmpl w:val="874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90572"/>
    <w:multiLevelType w:val="multilevel"/>
    <w:tmpl w:val="3B464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B01C60"/>
    <w:multiLevelType w:val="multilevel"/>
    <w:tmpl w:val="A176B5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828F3"/>
    <w:multiLevelType w:val="hybridMultilevel"/>
    <w:tmpl w:val="4A90D490"/>
    <w:lvl w:ilvl="0" w:tplc="04090015">
      <w:start w:val="1"/>
      <w:numFmt w:val="upp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F10393"/>
    <w:multiLevelType w:val="hybridMultilevel"/>
    <w:tmpl w:val="A56C8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5673462"/>
    <w:multiLevelType w:val="hybridMultilevel"/>
    <w:tmpl w:val="F2E6FB98"/>
    <w:lvl w:ilvl="0" w:tplc="0D9A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E3B45"/>
    <w:multiLevelType w:val="multilevel"/>
    <w:tmpl w:val="0A3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C5041"/>
    <w:multiLevelType w:val="hybridMultilevel"/>
    <w:tmpl w:val="1F0C6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6601C"/>
    <w:multiLevelType w:val="multilevel"/>
    <w:tmpl w:val="BF6E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7E33507A"/>
    <w:multiLevelType w:val="hybridMultilevel"/>
    <w:tmpl w:val="2A5EA9B0"/>
    <w:lvl w:ilvl="0" w:tplc="D022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E1535"/>
    <w:multiLevelType w:val="hybridMultilevel"/>
    <w:tmpl w:val="9C76F4DE"/>
    <w:lvl w:ilvl="0" w:tplc="6F047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723223">
    <w:abstractNumId w:val="3"/>
  </w:num>
  <w:num w:numId="2" w16cid:durableId="33308071">
    <w:abstractNumId w:val="19"/>
  </w:num>
  <w:num w:numId="3" w16cid:durableId="1104765116">
    <w:abstractNumId w:val="10"/>
  </w:num>
  <w:num w:numId="4" w16cid:durableId="642588923">
    <w:abstractNumId w:val="0"/>
  </w:num>
  <w:num w:numId="5" w16cid:durableId="1499879353">
    <w:abstractNumId w:val="1"/>
  </w:num>
  <w:num w:numId="6" w16cid:durableId="1060905039">
    <w:abstractNumId w:val="20"/>
  </w:num>
  <w:num w:numId="7" w16cid:durableId="1634554606">
    <w:abstractNumId w:val="22"/>
  </w:num>
  <w:num w:numId="8" w16cid:durableId="1166089103">
    <w:abstractNumId w:val="24"/>
  </w:num>
  <w:num w:numId="9" w16cid:durableId="1126657533">
    <w:abstractNumId w:val="4"/>
  </w:num>
  <w:num w:numId="10" w16cid:durableId="396244315">
    <w:abstractNumId w:val="21"/>
  </w:num>
  <w:num w:numId="11" w16cid:durableId="1737823273">
    <w:abstractNumId w:val="11"/>
  </w:num>
  <w:num w:numId="12" w16cid:durableId="1877962225">
    <w:abstractNumId w:val="5"/>
  </w:num>
  <w:num w:numId="13" w16cid:durableId="9332747">
    <w:abstractNumId w:val="23"/>
  </w:num>
  <w:num w:numId="14" w16cid:durableId="1768385805">
    <w:abstractNumId w:val="12"/>
  </w:num>
  <w:num w:numId="15" w16cid:durableId="829099701">
    <w:abstractNumId w:val="7"/>
  </w:num>
  <w:num w:numId="16" w16cid:durableId="1902715859">
    <w:abstractNumId w:val="14"/>
  </w:num>
  <w:num w:numId="17" w16cid:durableId="643123361">
    <w:abstractNumId w:val="13"/>
  </w:num>
  <w:num w:numId="18" w16cid:durableId="1564607974">
    <w:abstractNumId w:val="9"/>
  </w:num>
  <w:num w:numId="19" w16cid:durableId="1438527801">
    <w:abstractNumId w:val="25"/>
  </w:num>
  <w:num w:numId="20" w16cid:durableId="905871247">
    <w:abstractNumId w:val="17"/>
  </w:num>
  <w:num w:numId="21" w16cid:durableId="959187614">
    <w:abstractNumId w:val="6"/>
  </w:num>
  <w:num w:numId="22" w16cid:durableId="453451236">
    <w:abstractNumId w:val="2"/>
  </w:num>
  <w:num w:numId="23" w16cid:durableId="686059316">
    <w:abstractNumId w:val="15"/>
  </w:num>
  <w:num w:numId="24" w16cid:durableId="1617908966">
    <w:abstractNumId w:val="16"/>
  </w:num>
  <w:num w:numId="25" w16cid:durableId="678314956">
    <w:abstractNumId w:val="18"/>
  </w:num>
  <w:num w:numId="26" w16cid:durableId="122506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9B"/>
    <w:rsid w:val="00001916"/>
    <w:rsid w:val="00001D5A"/>
    <w:rsid w:val="0000204F"/>
    <w:rsid w:val="000033FF"/>
    <w:rsid w:val="000049FA"/>
    <w:rsid w:val="00004B2B"/>
    <w:rsid w:val="000069BE"/>
    <w:rsid w:val="00006CED"/>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2D85"/>
    <w:rsid w:val="000232C6"/>
    <w:rsid w:val="000233A9"/>
    <w:rsid w:val="00023783"/>
    <w:rsid w:val="0002386D"/>
    <w:rsid w:val="00023A65"/>
    <w:rsid w:val="00023A81"/>
    <w:rsid w:val="00023DEC"/>
    <w:rsid w:val="00023F5A"/>
    <w:rsid w:val="00024CAD"/>
    <w:rsid w:val="000251EB"/>
    <w:rsid w:val="000259E9"/>
    <w:rsid w:val="0002618C"/>
    <w:rsid w:val="00026CC8"/>
    <w:rsid w:val="000272D1"/>
    <w:rsid w:val="00027594"/>
    <w:rsid w:val="00027A95"/>
    <w:rsid w:val="00027C50"/>
    <w:rsid w:val="000301E8"/>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2776"/>
    <w:rsid w:val="0004304F"/>
    <w:rsid w:val="00043278"/>
    <w:rsid w:val="0004330E"/>
    <w:rsid w:val="000437E8"/>
    <w:rsid w:val="00043918"/>
    <w:rsid w:val="00043993"/>
    <w:rsid w:val="00043CCD"/>
    <w:rsid w:val="00044736"/>
    <w:rsid w:val="00044EDD"/>
    <w:rsid w:val="00044FBC"/>
    <w:rsid w:val="000452BD"/>
    <w:rsid w:val="000452F5"/>
    <w:rsid w:val="00045511"/>
    <w:rsid w:val="000456C7"/>
    <w:rsid w:val="0004670F"/>
    <w:rsid w:val="000469CE"/>
    <w:rsid w:val="00047302"/>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72"/>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5BE3"/>
    <w:rsid w:val="00076B8E"/>
    <w:rsid w:val="00077056"/>
    <w:rsid w:val="000770D3"/>
    <w:rsid w:val="00077991"/>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0E1"/>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6BF"/>
    <w:rsid w:val="000B2B82"/>
    <w:rsid w:val="000B2F1C"/>
    <w:rsid w:val="000B300A"/>
    <w:rsid w:val="000B3FF8"/>
    <w:rsid w:val="000B43DC"/>
    <w:rsid w:val="000B44C3"/>
    <w:rsid w:val="000B46FD"/>
    <w:rsid w:val="000B4C8B"/>
    <w:rsid w:val="000B5224"/>
    <w:rsid w:val="000B58DD"/>
    <w:rsid w:val="000B631F"/>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474B"/>
    <w:rsid w:val="000C4C4D"/>
    <w:rsid w:val="000C56ED"/>
    <w:rsid w:val="000C5716"/>
    <w:rsid w:val="000C5A45"/>
    <w:rsid w:val="000C6599"/>
    <w:rsid w:val="000C65E4"/>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19A"/>
    <w:rsid w:val="000E0560"/>
    <w:rsid w:val="000E06A7"/>
    <w:rsid w:val="000E143D"/>
    <w:rsid w:val="000E2831"/>
    <w:rsid w:val="000E299A"/>
    <w:rsid w:val="000E29FE"/>
    <w:rsid w:val="000E2A78"/>
    <w:rsid w:val="000E468E"/>
    <w:rsid w:val="000E4C2D"/>
    <w:rsid w:val="000E4CB3"/>
    <w:rsid w:val="000E5195"/>
    <w:rsid w:val="000E568F"/>
    <w:rsid w:val="000E6348"/>
    <w:rsid w:val="000E6658"/>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689C"/>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055"/>
    <w:rsid w:val="00110827"/>
    <w:rsid w:val="001108E0"/>
    <w:rsid w:val="001112B0"/>
    <w:rsid w:val="0011132D"/>
    <w:rsid w:val="0011156D"/>
    <w:rsid w:val="00111779"/>
    <w:rsid w:val="0011206A"/>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161D"/>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3CA"/>
    <w:rsid w:val="0013052E"/>
    <w:rsid w:val="00131980"/>
    <w:rsid w:val="00133037"/>
    <w:rsid w:val="001334AD"/>
    <w:rsid w:val="00133504"/>
    <w:rsid w:val="001337B7"/>
    <w:rsid w:val="001338D1"/>
    <w:rsid w:val="001350EB"/>
    <w:rsid w:val="00135E4E"/>
    <w:rsid w:val="00136404"/>
    <w:rsid w:val="0013647F"/>
    <w:rsid w:val="0013650E"/>
    <w:rsid w:val="00136558"/>
    <w:rsid w:val="001370C9"/>
    <w:rsid w:val="00137AF7"/>
    <w:rsid w:val="001404E5"/>
    <w:rsid w:val="001407A7"/>
    <w:rsid w:val="00140BC2"/>
    <w:rsid w:val="00140CC5"/>
    <w:rsid w:val="00140EDC"/>
    <w:rsid w:val="00141C28"/>
    <w:rsid w:val="00141C98"/>
    <w:rsid w:val="00141EC0"/>
    <w:rsid w:val="0014229C"/>
    <w:rsid w:val="00142620"/>
    <w:rsid w:val="00143AEE"/>
    <w:rsid w:val="00144EF0"/>
    <w:rsid w:val="00144F29"/>
    <w:rsid w:val="00145A40"/>
    <w:rsid w:val="00145EE8"/>
    <w:rsid w:val="00146161"/>
    <w:rsid w:val="00150AB2"/>
    <w:rsid w:val="00150E39"/>
    <w:rsid w:val="00151107"/>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04E4"/>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5A0"/>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AEA"/>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09"/>
    <w:rsid w:val="001B4BBF"/>
    <w:rsid w:val="001B5DEA"/>
    <w:rsid w:val="001B6087"/>
    <w:rsid w:val="001B6699"/>
    <w:rsid w:val="001B6D58"/>
    <w:rsid w:val="001B75BF"/>
    <w:rsid w:val="001B7777"/>
    <w:rsid w:val="001B797C"/>
    <w:rsid w:val="001B7ED4"/>
    <w:rsid w:val="001C0451"/>
    <w:rsid w:val="001C0A05"/>
    <w:rsid w:val="001C1B3D"/>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5E2"/>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E7E72"/>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CD6"/>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1E9"/>
    <w:rsid w:val="00207467"/>
    <w:rsid w:val="00207500"/>
    <w:rsid w:val="002076EC"/>
    <w:rsid w:val="00207941"/>
    <w:rsid w:val="00207BA4"/>
    <w:rsid w:val="0021015A"/>
    <w:rsid w:val="00210445"/>
    <w:rsid w:val="002108FE"/>
    <w:rsid w:val="00210A05"/>
    <w:rsid w:val="002125F6"/>
    <w:rsid w:val="00212D7F"/>
    <w:rsid w:val="00212EC9"/>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34B"/>
    <w:rsid w:val="002174D8"/>
    <w:rsid w:val="002209E1"/>
    <w:rsid w:val="00220FBD"/>
    <w:rsid w:val="002211E9"/>
    <w:rsid w:val="002214EB"/>
    <w:rsid w:val="002222BF"/>
    <w:rsid w:val="00222416"/>
    <w:rsid w:val="00222948"/>
    <w:rsid w:val="0022327A"/>
    <w:rsid w:val="0022386E"/>
    <w:rsid w:val="00224C51"/>
    <w:rsid w:val="00224D0F"/>
    <w:rsid w:val="0022572C"/>
    <w:rsid w:val="002259AD"/>
    <w:rsid w:val="00225EC6"/>
    <w:rsid w:val="002263D1"/>
    <w:rsid w:val="002263F1"/>
    <w:rsid w:val="00226ECD"/>
    <w:rsid w:val="002271CB"/>
    <w:rsid w:val="00227DFB"/>
    <w:rsid w:val="00227FDF"/>
    <w:rsid w:val="0023079D"/>
    <w:rsid w:val="00232E5E"/>
    <w:rsid w:val="00233224"/>
    <w:rsid w:val="00233876"/>
    <w:rsid w:val="00233894"/>
    <w:rsid w:val="00233C3B"/>
    <w:rsid w:val="00233EE1"/>
    <w:rsid w:val="00234BFF"/>
    <w:rsid w:val="002351E3"/>
    <w:rsid w:val="00235390"/>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1BB7"/>
    <w:rsid w:val="00252016"/>
    <w:rsid w:val="00252813"/>
    <w:rsid w:val="00252C6C"/>
    <w:rsid w:val="00252D79"/>
    <w:rsid w:val="00254517"/>
    <w:rsid w:val="00255496"/>
    <w:rsid w:val="00255702"/>
    <w:rsid w:val="00255FC8"/>
    <w:rsid w:val="00256275"/>
    <w:rsid w:val="0025768D"/>
    <w:rsid w:val="00257A43"/>
    <w:rsid w:val="00257D0E"/>
    <w:rsid w:val="00260329"/>
    <w:rsid w:val="002603AD"/>
    <w:rsid w:val="002605A5"/>
    <w:rsid w:val="002606FA"/>
    <w:rsid w:val="00260909"/>
    <w:rsid w:val="00260970"/>
    <w:rsid w:val="00260B39"/>
    <w:rsid w:val="0026106A"/>
    <w:rsid w:val="00261318"/>
    <w:rsid w:val="00261A62"/>
    <w:rsid w:val="00261DBC"/>
    <w:rsid w:val="00261DDA"/>
    <w:rsid w:val="00261FCA"/>
    <w:rsid w:val="00262BA8"/>
    <w:rsid w:val="00263330"/>
    <w:rsid w:val="002648D6"/>
    <w:rsid w:val="00264C56"/>
    <w:rsid w:val="00265118"/>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672"/>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4B9"/>
    <w:rsid w:val="00292688"/>
    <w:rsid w:val="00292837"/>
    <w:rsid w:val="00292CE9"/>
    <w:rsid w:val="00293053"/>
    <w:rsid w:val="00295166"/>
    <w:rsid w:val="002968C3"/>
    <w:rsid w:val="00296BE3"/>
    <w:rsid w:val="00296C09"/>
    <w:rsid w:val="00297320"/>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A7B5A"/>
    <w:rsid w:val="002B09E4"/>
    <w:rsid w:val="002B0B13"/>
    <w:rsid w:val="002B1095"/>
    <w:rsid w:val="002B1411"/>
    <w:rsid w:val="002B1764"/>
    <w:rsid w:val="002B3CF2"/>
    <w:rsid w:val="002B47FA"/>
    <w:rsid w:val="002B5031"/>
    <w:rsid w:val="002B5045"/>
    <w:rsid w:val="002B51A6"/>
    <w:rsid w:val="002B51DB"/>
    <w:rsid w:val="002B5232"/>
    <w:rsid w:val="002B549A"/>
    <w:rsid w:val="002B569C"/>
    <w:rsid w:val="002B56B8"/>
    <w:rsid w:val="002B5C3F"/>
    <w:rsid w:val="002B5EE9"/>
    <w:rsid w:val="002B68C7"/>
    <w:rsid w:val="002B6AE3"/>
    <w:rsid w:val="002B6D70"/>
    <w:rsid w:val="002B71AB"/>
    <w:rsid w:val="002B71C7"/>
    <w:rsid w:val="002C0170"/>
    <w:rsid w:val="002C0BFE"/>
    <w:rsid w:val="002C112C"/>
    <w:rsid w:val="002C1139"/>
    <w:rsid w:val="002C11D0"/>
    <w:rsid w:val="002C124A"/>
    <w:rsid w:val="002C1259"/>
    <w:rsid w:val="002C1527"/>
    <w:rsid w:val="002C15BE"/>
    <w:rsid w:val="002C16EE"/>
    <w:rsid w:val="002C2355"/>
    <w:rsid w:val="002C26FB"/>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67B4"/>
    <w:rsid w:val="002D724D"/>
    <w:rsid w:val="002D7348"/>
    <w:rsid w:val="002D788E"/>
    <w:rsid w:val="002D7965"/>
    <w:rsid w:val="002D7BC4"/>
    <w:rsid w:val="002E0B40"/>
    <w:rsid w:val="002E15A8"/>
    <w:rsid w:val="002E19BB"/>
    <w:rsid w:val="002E1E1A"/>
    <w:rsid w:val="002E23B8"/>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464"/>
    <w:rsid w:val="002F1897"/>
    <w:rsid w:val="002F1907"/>
    <w:rsid w:val="002F1A60"/>
    <w:rsid w:val="002F1DD4"/>
    <w:rsid w:val="002F1F62"/>
    <w:rsid w:val="002F28E3"/>
    <w:rsid w:val="002F2A80"/>
    <w:rsid w:val="002F2F6B"/>
    <w:rsid w:val="002F35CE"/>
    <w:rsid w:val="002F4835"/>
    <w:rsid w:val="002F48EF"/>
    <w:rsid w:val="002F7C6A"/>
    <w:rsid w:val="003004CE"/>
    <w:rsid w:val="003006E4"/>
    <w:rsid w:val="00300F7D"/>
    <w:rsid w:val="00301267"/>
    <w:rsid w:val="00302F68"/>
    <w:rsid w:val="00303617"/>
    <w:rsid w:val="00303935"/>
    <w:rsid w:val="00304114"/>
    <w:rsid w:val="0030516E"/>
    <w:rsid w:val="00305464"/>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9E7"/>
    <w:rsid w:val="00313B6B"/>
    <w:rsid w:val="003146DF"/>
    <w:rsid w:val="00314727"/>
    <w:rsid w:val="00314C68"/>
    <w:rsid w:val="00314DAA"/>
    <w:rsid w:val="00314F54"/>
    <w:rsid w:val="003150F3"/>
    <w:rsid w:val="0031526B"/>
    <w:rsid w:val="00315ECA"/>
    <w:rsid w:val="00316316"/>
    <w:rsid w:val="0031656E"/>
    <w:rsid w:val="00316C37"/>
    <w:rsid w:val="00316D84"/>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5EDF"/>
    <w:rsid w:val="00326D7E"/>
    <w:rsid w:val="003273CF"/>
    <w:rsid w:val="003278AA"/>
    <w:rsid w:val="003278FA"/>
    <w:rsid w:val="00327DA4"/>
    <w:rsid w:val="00327E27"/>
    <w:rsid w:val="00330349"/>
    <w:rsid w:val="00330F27"/>
    <w:rsid w:val="0033107B"/>
    <w:rsid w:val="00331257"/>
    <w:rsid w:val="00332689"/>
    <w:rsid w:val="003329BB"/>
    <w:rsid w:val="00332DFC"/>
    <w:rsid w:val="003333C0"/>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9ED"/>
    <w:rsid w:val="00341F5D"/>
    <w:rsid w:val="0034227C"/>
    <w:rsid w:val="0034243A"/>
    <w:rsid w:val="00342616"/>
    <w:rsid w:val="00343877"/>
    <w:rsid w:val="0034420E"/>
    <w:rsid w:val="00344284"/>
    <w:rsid w:val="00344455"/>
    <w:rsid w:val="003446C2"/>
    <w:rsid w:val="00344B27"/>
    <w:rsid w:val="00345080"/>
    <w:rsid w:val="003456BF"/>
    <w:rsid w:val="003458C3"/>
    <w:rsid w:val="003460EB"/>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444"/>
    <w:rsid w:val="00355D1C"/>
    <w:rsid w:val="0035609D"/>
    <w:rsid w:val="00356766"/>
    <w:rsid w:val="00356D35"/>
    <w:rsid w:val="0035736F"/>
    <w:rsid w:val="0035752D"/>
    <w:rsid w:val="0035797E"/>
    <w:rsid w:val="00357D64"/>
    <w:rsid w:val="00360199"/>
    <w:rsid w:val="003612DD"/>
    <w:rsid w:val="00361B9E"/>
    <w:rsid w:val="00362FAC"/>
    <w:rsid w:val="003630EC"/>
    <w:rsid w:val="0036348A"/>
    <w:rsid w:val="00363BE7"/>
    <w:rsid w:val="00364087"/>
    <w:rsid w:val="0036440C"/>
    <w:rsid w:val="003658C1"/>
    <w:rsid w:val="00366069"/>
    <w:rsid w:val="00367573"/>
    <w:rsid w:val="00371B5B"/>
    <w:rsid w:val="00372DAF"/>
    <w:rsid w:val="00373102"/>
    <w:rsid w:val="0037361B"/>
    <w:rsid w:val="00374042"/>
    <w:rsid w:val="003740C0"/>
    <w:rsid w:val="00374305"/>
    <w:rsid w:val="003747A1"/>
    <w:rsid w:val="003748E7"/>
    <w:rsid w:val="003749D2"/>
    <w:rsid w:val="00374C44"/>
    <w:rsid w:val="0037578E"/>
    <w:rsid w:val="00375B8B"/>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977"/>
    <w:rsid w:val="00384C1A"/>
    <w:rsid w:val="0038515D"/>
    <w:rsid w:val="00385360"/>
    <w:rsid w:val="0038536E"/>
    <w:rsid w:val="003855E8"/>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3F3"/>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122"/>
    <w:rsid w:val="003B362A"/>
    <w:rsid w:val="003B3EBA"/>
    <w:rsid w:val="003B4549"/>
    <w:rsid w:val="003B49BA"/>
    <w:rsid w:val="003B57E6"/>
    <w:rsid w:val="003B5822"/>
    <w:rsid w:val="003B5BDC"/>
    <w:rsid w:val="003B69AA"/>
    <w:rsid w:val="003B7B92"/>
    <w:rsid w:val="003C00A8"/>
    <w:rsid w:val="003C0ABA"/>
    <w:rsid w:val="003C19EF"/>
    <w:rsid w:val="003C23B1"/>
    <w:rsid w:val="003C26C5"/>
    <w:rsid w:val="003C2B92"/>
    <w:rsid w:val="003C31D8"/>
    <w:rsid w:val="003C382C"/>
    <w:rsid w:val="003C3C0A"/>
    <w:rsid w:val="003C3DEF"/>
    <w:rsid w:val="003C3EE3"/>
    <w:rsid w:val="003C44A9"/>
    <w:rsid w:val="003C4E68"/>
    <w:rsid w:val="003C4EED"/>
    <w:rsid w:val="003C527A"/>
    <w:rsid w:val="003C5910"/>
    <w:rsid w:val="003C5AE2"/>
    <w:rsid w:val="003C62F5"/>
    <w:rsid w:val="003C6371"/>
    <w:rsid w:val="003C6C18"/>
    <w:rsid w:val="003C6D3A"/>
    <w:rsid w:val="003C6E88"/>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162A"/>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05BA"/>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C2C"/>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E68"/>
    <w:rsid w:val="004200E8"/>
    <w:rsid w:val="004201B6"/>
    <w:rsid w:val="004203EB"/>
    <w:rsid w:val="00420795"/>
    <w:rsid w:val="004207F4"/>
    <w:rsid w:val="00420F5D"/>
    <w:rsid w:val="00421692"/>
    <w:rsid w:val="0042435D"/>
    <w:rsid w:val="00424454"/>
    <w:rsid w:val="00430BD3"/>
    <w:rsid w:val="004310CE"/>
    <w:rsid w:val="004313F8"/>
    <w:rsid w:val="004315F7"/>
    <w:rsid w:val="00431AB6"/>
    <w:rsid w:val="00431FBB"/>
    <w:rsid w:val="00433478"/>
    <w:rsid w:val="00433DF2"/>
    <w:rsid w:val="00434499"/>
    <w:rsid w:val="00434647"/>
    <w:rsid w:val="00434992"/>
    <w:rsid w:val="00435842"/>
    <w:rsid w:val="00435F7E"/>
    <w:rsid w:val="00436156"/>
    <w:rsid w:val="004367B5"/>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5DE7"/>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3C3"/>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236"/>
    <w:rsid w:val="0048282B"/>
    <w:rsid w:val="00482AB3"/>
    <w:rsid w:val="00483301"/>
    <w:rsid w:val="004838F4"/>
    <w:rsid w:val="0048423A"/>
    <w:rsid w:val="00484299"/>
    <w:rsid w:val="004844DF"/>
    <w:rsid w:val="0048462E"/>
    <w:rsid w:val="00485385"/>
    <w:rsid w:val="004862B4"/>
    <w:rsid w:val="00486576"/>
    <w:rsid w:val="004866E7"/>
    <w:rsid w:val="004869FB"/>
    <w:rsid w:val="004877CF"/>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138C"/>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600"/>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79F"/>
    <w:rsid w:val="004C6C3F"/>
    <w:rsid w:val="004C6E04"/>
    <w:rsid w:val="004C6E64"/>
    <w:rsid w:val="004C6EEA"/>
    <w:rsid w:val="004C7205"/>
    <w:rsid w:val="004C73FB"/>
    <w:rsid w:val="004C780B"/>
    <w:rsid w:val="004D00EA"/>
    <w:rsid w:val="004D0100"/>
    <w:rsid w:val="004D0D26"/>
    <w:rsid w:val="004D1978"/>
    <w:rsid w:val="004D2648"/>
    <w:rsid w:val="004D2CA8"/>
    <w:rsid w:val="004D33C0"/>
    <w:rsid w:val="004D347C"/>
    <w:rsid w:val="004D3C4F"/>
    <w:rsid w:val="004D3ECC"/>
    <w:rsid w:val="004D4240"/>
    <w:rsid w:val="004D450E"/>
    <w:rsid w:val="004D6051"/>
    <w:rsid w:val="004D6244"/>
    <w:rsid w:val="004D70D7"/>
    <w:rsid w:val="004D77BE"/>
    <w:rsid w:val="004D7842"/>
    <w:rsid w:val="004D79FA"/>
    <w:rsid w:val="004D7AE3"/>
    <w:rsid w:val="004E02CC"/>
    <w:rsid w:val="004E0B01"/>
    <w:rsid w:val="004E0F1B"/>
    <w:rsid w:val="004E0F6B"/>
    <w:rsid w:val="004E1218"/>
    <w:rsid w:val="004E17CF"/>
    <w:rsid w:val="004E1B62"/>
    <w:rsid w:val="004E1F64"/>
    <w:rsid w:val="004E1FB8"/>
    <w:rsid w:val="004E2345"/>
    <w:rsid w:val="004E2434"/>
    <w:rsid w:val="004E2830"/>
    <w:rsid w:val="004E2E1C"/>
    <w:rsid w:val="004E30A6"/>
    <w:rsid w:val="004E35F1"/>
    <w:rsid w:val="004E3AA3"/>
    <w:rsid w:val="004E4CCA"/>
    <w:rsid w:val="004E5E0D"/>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8ED"/>
    <w:rsid w:val="004F3A00"/>
    <w:rsid w:val="004F4326"/>
    <w:rsid w:val="004F4437"/>
    <w:rsid w:val="004F46DB"/>
    <w:rsid w:val="004F497B"/>
    <w:rsid w:val="004F4BE1"/>
    <w:rsid w:val="004F53DA"/>
    <w:rsid w:val="004F6F71"/>
    <w:rsid w:val="004F7B00"/>
    <w:rsid w:val="00500090"/>
    <w:rsid w:val="0050018E"/>
    <w:rsid w:val="00500798"/>
    <w:rsid w:val="00502287"/>
    <w:rsid w:val="00502A0A"/>
    <w:rsid w:val="00502B0D"/>
    <w:rsid w:val="00502B17"/>
    <w:rsid w:val="00503015"/>
    <w:rsid w:val="0050330A"/>
    <w:rsid w:val="005034DB"/>
    <w:rsid w:val="00503B52"/>
    <w:rsid w:val="005044ED"/>
    <w:rsid w:val="0050479C"/>
    <w:rsid w:val="00504A5A"/>
    <w:rsid w:val="00504C37"/>
    <w:rsid w:val="00504DA8"/>
    <w:rsid w:val="005054D0"/>
    <w:rsid w:val="00506DD0"/>
    <w:rsid w:val="00506F8E"/>
    <w:rsid w:val="00510C4D"/>
    <w:rsid w:val="005110DB"/>
    <w:rsid w:val="00511791"/>
    <w:rsid w:val="00511FEF"/>
    <w:rsid w:val="005123C8"/>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3FF9"/>
    <w:rsid w:val="00524013"/>
    <w:rsid w:val="005244EB"/>
    <w:rsid w:val="005245C0"/>
    <w:rsid w:val="00524638"/>
    <w:rsid w:val="005251C1"/>
    <w:rsid w:val="0052522D"/>
    <w:rsid w:val="0052575E"/>
    <w:rsid w:val="005258B9"/>
    <w:rsid w:val="005263D9"/>
    <w:rsid w:val="005271CE"/>
    <w:rsid w:val="005275B9"/>
    <w:rsid w:val="005304EB"/>
    <w:rsid w:val="00530CD5"/>
    <w:rsid w:val="00530D51"/>
    <w:rsid w:val="0053164E"/>
    <w:rsid w:val="0053186A"/>
    <w:rsid w:val="00531B2A"/>
    <w:rsid w:val="00531CD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17F1"/>
    <w:rsid w:val="005421BB"/>
    <w:rsid w:val="0054272C"/>
    <w:rsid w:val="00542965"/>
    <w:rsid w:val="0054316D"/>
    <w:rsid w:val="00543B90"/>
    <w:rsid w:val="005444A2"/>
    <w:rsid w:val="00544DB0"/>
    <w:rsid w:val="0054516B"/>
    <w:rsid w:val="00545188"/>
    <w:rsid w:val="0054531B"/>
    <w:rsid w:val="00545993"/>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2514"/>
    <w:rsid w:val="0056280E"/>
    <w:rsid w:val="00562C40"/>
    <w:rsid w:val="00563B9D"/>
    <w:rsid w:val="00564017"/>
    <w:rsid w:val="005649BB"/>
    <w:rsid w:val="00565618"/>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4A99"/>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1FF"/>
    <w:rsid w:val="005823B3"/>
    <w:rsid w:val="0058248E"/>
    <w:rsid w:val="00582BC2"/>
    <w:rsid w:val="00582E83"/>
    <w:rsid w:val="0058310B"/>
    <w:rsid w:val="005849F3"/>
    <w:rsid w:val="00584BF7"/>
    <w:rsid w:val="0058520E"/>
    <w:rsid w:val="00585BC6"/>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A7D"/>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18B"/>
    <w:rsid w:val="005C1420"/>
    <w:rsid w:val="005C1821"/>
    <w:rsid w:val="005C19AB"/>
    <w:rsid w:val="005C24B4"/>
    <w:rsid w:val="005C2C17"/>
    <w:rsid w:val="005C2CDF"/>
    <w:rsid w:val="005C2D9D"/>
    <w:rsid w:val="005C3003"/>
    <w:rsid w:val="005C353E"/>
    <w:rsid w:val="005C3839"/>
    <w:rsid w:val="005C3ADC"/>
    <w:rsid w:val="005C4197"/>
    <w:rsid w:val="005C41C8"/>
    <w:rsid w:val="005C4C65"/>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739"/>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079BC"/>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7EF"/>
    <w:rsid w:val="00621999"/>
    <w:rsid w:val="00621E47"/>
    <w:rsid w:val="00621F7B"/>
    <w:rsid w:val="0062261D"/>
    <w:rsid w:val="00622834"/>
    <w:rsid w:val="00622E7F"/>
    <w:rsid w:val="006230BD"/>
    <w:rsid w:val="00623674"/>
    <w:rsid w:val="006236B6"/>
    <w:rsid w:val="00623F54"/>
    <w:rsid w:val="00623FFC"/>
    <w:rsid w:val="00624654"/>
    <w:rsid w:val="00625320"/>
    <w:rsid w:val="0062569D"/>
    <w:rsid w:val="00626FE8"/>
    <w:rsid w:val="0062765D"/>
    <w:rsid w:val="00627A94"/>
    <w:rsid w:val="00627C72"/>
    <w:rsid w:val="00630240"/>
    <w:rsid w:val="00630767"/>
    <w:rsid w:val="00630F5D"/>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8CD"/>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879"/>
    <w:rsid w:val="00667901"/>
    <w:rsid w:val="00667940"/>
    <w:rsid w:val="00667F13"/>
    <w:rsid w:val="006704C8"/>
    <w:rsid w:val="006704CD"/>
    <w:rsid w:val="00670B7C"/>
    <w:rsid w:val="00670B80"/>
    <w:rsid w:val="00671F3C"/>
    <w:rsid w:val="00672094"/>
    <w:rsid w:val="00672A8F"/>
    <w:rsid w:val="00672A92"/>
    <w:rsid w:val="00672FF4"/>
    <w:rsid w:val="00672FF6"/>
    <w:rsid w:val="006730EF"/>
    <w:rsid w:val="00673759"/>
    <w:rsid w:val="00674856"/>
    <w:rsid w:val="00675791"/>
    <w:rsid w:val="00675A19"/>
    <w:rsid w:val="00676216"/>
    <w:rsid w:val="00676488"/>
    <w:rsid w:val="00677C16"/>
    <w:rsid w:val="00677EAD"/>
    <w:rsid w:val="0068031A"/>
    <w:rsid w:val="00680512"/>
    <w:rsid w:val="0068062B"/>
    <w:rsid w:val="00680776"/>
    <w:rsid w:val="00680AB7"/>
    <w:rsid w:val="00680F57"/>
    <w:rsid w:val="0068124B"/>
    <w:rsid w:val="006813BA"/>
    <w:rsid w:val="0068195F"/>
    <w:rsid w:val="00681E66"/>
    <w:rsid w:val="006827D6"/>
    <w:rsid w:val="00682D26"/>
    <w:rsid w:val="00682E77"/>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3F7D"/>
    <w:rsid w:val="006A445A"/>
    <w:rsid w:val="006A47CE"/>
    <w:rsid w:val="006A4BAA"/>
    <w:rsid w:val="006A4F1A"/>
    <w:rsid w:val="006A589E"/>
    <w:rsid w:val="006A63C9"/>
    <w:rsid w:val="006A6425"/>
    <w:rsid w:val="006A6698"/>
    <w:rsid w:val="006A693F"/>
    <w:rsid w:val="006A6F1A"/>
    <w:rsid w:val="006A6FB4"/>
    <w:rsid w:val="006A7053"/>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442"/>
    <w:rsid w:val="006D67B0"/>
    <w:rsid w:val="006D6CB0"/>
    <w:rsid w:val="006D7082"/>
    <w:rsid w:val="006D7084"/>
    <w:rsid w:val="006D7156"/>
    <w:rsid w:val="006D7345"/>
    <w:rsid w:val="006D742C"/>
    <w:rsid w:val="006D773A"/>
    <w:rsid w:val="006D7915"/>
    <w:rsid w:val="006D7E9F"/>
    <w:rsid w:val="006E0069"/>
    <w:rsid w:val="006E00E6"/>
    <w:rsid w:val="006E0457"/>
    <w:rsid w:val="006E0704"/>
    <w:rsid w:val="006E1817"/>
    <w:rsid w:val="006E21A3"/>
    <w:rsid w:val="006E23FE"/>
    <w:rsid w:val="006E274A"/>
    <w:rsid w:val="006E360C"/>
    <w:rsid w:val="006E3B8E"/>
    <w:rsid w:val="006E51D2"/>
    <w:rsid w:val="006E6951"/>
    <w:rsid w:val="006E6CB9"/>
    <w:rsid w:val="006E6DB6"/>
    <w:rsid w:val="006F083D"/>
    <w:rsid w:val="006F0C80"/>
    <w:rsid w:val="006F0FEF"/>
    <w:rsid w:val="006F14FB"/>
    <w:rsid w:val="006F1D76"/>
    <w:rsid w:val="006F2399"/>
    <w:rsid w:val="006F24E9"/>
    <w:rsid w:val="006F2901"/>
    <w:rsid w:val="006F34DB"/>
    <w:rsid w:val="006F36FA"/>
    <w:rsid w:val="006F3A67"/>
    <w:rsid w:val="006F3ADB"/>
    <w:rsid w:val="006F4CA3"/>
    <w:rsid w:val="006F4EC6"/>
    <w:rsid w:val="006F576E"/>
    <w:rsid w:val="006F588C"/>
    <w:rsid w:val="006F5B9E"/>
    <w:rsid w:val="006F625A"/>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568"/>
    <w:rsid w:val="00705CD1"/>
    <w:rsid w:val="0070654A"/>
    <w:rsid w:val="00706BBD"/>
    <w:rsid w:val="00706FB3"/>
    <w:rsid w:val="00707693"/>
    <w:rsid w:val="007100EA"/>
    <w:rsid w:val="00710338"/>
    <w:rsid w:val="007113FD"/>
    <w:rsid w:val="0071213C"/>
    <w:rsid w:val="00712385"/>
    <w:rsid w:val="0071284C"/>
    <w:rsid w:val="00712B51"/>
    <w:rsid w:val="007135FA"/>
    <w:rsid w:val="00713CD9"/>
    <w:rsid w:val="00714C24"/>
    <w:rsid w:val="00715280"/>
    <w:rsid w:val="007155A3"/>
    <w:rsid w:val="00715639"/>
    <w:rsid w:val="007160D9"/>
    <w:rsid w:val="00716AEC"/>
    <w:rsid w:val="00716B77"/>
    <w:rsid w:val="00716E1C"/>
    <w:rsid w:val="007173D4"/>
    <w:rsid w:val="0071790A"/>
    <w:rsid w:val="00720A30"/>
    <w:rsid w:val="007212B0"/>
    <w:rsid w:val="00721537"/>
    <w:rsid w:val="007218AD"/>
    <w:rsid w:val="00721C37"/>
    <w:rsid w:val="00722194"/>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944"/>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5054"/>
    <w:rsid w:val="0075607E"/>
    <w:rsid w:val="007572FE"/>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46"/>
    <w:rsid w:val="00774AE0"/>
    <w:rsid w:val="00774C30"/>
    <w:rsid w:val="0077591F"/>
    <w:rsid w:val="00775957"/>
    <w:rsid w:val="007765F8"/>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6A5D"/>
    <w:rsid w:val="00786BAD"/>
    <w:rsid w:val="0078748A"/>
    <w:rsid w:val="00787563"/>
    <w:rsid w:val="00787E6E"/>
    <w:rsid w:val="0079043E"/>
    <w:rsid w:val="00790970"/>
    <w:rsid w:val="00790A52"/>
    <w:rsid w:val="00790F69"/>
    <w:rsid w:val="007915DB"/>
    <w:rsid w:val="00791790"/>
    <w:rsid w:val="00791D5F"/>
    <w:rsid w:val="0079245E"/>
    <w:rsid w:val="00792890"/>
    <w:rsid w:val="0079384F"/>
    <w:rsid w:val="007938F0"/>
    <w:rsid w:val="00793A18"/>
    <w:rsid w:val="00793CBB"/>
    <w:rsid w:val="00794241"/>
    <w:rsid w:val="00794853"/>
    <w:rsid w:val="00795EF7"/>
    <w:rsid w:val="0079615C"/>
    <w:rsid w:val="00796404"/>
    <w:rsid w:val="00796484"/>
    <w:rsid w:val="00796B9D"/>
    <w:rsid w:val="007A0242"/>
    <w:rsid w:val="007A0810"/>
    <w:rsid w:val="007A0E87"/>
    <w:rsid w:val="007A11E7"/>
    <w:rsid w:val="007A1B78"/>
    <w:rsid w:val="007A1EB9"/>
    <w:rsid w:val="007A2843"/>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3F8E"/>
    <w:rsid w:val="007B4C2E"/>
    <w:rsid w:val="007B52EF"/>
    <w:rsid w:val="007B5367"/>
    <w:rsid w:val="007B53D5"/>
    <w:rsid w:val="007B5469"/>
    <w:rsid w:val="007B554A"/>
    <w:rsid w:val="007B56D6"/>
    <w:rsid w:val="007B6763"/>
    <w:rsid w:val="007B7E69"/>
    <w:rsid w:val="007B7F84"/>
    <w:rsid w:val="007C089F"/>
    <w:rsid w:val="007C10A9"/>
    <w:rsid w:val="007C1482"/>
    <w:rsid w:val="007C1646"/>
    <w:rsid w:val="007C16C0"/>
    <w:rsid w:val="007C184D"/>
    <w:rsid w:val="007C2B3E"/>
    <w:rsid w:val="007C2D9D"/>
    <w:rsid w:val="007C353E"/>
    <w:rsid w:val="007C414B"/>
    <w:rsid w:val="007C4231"/>
    <w:rsid w:val="007C44B1"/>
    <w:rsid w:val="007C4817"/>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507"/>
    <w:rsid w:val="007D2F6F"/>
    <w:rsid w:val="007D362F"/>
    <w:rsid w:val="007D484D"/>
    <w:rsid w:val="007D484F"/>
    <w:rsid w:val="007D4CD8"/>
    <w:rsid w:val="007D5192"/>
    <w:rsid w:val="007D573B"/>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309"/>
    <w:rsid w:val="007E56CF"/>
    <w:rsid w:val="007E5A6A"/>
    <w:rsid w:val="007E6C82"/>
    <w:rsid w:val="007E6E3D"/>
    <w:rsid w:val="007E78AB"/>
    <w:rsid w:val="007E7A5A"/>
    <w:rsid w:val="007F05F8"/>
    <w:rsid w:val="007F05FB"/>
    <w:rsid w:val="007F0D9E"/>
    <w:rsid w:val="007F0F4B"/>
    <w:rsid w:val="007F15C2"/>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9F9"/>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274E"/>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9DC"/>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3DF"/>
    <w:rsid w:val="0084774E"/>
    <w:rsid w:val="0084778A"/>
    <w:rsid w:val="00847DB5"/>
    <w:rsid w:val="00851A8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1BC"/>
    <w:rsid w:val="008569CE"/>
    <w:rsid w:val="00856A4C"/>
    <w:rsid w:val="00856E26"/>
    <w:rsid w:val="008571A1"/>
    <w:rsid w:val="008572D7"/>
    <w:rsid w:val="008578B4"/>
    <w:rsid w:val="00857918"/>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4D2E"/>
    <w:rsid w:val="00875419"/>
    <w:rsid w:val="00875810"/>
    <w:rsid w:val="00875BAC"/>
    <w:rsid w:val="008763D0"/>
    <w:rsid w:val="008763FB"/>
    <w:rsid w:val="00876400"/>
    <w:rsid w:val="008764CD"/>
    <w:rsid w:val="00876654"/>
    <w:rsid w:val="0087708A"/>
    <w:rsid w:val="00880249"/>
    <w:rsid w:val="00881812"/>
    <w:rsid w:val="00881E4B"/>
    <w:rsid w:val="00882249"/>
    <w:rsid w:val="00882635"/>
    <w:rsid w:val="008828B6"/>
    <w:rsid w:val="00882C3D"/>
    <w:rsid w:val="00882D7D"/>
    <w:rsid w:val="00882EDF"/>
    <w:rsid w:val="008836C3"/>
    <w:rsid w:val="0088379C"/>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4F0"/>
    <w:rsid w:val="00887DA1"/>
    <w:rsid w:val="00890009"/>
    <w:rsid w:val="008904AC"/>
    <w:rsid w:val="008907A8"/>
    <w:rsid w:val="00890905"/>
    <w:rsid w:val="00890C27"/>
    <w:rsid w:val="008918A3"/>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05F"/>
    <w:rsid w:val="008A2A75"/>
    <w:rsid w:val="008A459C"/>
    <w:rsid w:val="008A45E7"/>
    <w:rsid w:val="008A51A3"/>
    <w:rsid w:val="008A566A"/>
    <w:rsid w:val="008A5B72"/>
    <w:rsid w:val="008A6054"/>
    <w:rsid w:val="008A75CF"/>
    <w:rsid w:val="008A7774"/>
    <w:rsid w:val="008A7A2B"/>
    <w:rsid w:val="008A7F30"/>
    <w:rsid w:val="008B057B"/>
    <w:rsid w:val="008B05D9"/>
    <w:rsid w:val="008B06A7"/>
    <w:rsid w:val="008B187F"/>
    <w:rsid w:val="008B19BF"/>
    <w:rsid w:val="008B19D2"/>
    <w:rsid w:val="008B1DB0"/>
    <w:rsid w:val="008B22FF"/>
    <w:rsid w:val="008B2945"/>
    <w:rsid w:val="008B2A58"/>
    <w:rsid w:val="008B2F4F"/>
    <w:rsid w:val="008B3187"/>
    <w:rsid w:val="008B341F"/>
    <w:rsid w:val="008B3B17"/>
    <w:rsid w:val="008B3F48"/>
    <w:rsid w:val="008B3F7D"/>
    <w:rsid w:val="008B415D"/>
    <w:rsid w:val="008B44D0"/>
    <w:rsid w:val="008B4661"/>
    <w:rsid w:val="008B47F1"/>
    <w:rsid w:val="008B4A08"/>
    <w:rsid w:val="008B4CAA"/>
    <w:rsid w:val="008B5954"/>
    <w:rsid w:val="008B5A52"/>
    <w:rsid w:val="008B5B7F"/>
    <w:rsid w:val="008B5D6A"/>
    <w:rsid w:val="008B618A"/>
    <w:rsid w:val="008B61C6"/>
    <w:rsid w:val="008B63D7"/>
    <w:rsid w:val="008B6ED3"/>
    <w:rsid w:val="008B72CA"/>
    <w:rsid w:val="008B7994"/>
    <w:rsid w:val="008B7F5C"/>
    <w:rsid w:val="008C03E7"/>
    <w:rsid w:val="008C0A8A"/>
    <w:rsid w:val="008C183A"/>
    <w:rsid w:val="008C207D"/>
    <w:rsid w:val="008C236E"/>
    <w:rsid w:val="008C2C03"/>
    <w:rsid w:val="008C2D3C"/>
    <w:rsid w:val="008C312F"/>
    <w:rsid w:val="008C3B3A"/>
    <w:rsid w:val="008C3B8D"/>
    <w:rsid w:val="008C47CB"/>
    <w:rsid w:val="008C4EC1"/>
    <w:rsid w:val="008C51F4"/>
    <w:rsid w:val="008C52A4"/>
    <w:rsid w:val="008C5CA6"/>
    <w:rsid w:val="008C5CB7"/>
    <w:rsid w:val="008C64A8"/>
    <w:rsid w:val="008C6EE7"/>
    <w:rsid w:val="008C7153"/>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9E0"/>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9A7"/>
    <w:rsid w:val="008E1D71"/>
    <w:rsid w:val="008E210B"/>
    <w:rsid w:val="008E26E1"/>
    <w:rsid w:val="008E291E"/>
    <w:rsid w:val="008E31A9"/>
    <w:rsid w:val="008E34CB"/>
    <w:rsid w:val="008E3FB2"/>
    <w:rsid w:val="008E400A"/>
    <w:rsid w:val="008E46FC"/>
    <w:rsid w:val="008E511E"/>
    <w:rsid w:val="008E5E10"/>
    <w:rsid w:val="008E6531"/>
    <w:rsid w:val="008E6A22"/>
    <w:rsid w:val="008E6CCE"/>
    <w:rsid w:val="008E7011"/>
    <w:rsid w:val="008E72C7"/>
    <w:rsid w:val="008F0F8A"/>
    <w:rsid w:val="008F11CF"/>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536"/>
    <w:rsid w:val="00906C26"/>
    <w:rsid w:val="0090727C"/>
    <w:rsid w:val="009073DB"/>
    <w:rsid w:val="009075AC"/>
    <w:rsid w:val="00907945"/>
    <w:rsid w:val="00907D52"/>
    <w:rsid w:val="00907D7C"/>
    <w:rsid w:val="0091019A"/>
    <w:rsid w:val="00910400"/>
    <w:rsid w:val="00910B74"/>
    <w:rsid w:val="009112DF"/>
    <w:rsid w:val="00911528"/>
    <w:rsid w:val="00911E37"/>
    <w:rsid w:val="0091235D"/>
    <w:rsid w:val="00912AB8"/>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9BA"/>
    <w:rsid w:val="00916C78"/>
    <w:rsid w:val="009171EF"/>
    <w:rsid w:val="00917751"/>
    <w:rsid w:val="00917AD6"/>
    <w:rsid w:val="009207A2"/>
    <w:rsid w:val="009208F4"/>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1F"/>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018"/>
    <w:rsid w:val="00941896"/>
    <w:rsid w:val="00941FEE"/>
    <w:rsid w:val="00942500"/>
    <w:rsid w:val="009425F6"/>
    <w:rsid w:val="00942830"/>
    <w:rsid w:val="00942ACD"/>
    <w:rsid w:val="00942D0D"/>
    <w:rsid w:val="00943667"/>
    <w:rsid w:val="0094370C"/>
    <w:rsid w:val="009438C3"/>
    <w:rsid w:val="00944068"/>
    <w:rsid w:val="00944478"/>
    <w:rsid w:val="009446A3"/>
    <w:rsid w:val="00944991"/>
    <w:rsid w:val="00944C8C"/>
    <w:rsid w:val="00945B16"/>
    <w:rsid w:val="00946297"/>
    <w:rsid w:val="00946A68"/>
    <w:rsid w:val="00946C09"/>
    <w:rsid w:val="0094729E"/>
    <w:rsid w:val="00947FD7"/>
    <w:rsid w:val="0095083C"/>
    <w:rsid w:val="009513DD"/>
    <w:rsid w:val="009515D2"/>
    <w:rsid w:val="009516F7"/>
    <w:rsid w:val="00951A4C"/>
    <w:rsid w:val="00951F10"/>
    <w:rsid w:val="009526CE"/>
    <w:rsid w:val="0095275F"/>
    <w:rsid w:val="00952878"/>
    <w:rsid w:val="00952A2C"/>
    <w:rsid w:val="0095348F"/>
    <w:rsid w:val="0095351A"/>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6E9"/>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46"/>
    <w:rsid w:val="009734F8"/>
    <w:rsid w:val="00973CB4"/>
    <w:rsid w:val="009745B7"/>
    <w:rsid w:val="00974C1B"/>
    <w:rsid w:val="00974FD6"/>
    <w:rsid w:val="00975020"/>
    <w:rsid w:val="009751B4"/>
    <w:rsid w:val="00975953"/>
    <w:rsid w:val="00975C91"/>
    <w:rsid w:val="00975E00"/>
    <w:rsid w:val="0097634C"/>
    <w:rsid w:val="00976635"/>
    <w:rsid w:val="009773FA"/>
    <w:rsid w:val="00980451"/>
    <w:rsid w:val="00980AB2"/>
    <w:rsid w:val="00981161"/>
    <w:rsid w:val="00981BE2"/>
    <w:rsid w:val="0098206C"/>
    <w:rsid w:val="00982BF2"/>
    <w:rsid w:val="00982D85"/>
    <w:rsid w:val="009830DE"/>
    <w:rsid w:val="00983CD5"/>
    <w:rsid w:val="00983D6C"/>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1440"/>
    <w:rsid w:val="00992D41"/>
    <w:rsid w:val="00992F44"/>
    <w:rsid w:val="0099315F"/>
    <w:rsid w:val="0099354B"/>
    <w:rsid w:val="0099367E"/>
    <w:rsid w:val="00993C00"/>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5A39"/>
    <w:rsid w:val="009A60DC"/>
    <w:rsid w:val="009A63C9"/>
    <w:rsid w:val="009A683D"/>
    <w:rsid w:val="009A7006"/>
    <w:rsid w:val="009A75B2"/>
    <w:rsid w:val="009B072C"/>
    <w:rsid w:val="009B080B"/>
    <w:rsid w:val="009B0B6D"/>
    <w:rsid w:val="009B100C"/>
    <w:rsid w:val="009B1A4A"/>
    <w:rsid w:val="009B2974"/>
    <w:rsid w:val="009B302D"/>
    <w:rsid w:val="009B4CE6"/>
    <w:rsid w:val="009B53FB"/>
    <w:rsid w:val="009B5515"/>
    <w:rsid w:val="009B55A1"/>
    <w:rsid w:val="009B63E3"/>
    <w:rsid w:val="009B66AB"/>
    <w:rsid w:val="009B69B3"/>
    <w:rsid w:val="009B6A8A"/>
    <w:rsid w:val="009B6DF9"/>
    <w:rsid w:val="009B70A5"/>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3A8F"/>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4C"/>
    <w:rsid w:val="009D1CDD"/>
    <w:rsid w:val="009D20A0"/>
    <w:rsid w:val="009D215F"/>
    <w:rsid w:val="009D295D"/>
    <w:rsid w:val="009D32CA"/>
    <w:rsid w:val="009D349A"/>
    <w:rsid w:val="009D35F0"/>
    <w:rsid w:val="009D3966"/>
    <w:rsid w:val="009D3DAB"/>
    <w:rsid w:val="009D403E"/>
    <w:rsid w:val="009D4933"/>
    <w:rsid w:val="009D4DA4"/>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4E59"/>
    <w:rsid w:val="00A05714"/>
    <w:rsid w:val="00A062AC"/>
    <w:rsid w:val="00A07368"/>
    <w:rsid w:val="00A07520"/>
    <w:rsid w:val="00A1026B"/>
    <w:rsid w:val="00A10403"/>
    <w:rsid w:val="00A10A28"/>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943"/>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38C6"/>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38B5"/>
    <w:rsid w:val="00A44B09"/>
    <w:rsid w:val="00A44B68"/>
    <w:rsid w:val="00A44D38"/>
    <w:rsid w:val="00A455E0"/>
    <w:rsid w:val="00A46448"/>
    <w:rsid w:val="00A46805"/>
    <w:rsid w:val="00A46986"/>
    <w:rsid w:val="00A46C8E"/>
    <w:rsid w:val="00A4721B"/>
    <w:rsid w:val="00A47C5C"/>
    <w:rsid w:val="00A47F3D"/>
    <w:rsid w:val="00A47FC8"/>
    <w:rsid w:val="00A50D90"/>
    <w:rsid w:val="00A51718"/>
    <w:rsid w:val="00A51F1F"/>
    <w:rsid w:val="00A5225C"/>
    <w:rsid w:val="00A52360"/>
    <w:rsid w:val="00A5332D"/>
    <w:rsid w:val="00A534BD"/>
    <w:rsid w:val="00A540E5"/>
    <w:rsid w:val="00A5468F"/>
    <w:rsid w:val="00A547D1"/>
    <w:rsid w:val="00A54F2E"/>
    <w:rsid w:val="00A554CA"/>
    <w:rsid w:val="00A555C5"/>
    <w:rsid w:val="00A56002"/>
    <w:rsid w:val="00A561D8"/>
    <w:rsid w:val="00A56690"/>
    <w:rsid w:val="00A56820"/>
    <w:rsid w:val="00A56F39"/>
    <w:rsid w:val="00A57709"/>
    <w:rsid w:val="00A57DEC"/>
    <w:rsid w:val="00A6086F"/>
    <w:rsid w:val="00A60C94"/>
    <w:rsid w:val="00A60CBD"/>
    <w:rsid w:val="00A60E46"/>
    <w:rsid w:val="00A612DB"/>
    <w:rsid w:val="00A618CB"/>
    <w:rsid w:val="00A6261F"/>
    <w:rsid w:val="00A62C53"/>
    <w:rsid w:val="00A630EA"/>
    <w:rsid w:val="00A63E06"/>
    <w:rsid w:val="00A6443C"/>
    <w:rsid w:val="00A65666"/>
    <w:rsid w:val="00A65FA0"/>
    <w:rsid w:val="00A66011"/>
    <w:rsid w:val="00A66310"/>
    <w:rsid w:val="00A668C6"/>
    <w:rsid w:val="00A668CC"/>
    <w:rsid w:val="00A669F6"/>
    <w:rsid w:val="00A66D8D"/>
    <w:rsid w:val="00A67DC2"/>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3B53"/>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94D"/>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1DAE"/>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31B"/>
    <w:rsid w:val="00AC057B"/>
    <w:rsid w:val="00AC0FAC"/>
    <w:rsid w:val="00AC146F"/>
    <w:rsid w:val="00AC286F"/>
    <w:rsid w:val="00AC2AB7"/>
    <w:rsid w:val="00AC2AF4"/>
    <w:rsid w:val="00AC2B16"/>
    <w:rsid w:val="00AC2B41"/>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149"/>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C72"/>
    <w:rsid w:val="00AE5EC6"/>
    <w:rsid w:val="00AE61A7"/>
    <w:rsid w:val="00AE66B9"/>
    <w:rsid w:val="00AE6E01"/>
    <w:rsid w:val="00AE764C"/>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A75"/>
    <w:rsid w:val="00AF733F"/>
    <w:rsid w:val="00AF7CD2"/>
    <w:rsid w:val="00AF7F80"/>
    <w:rsid w:val="00B0047C"/>
    <w:rsid w:val="00B00FB8"/>
    <w:rsid w:val="00B01846"/>
    <w:rsid w:val="00B03047"/>
    <w:rsid w:val="00B03499"/>
    <w:rsid w:val="00B03878"/>
    <w:rsid w:val="00B039A4"/>
    <w:rsid w:val="00B04CA4"/>
    <w:rsid w:val="00B050E4"/>
    <w:rsid w:val="00B05429"/>
    <w:rsid w:val="00B05732"/>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78"/>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18B"/>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4FC"/>
    <w:rsid w:val="00B4255A"/>
    <w:rsid w:val="00B42680"/>
    <w:rsid w:val="00B43277"/>
    <w:rsid w:val="00B439E7"/>
    <w:rsid w:val="00B43D09"/>
    <w:rsid w:val="00B4438A"/>
    <w:rsid w:val="00B446AB"/>
    <w:rsid w:val="00B44C0B"/>
    <w:rsid w:val="00B44F00"/>
    <w:rsid w:val="00B45500"/>
    <w:rsid w:val="00B45F27"/>
    <w:rsid w:val="00B4616D"/>
    <w:rsid w:val="00B4618E"/>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892"/>
    <w:rsid w:val="00B53AB5"/>
    <w:rsid w:val="00B546C8"/>
    <w:rsid w:val="00B54914"/>
    <w:rsid w:val="00B55794"/>
    <w:rsid w:val="00B56E63"/>
    <w:rsid w:val="00B5740F"/>
    <w:rsid w:val="00B57A99"/>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BBF"/>
    <w:rsid w:val="00B63E0C"/>
    <w:rsid w:val="00B64398"/>
    <w:rsid w:val="00B6452F"/>
    <w:rsid w:val="00B646C8"/>
    <w:rsid w:val="00B64A01"/>
    <w:rsid w:val="00B65432"/>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76DB1"/>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702"/>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B7F62"/>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B7B"/>
    <w:rsid w:val="00BD3E1E"/>
    <w:rsid w:val="00BD3FF8"/>
    <w:rsid w:val="00BD4EE6"/>
    <w:rsid w:val="00BD4F13"/>
    <w:rsid w:val="00BD52AA"/>
    <w:rsid w:val="00BD61E6"/>
    <w:rsid w:val="00BD753D"/>
    <w:rsid w:val="00BE0080"/>
    <w:rsid w:val="00BE1FEB"/>
    <w:rsid w:val="00BE2092"/>
    <w:rsid w:val="00BE20DD"/>
    <w:rsid w:val="00BE25AE"/>
    <w:rsid w:val="00BE373A"/>
    <w:rsid w:val="00BE45C5"/>
    <w:rsid w:val="00BE4F0E"/>
    <w:rsid w:val="00BE5BFA"/>
    <w:rsid w:val="00BE5D23"/>
    <w:rsid w:val="00BE5EDF"/>
    <w:rsid w:val="00BE7358"/>
    <w:rsid w:val="00BE73E9"/>
    <w:rsid w:val="00BE7A03"/>
    <w:rsid w:val="00BF010A"/>
    <w:rsid w:val="00BF0786"/>
    <w:rsid w:val="00BF1255"/>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6F75"/>
    <w:rsid w:val="00C07DF2"/>
    <w:rsid w:val="00C07F07"/>
    <w:rsid w:val="00C102F0"/>
    <w:rsid w:val="00C1062F"/>
    <w:rsid w:val="00C1088D"/>
    <w:rsid w:val="00C1161D"/>
    <w:rsid w:val="00C13551"/>
    <w:rsid w:val="00C13C29"/>
    <w:rsid w:val="00C14461"/>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02B"/>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9CE"/>
    <w:rsid w:val="00C40D00"/>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2C6"/>
    <w:rsid w:val="00C55C05"/>
    <w:rsid w:val="00C55C2A"/>
    <w:rsid w:val="00C5613C"/>
    <w:rsid w:val="00C56C7D"/>
    <w:rsid w:val="00C57509"/>
    <w:rsid w:val="00C5757F"/>
    <w:rsid w:val="00C604FB"/>
    <w:rsid w:val="00C60C29"/>
    <w:rsid w:val="00C61310"/>
    <w:rsid w:val="00C62117"/>
    <w:rsid w:val="00C62287"/>
    <w:rsid w:val="00C62298"/>
    <w:rsid w:val="00C62E94"/>
    <w:rsid w:val="00C6358D"/>
    <w:rsid w:val="00C63896"/>
    <w:rsid w:val="00C63C32"/>
    <w:rsid w:val="00C63DA5"/>
    <w:rsid w:val="00C63FD0"/>
    <w:rsid w:val="00C6448B"/>
    <w:rsid w:val="00C64EF2"/>
    <w:rsid w:val="00C65BCA"/>
    <w:rsid w:val="00C6608B"/>
    <w:rsid w:val="00C663B8"/>
    <w:rsid w:val="00C663DF"/>
    <w:rsid w:val="00C66F63"/>
    <w:rsid w:val="00C67545"/>
    <w:rsid w:val="00C67A4E"/>
    <w:rsid w:val="00C70674"/>
    <w:rsid w:val="00C70A87"/>
    <w:rsid w:val="00C70D3F"/>
    <w:rsid w:val="00C71D09"/>
    <w:rsid w:val="00C72503"/>
    <w:rsid w:val="00C727B6"/>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839"/>
    <w:rsid w:val="00CA4F99"/>
    <w:rsid w:val="00CA58E6"/>
    <w:rsid w:val="00CA60BC"/>
    <w:rsid w:val="00CA6606"/>
    <w:rsid w:val="00CA7063"/>
    <w:rsid w:val="00CA727F"/>
    <w:rsid w:val="00CA771C"/>
    <w:rsid w:val="00CB0C0B"/>
    <w:rsid w:val="00CB0D0D"/>
    <w:rsid w:val="00CB14AA"/>
    <w:rsid w:val="00CB1A31"/>
    <w:rsid w:val="00CB1E79"/>
    <w:rsid w:val="00CB27B2"/>
    <w:rsid w:val="00CB2B66"/>
    <w:rsid w:val="00CB2F03"/>
    <w:rsid w:val="00CB451D"/>
    <w:rsid w:val="00CB4E6A"/>
    <w:rsid w:val="00CB52A3"/>
    <w:rsid w:val="00CB53C8"/>
    <w:rsid w:val="00CB5BA2"/>
    <w:rsid w:val="00CB5E18"/>
    <w:rsid w:val="00CB6261"/>
    <w:rsid w:val="00CB6513"/>
    <w:rsid w:val="00CB68D9"/>
    <w:rsid w:val="00CB6AFD"/>
    <w:rsid w:val="00CB7452"/>
    <w:rsid w:val="00CB78A6"/>
    <w:rsid w:val="00CB7D68"/>
    <w:rsid w:val="00CB7ECF"/>
    <w:rsid w:val="00CC01A5"/>
    <w:rsid w:val="00CC1656"/>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0D26"/>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0FFE"/>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25F"/>
    <w:rsid w:val="00D023E5"/>
    <w:rsid w:val="00D0266B"/>
    <w:rsid w:val="00D03053"/>
    <w:rsid w:val="00D031B7"/>
    <w:rsid w:val="00D0345E"/>
    <w:rsid w:val="00D03630"/>
    <w:rsid w:val="00D03DE0"/>
    <w:rsid w:val="00D0428C"/>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3A3A"/>
    <w:rsid w:val="00D24706"/>
    <w:rsid w:val="00D250C3"/>
    <w:rsid w:val="00D25D83"/>
    <w:rsid w:val="00D25E67"/>
    <w:rsid w:val="00D26088"/>
    <w:rsid w:val="00D26533"/>
    <w:rsid w:val="00D26C7F"/>
    <w:rsid w:val="00D2754D"/>
    <w:rsid w:val="00D2786A"/>
    <w:rsid w:val="00D27B3A"/>
    <w:rsid w:val="00D27D17"/>
    <w:rsid w:val="00D300D8"/>
    <w:rsid w:val="00D305A6"/>
    <w:rsid w:val="00D30BAF"/>
    <w:rsid w:val="00D31186"/>
    <w:rsid w:val="00D31E19"/>
    <w:rsid w:val="00D321E1"/>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10F"/>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2D99"/>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4E5"/>
    <w:rsid w:val="00D70FBB"/>
    <w:rsid w:val="00D7103E"/>
    <w:rsid w:val="00D7107B"/>
    <w:rsid w:val="00D71461"/>
    <w:rsid w:val="00D71ACC"/>
    <w:rsid w:val="00D71AD0"/>
    <w:rsid w:val="00D71B06"/>
    <w:rsid w:val="00D721E0"/>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0E9"/>
    <w:rsid w:val="00D928CD"/>
    <w:rsid w:val="00D93179"/>
    <w:rsid w:val="00D94437"/>
    <w:rsid w:val="00D94648"/>
    <w:rsid w:val="00D9483B"/>
    <w:rsid w:val="00D949E2"/>
    <w:rsid w:val="00D94A0F"/>
    <w:rsid w:val="00D9547A"/>
    <w:rsid w:val="00D96051"/>
    <w:rsid w:val="00D9629C"/>
    <w:rsid w:val="00D96C30"/>
    <w:rsid w:val="00D97074"/>
    <w:rsid w:val="00D972C0"/>
    <w:rsid w:val="00D973A3"/>
    <w:rsid w:val="00D97624"/>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4AF"/>
    <w:rsid w:val="00DA66BC"/>
    <w:rsid w:val="00DA74FF"/>
    <w:rsid w:val="00DA7803"/>
    <w:rsid w:val="00DB05DA"/>
    <w:rsid w:val="00DB0794"/>
    <w:rsid w:val="00DB09B6"/>
    <w:rsid w:val="00DB13E1"/>
    <w:rsid w:val="00DB2677"/>
    <w:rsid w:val="00DB27E5"/>
    <w:rsid w:val="00DB3743"/>
    <w:rsid w:val="00DB4BFA"/>
    <w:rsid w:val="00DB4CAD"/>
    <w:rsid w:val="00DB51D4"/>
    <w:rsid w:val="00DB5FAD"/>
    <w:rsid w:val="00DB643D"/>
    <w:rsid w:val="00DB6800"/>
    <w:rsid w:val="00DB6909"/>
    <w:rsid w:val="00DC0110"/>
    <w:rsid w:val="00DC0547"/>
    <w:rsid w:val="00DC12D0"/>
    <w:rsid w:val="00DC1492"/>
    <w:rsid w:val="00DC1C29"/>
    <w:rsid w:val="00DC1F94"/>
    <w:rsid w:val="00DC211C"/>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8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845"/>
    <w:rsid w:val="00DE3CE4"/>
    <w:rsid w:val="00DE5187"/>
    <w:rsid w:val="00DE52AF"/>
    <w:rsid w:val="00DE61B9"/>
    <w:rsid w:val="00DE61EA"/>
    <w:rsid w:val="00DE6774"/>
    <w:rsid w:val="00DE6A41"/>
    <w:rsid w:val="00DF09B5"/>
    <w:rsid w:val="00DF1614"/>
    <w:rsid w:val="00DF182F"/>
    <w:rsid w:val="00DF1DBE"/>
    <w:rsid w:val="00DF251D"/>
    <w:rsid w:val="00DF2D6D"/>
    <w:rsid w:val="00DF30FD"/>
    <w:rsid w:val="00DF31D6"/>
    <w:rsid w:val="00DF4058"/>
    <w:rsid w:val="00DF4267"/>
    <w:rsid w:val="00DF4816"/>
    <w:rsid w:val="00DF4F6A"/>
    <w:rsid w:val="00DF5546"/>
    <w:rsid w:val="00DF55A0"/>
    <w:rsid w:val="00DF5E68"/>
    <w:rsid w:val="00DF612F"/>
    <w:rsid w:val="00DF613E"/>
    <w:rsid w:val="00DF6BF6"/>
    <w:rsid w:val="00DF702A"/>
    <w:rsid w:val="00DF7208"/>
    <w:rsid w:val="00DF7316"/>
    <w:rsid w:val="00DF7E7B"/>
    <w:rsid w:val="00DF7FC9"/>
    <w:rsid w:val="00E00583"/>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DD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645"/>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421"/>
    <w:rsid w:val="00E33F53"/>
    <w:rsid w:val="00E34114"/>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1D7"/>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250B"/>
    <w:rsid w:val="00E531F1"/>
    <w:rsid w:val="00E53780"/>
    <w:rsid w:val="00E5408E"/>
    <w:rsid w:val="00E542E5"/>
    <w:rsid w:val="00E5573E"/>
    <w:rsid w:val="00E55759"/>
    <w:rsid w:val="00E559F9"/>
    <w:rsid w:val="00E55A17"/>
    <w:rsid w:val="00E55E58"/>
    <w:rsid w:val="00E574DD"/>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6EB"/>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4B3"/>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87FAD"/>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6606"/>
    <w:rsid w:val="00E96F37"/>
    <w:rsid w:val="00E97054"/>
    <w:rsid w:val="00E970BA"/>
    <w:rsid w:val="00E97AF3"/>
    <w:rsid w:val="00EA08F1"/>
    <w:rsid w:val="00EA0F84"/>
    <w:rsid w:val="00EA121E"/>
    <w:rsid w:val="00EA231F"/>
    <w:rsid w:val="00EA29C5"/>
    <w:rsid w:val="00EA3B45"/>
    <w:rsid w:val="00EA3D1E"/>
    <w:rsid w:val="00EA4266"/>
    <w:rsid w:val="00EA43C0"/>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D1594"/>
    <w:rsid w:val="00ED1B41"/>
    <w:rsid w:val="00ED2136"/>
    <w:rsid w:val="00ED2273"/>
    <w:rsid w:val="00ED2469"/>
    <w:rsid w:val="00ED26D4"/>
    <w:rsid w:val="00ED2BAA"/>
    <w:rsid w:val="00ED2C1B"/>
    <w:rsid w:val="00ED2D26"/>
    <w:rsid w:val="00ED2D9C"/>
    <w:rsid w:val="00ED3612"/>
    <w:rsid w:val="00ED3A11"/>
    <w:rsid w:val="00ED4245"/>
    <w:rsid w:val="00ED42E8"/>
    <w:rsid w:val="00ED437B"/>
    <w:rsid w:val="00ED44AF"/>
    <w:rsid w:val="00ED44D8"/>
    <w:rsid w:val="00ED4774"/>
    <w:rsid w:val="00ED5145"/>
    <w:rsid w:val="00ED59AA"/>
    <w:rsid w:val="00ED6022"/>
    <w:rsid w:val="00ED67BB"/>
    <w:rsid w:val="00ED6825"/>
    <w:rsid w:val="00ED718E"/>
    <w:rsid w:val="00ED7913"/>
    <w:rsid w:val="00ED7E3B"/>
    <w:rsid w:val="00ED7EF9"/>
    <w:rsid w:val="00EE03F1"/>
    <w:rsid w:val="00EE1A2E"/>
    <w:rsid w:val="00EE2512"/>
    <w:rsid w:val="00EE2D16"/>
    <w:rsid w:val="00EE3742"/>
    <w:rsid w:val="00EE398A"/>
    <w:rsid w:val="00EE3D29"/>
    <w:rsid w:val="00EE4178"/>
    <w:rsid w:val="00EE4FD8"/>
    <w:rsid w:val="00EE51E1"/>
    <w:rsid w:val="00EE5456"/>
    <w:rsid w:val="00EE5CEB"/>
    <w:rsid w:val="00EE5DDF"/>
    <w:rsid w:val="00EE6235"/>
    <w:rsid w:val="00EE6968"/>
    <w:rsid w:val="00EE6A89"/>
    <w:rsid w:val="00EE6E65"/>
    <w:rsid w:val="00EE7530"/>
    <w:rsid w:val="00EE7642"/>
    <w:rsid w:val="00EE7B9A"/>
    <w:rsid w:val="00EE7ED4"/>
    <w:rsid w:val="00EF01E0"/>
    <w:rsid w:val="00EF0578"/>
    <w:rsid w:val="00EF095B"/>
    <w:rsid w:val="00EF13B3"/>
    <w:rsid w:val="00EF182B"/>
    <w:rsid w:val="00EF29FD"/>
    <w:rsid w:val="00EF3619"/>
    <w:rsid w:val="00EF3B75"/>
    <w:rsid w:val="00EF3CB5"/>
    <w:rsid w:val="00EF443C"/>
    <w:rsid w:val="00EF4C24"/>
    <w:rsid w:val="00EF504D"/>
    <w:rsid w:val="00EF55E9"/>
    <w:rsid w:val="00EF5E9D"/>
    <w:rsid w:val="00EF7C5B"/>
    <w:rsid w:val="00F00005"/>
    <w:rsid w:val="00F00D48"/>
    <w:rsid w:val="00F00EDB"/>
    <w:rsid w:val="00F00F69"/>
    <w:rsid w:val="00F010CF"/>
    <w:rsid w:val="00F016B7"/>
    <w:rsid w:val="00F01E85"/>
    <w:rsid w:val="00F01F4B"/>
    <w:rsid w:val="00F034DF"/>
    <w:rsid w:val="00F03C51"/>
    <w:rsid w:val="00F03EFF"/>
    <w:rsid w:val="00F048A5"/>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9C5"/>
    <w:rsid w:val="00F15E2D"/>
    <w:rsid w:val="00F16BE0"/>
    <w:rsid w:val="00F16F62"/>
    <w:rsid w:val="00F177F9"/>
    <w:rsid w:val="00F206EA"/>
    <w:rsid w:val="00F20765"/>
    <w:rsid w:val="00F20C4E"/>
    <w:rsid w:val="00F2190A"/>
    <w:rsid w:val="00F21959"/>
    <w:rsid w:val="00F21AB7"/>
    <w:rsid w:val="00F21E2F"/>
    <w:rsid w:val="00F22726"/>
    <w:rsid w:val="00F22A08"/>
    <w:rsid w:val="00F22BA9"/>
    <w:rsid w:val="00F23745"/>
    <w:rsid w:val="00F23F06"/>
    <w:rsid w:val="00F2449F"/>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42E"/>
    <w:rsid w:val="00F32988"/>
    <w:rsid w:val="00F32D85"/>
    <w:rsid w:val="00F32DC8"/>
    <w:rsid w:val="00F33B92"/>
    <w:rsid w:val="00F3433F"/>
    <w:rsid w:val="00F34785"/>
    <w:rsid w:val="00F34D25"/>
    <w:rsid w:val="00F34E24"/>
    <w:rsid w:val="00F34E2D"/>
    <w:rsid w:val="00F35531"/>
    <w:rsid w:val="00F355E1"/>
    <w:rsid w:val="00F35CAE"/>
    <w:rsid w:val="00F361C5"/>
    <w:rsid w:val="00F36687"/>
    <w:rsid w:val="00F36AB5"/>
    <w:rsid w:val="00F36AB7"/>
    <w:rsid w:val="00F36AD0"/>
    <w:rsid w:val="00F36B7E"/>
    <w:rsid w:val="00F36CA7"/>
    <w:rsid w:val="00F401EE"/>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6F4D"/>
    <w:rsid w:val="00F57BE5"/>
    <w:rsid w:val="00F57D1E"/>
    <w:rsid w:val="00F604D7"/>
    <w:rsid w:val="00F60552"/>
    <w:rsid w:val="00F60942"/>
    <w:rsid w:val="00F618E8"/>
    <w:rsid w:val="00F61962"/>
    <w:rsid w:val="00F61B4A"/>
    <w:rsid w:val="00F61B86"/>
    <w:rsid w:val="00F61E02"/>
    <w:rsid w:val="00F631AF"/>
    <w:rsid w:val="00F634F7"/>
    <w:rsid w:val="00F63A13"/>
    <w:rsid w:val="00F6439A"/>
    <w:rsid w:val="00F648D6"/>
    <w:rsid w:val="00F64DE7"/>
    <w:rsid w:val="00F65A7F"/>
    <w:rsid w:val="00F65D44"/>
    <w:rsid w:val="00F66024"/>
    <w:rsid w:val="00F6643E"/>
    <w:rsid w:val="00F66874"/>
    <w:rsid w:val="00F67806"/>
    <w:rsid w:val="00F67A22"/>
    <w:rsid w:val="00F700DB"/>
    <w:rsid w:val="00F703F1"/>
    <w:rsid w:val="00F707DF"/>
    <w:rsid w:val="00F708F7"/>
    <w:rsid w:val="00F70B50"/>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129"/>
    <w:rsid w:val="00F77275"/>
    <w:rsid w:val="00F772D2"/>
    <w:rsid w:val="00F7772D"/>
    <w:rsid w:val="00F77B83"/>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94D"/>
    <w:rsid w:val="00FB1D87"/>
    <w:rsid w:val="00FB1EDC"/>
    <w:rsid w:val="00FB2492"/>
    <w:rsid w:val="00FB2A0B"/>
    <w:rsid w:val="00FB2CBB"/>
    <w:rsid w:val="00FB36AC"/>
    <w:rsid w:val="00FB3739"/>
    <w:rsid w:val="00FB412D"/>
    <w:rsid w:val="00FB4F29"/>
    <w:rsid w:val="00FB5662"/>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793F"/>
    <w:rsid w:val="00FC7A8A"/>
    <w:rsid w:val="00FC7E89"/>
    <w:rsid w:val="00FC7F91"/>
    <w:rsid w:val="00FD05FE"/>
    <w:rsid w:val="00FD09A2"/>
    <w:rsid w:val="00FD0DDA"/>
    <w:rsid w:val="00FD10B3"/>
    <w:rsid w:val="00FD126B"/>
    <w:rsid w:val="00FD1A73"/>
    <w:rsid w:val="00FD218F"/>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778"/>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06F"/>
    <w:rsid w:val="00FF774F"/>
    <w:rsid w:val="00FF7C7F"/>
    <w:rsid w:val="150E366E"/>
    <w:rsid w:val="1783C2BB"/>
    <w:rsid w:val="22D3FB5C"/>
    <w:rsid w:val="25B9104B"/>
    <w:rsid w:val="3792C969"/>
    <w:rsid w:val="3BCC830D"/>
    <w:rsid w:val="429DB12E"/>
    <w:rsid w:val="42E6B6E7"/>
    <w:rsid w:val="480A521A"/>
    <w:rsid w:val="619BA522"/>
    <w:rsid w:val="757AEEC4"/>
    <w:rsid w:val="788D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6489E98"/>
  <w15:docId w15:val="{A4955E9D-FC67-498A-BE5E-D52570C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EF"/>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character" w:customStyle="1" w:styleId="Mention1">
    <w:name w:val="Mention1"/>
    <w:basedOn w:val="DefaultParagraphFont"/>
    <w:uiPriority w:val="99"/>
    <w:unhideWhenUsed/>
    <w:rsid w:val="00B4618E"/>
    <w:rPr>
      <w:color w:val="2B579A"/>
      <w:shd w:val="clear" w:color="auto" w:fill="E1DFDD"/>
    </w:rPr>
  </w:style>
  <w:style w:type="paragraph" w:styleId="FootnoteText">
    <w:name w:val="footnote text"/>
    <w:basedOn w:val="Normal"/>
    <w:link w:val="FootnoteTextChar"/>
    <w:uiPriority w:val="99"/>
    <w:semiHidden/>
    <w:unhideWhenUsed/>
    <w:rsid w:val="00874D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74D2E"/>
    <w:rPr>
      <w:sz w:val="20"/>
      <w:szCs w:val="20"/>
    </w:rPr>
  </w:style>
  <w:style w:type="character" w:styleId="FootnoteReference">
    <w:name w:val="footnote reference"/>
    <w:basedOn w:val="DefaultParagraphFont"/>
    <w:uiPriority w:val="99"/>
    <w:semiHidden/>
    <w:unhideWhenUsed/>
    <w:rsid w:val="00874D2E"/>
    <w:rPr>
      <w:vertAlign w:val="superscript"/>
    </w:rPr>
  </w:style>
  <w:style w:type="paragraph" w:customStyle="1" w:styleId="paragraph">
    <w:name w:val="paragraph"/>
    <w:basedOn w:val="Normal"/>
    <w:rsid w:val="0021734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1734B"/>
  </w:style>
  <w:style w:type="character" w:customStyle="1" w:styleId="eop">
    <w:name w:val="eop"/>
    <w:basedOn w:val="DefaultParagraphFont"/>
    <w:rsid w:val="0021734B"/>
  </w:style>
  <w:style w:type="character" w:customStyle="1" w:styleId="UnresolvedMention2">
    <w:name w:val="Unresolved Mention2"/>
    <w:basedOn w:val="DefaultParagraphFont"/>
    <w:uiPriority w:val="99"/>
    <w:semiHidden/>
    <w:unhideWhenUsed/>
    <w:rsid w:val="00297320"/>
    <w:rPr>
      <w:color w:val="605E5C"/>
      <w:shd w:val="clear" w:color="auto" w:fill="E1DFDD"/>
    </w:rPr>
  </w:style>
  <w:style w:type="paragraph" w:styleId="NormalWeb">
    <w:name w:val="Normal (Web)"/>
    <w:basedOn w:val="Normal"/>
    <w:uiPriority w:val="99"/>
    <w:semiHidden/>
    <w:unhideWhenUsed/>
    <w:rsid w:val="00A540E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7016">
      <w:bodyDiv w:val="1"/>
      <w:marLeft w:val="0"/>
      <w:marRight w:val="0"/>
      <w:marTop w:val="0"/>
      <w:marBottom w:val="0"/>
      <w:divBdr>
        <w:top w:val="none" w:sz="0" w:space="0" w:color="auto"/>
        <w:left w:val="none" w:sz="0" w:space="0" w:color="auto"/>
        <w:bottom w:val="none" w:sz="0" w:space="0" w:color="auto"/>
        <w:right w:val="none" w:sz="0" w:space="0" w:color="auto"/>
      </w:divBdr>
    </w:div>
    <w:div w:id="95106040">
      <w:bodyDiv w:val="1"/>
      <w:marLeft w:val="0"/>
      <w:marRight w:val="0"/>
      <w:marTop w:val="0"/>
      <w:marBottom w:val="0"/>
      <w:divBdr>
        <w:top w:val="none" w:sz="0" w:space="0" w:color="auto"/>
        <w:left w:val="none" w:sz="0" w:space="0" w:color="auto"/>
        <w:bottom w:val="none" w:sz="0" w:space="0" w:color="auto"/>
        <w:right w:val="none" w:sz="0" w:space="0" w:color="auto"/>
      </w:divBdr>
      <w:divsChild>
        <w:div w:id="62531717">
          <w:marLeft w:val="0"/>
          <w:marRight w:val="0"/>
          <w:marTop w:val="0"/>
          <w:marBottom w:val="0"/>
          <w:divBdr>
            <w:top w:val="none" w:sz="0" w:space="0" w:color="auto"/>
            <w:left w:val="none" w:sz="0" w:space="0" w:color="auto"/>
            <w:bottom w:val="none" w:sz="0" w:space="0" w:color="auto"/>
            <w:right w:val="none" w:sz="0" w:space="0" w:color="auto"/>
          </w:divBdr>
        </w:div>
        <w:div w:id="77023608">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102849493">
          <w:marLeft w:val="0"/>
          <w:marRight w:val="0"/>
          <w:marTop w:val="0"/>
          <w:marBottom w:val="0"/>
          <w:divBdr>
            <w:top w:val="none" w:sz="0" w:space="0" w:color="auto"/>
            <w:left w:val="none" w:sz="0" w:space="0" w:color="auto"/>
            <w:bottom w:val="none" w:sz="0" w:space="0" w:color="auto"/>
            <w:right w:val="none" w:sz="0" w:space="0" w:color="auto"/>
          </w:divBdr>
        </w:div>
        <w:div w:id="271978978">
          <w:marLeft w:val="0"/>
          <w:marRight w:val="0"/>
          <w:marTop w:val="0"/>
          <w:marBottom w:val="0"/>
          <w:divBdr>
            <w:top w:val="none" w:sz="0" w:space="0" w:color="auto"/>
            <w:left w:val="none" w:sz="0" w:space="0" w:color="auto"/>
            <w:bottom w:val="none" w:sz="0" w:space="0" w:color="auto"/>
            <w:right w:val="none" w:sz="0" w:space="0" w:color="auto"/>
          </w:divBdr>
          <w:divsChild>
            <w:div w:id="1822425872">
              <w:marLeft w:val="0"/>
              <w:marRight w:val="0"/>
              <w:marTop w:val="0"/>
              <w:marBottom w:val="0"/>
              <w:divBdr>
                <w:top w:val="none" w:sz="0" w:space="0" w:color="auto"/>
                <w:left w:val="none" w:sz="0" w:space="0" w:color="auto"/>
                <w:bottom w:val="none" w:sz="0" w:space="0" w:color="auto"/>
                <w:right w:val="none" w:sz="0" w:space="0" w:color="auto"/>
              </w:divBdr>
            </w:div>
          </w:divsChild>
        </w:div>
        <w:div w:id="491872515">
          <w:marLeft w:val="0"/>
          <w:marRight w:val="0"/>
          <w:marTop w:val="0"/>
          <w:marBottom w:val="0"/>
          <w:divBdr>
            <w:top w:val="none" w:sz="0" w:space="0" w:color="auto"/>
            <w:left w:val="none" w:sz="0" w:space="0" w:color="auto"/>
            <w:bottom w:val="none" w:sz="0" w:space="0" w:color="auto"/>
            <w:right w:val="none" w:sz="0" w:space="0" w:color="auto"/>
          </w:divBdr>
        </w:div>
        <w:div w:id="505091619">
          <w:marLeft w:val="0"/>
          <w:marRight w:val="0"/>
          <w:marTop w:val="0"/>
          <w:marBottom w:val="0"/>
          <w:divBdr>
            <w:top w:val="none" w:sz="0" w:space="0" w:color="auto"/>
            <w:left w:val="none" w:sz="0" w:space="0" w:color="auto"/>
            <w:bottom w:val="none" w:sz="0" w:space="0" w:color="auto"/>
            <w:right w:val="none" w:sz="0" w:space="0" w:color="auto"/>
          </w:divBdr>
        </w:div>
        <w:div w:id="523716621">
          <w:marLeft w:val="0"/>
          <w:marRight w:val="0"/>
          <w:marTop w:val="0"/>
          <w:marBottom w:val="0"/>
          <w:divBdr>
            <w:top w:val="none" w:sz="0" w:space="0" w:color="auto"/>
            <w:left w:val="none" w:sz="0" w:space="0" w:color="auto"/>
            <w:bottom w:val="none" w:sz="0" w:space="0" w:color="auto"/>
            <w:right w:val="none" w:sz="0" w:space="0" w:color="auto"/>
          </w:divBdr>
        </w:div>
        <w:div w:id="581524450">
          <w:marLeft w:val="0"/>
          <w:marRight w:val="0"/>
          <w:marTop w:val="0"/>
          <w:marBottom w:val="0"/>
          <w:divBdr>
            <w:top w:val="none" w:sz="0" w:space="0" w:color="auto"/>
            <w:left w:val="none" w:sz="0" w:space="0" w:color="auto"/>
            <w:bottom w:val="none" w:sz="0" w:space="0" w:color="auto"/>
            <w:right w:val="none" w:sz="0" w:space="0" w:color="auto"/>
          </w:divBdr>
        </w:div>
        <w:div w:id="648634365">
          <w:marLeft w:val="0"/>
          <w:marRight w:val="0"/>
          <w:marTop w:val="0"/>
          <w:marBottom w:val="0"/>
          <w:divBdr>
            <w:top w:val="none" w:sz="0" w:space="0" w:color="auto"/>
            <w:left w:val="none" w:sz="0" w:space="0" w:color="auto"/>
            <w:bottom w:val="none" w:sz="0" w:space="0" w:color="auto"/>
            <w:right w:val="none" w:sz="0" w:space="0" w:color="auto"/>
          </w:divBdr>
        </w:div>
        <w:div w:id="810560110">
          <w:marLeft w:val="0"/>
          <w:marRight w:val="0"/>
          <w:marTop w:val="0"/>
          <w:marBottom w:val="0"/>
          <w:divBdr>
            <w:top w:val="none" w:sz="0" w:space="0" w:color="auto"/>
            <w:left w:val="none" w:sz="0" w:space="0" w:color="auto"/>
            <w:bottom w:val="none" w:sz="0" w:space="0" w:color="auto"/>
            <w:right w:val="none" w:sz="0" w:space="0" w:color="auto"/>
          </w:divBdr>
        </w:div>
        <w:div w:id="890313454">
          <w:marLeft w:val="0"/>
          <w:marRight w:val="0"/>
          <w:marTop w:val="0"/>
          <w:marBottom w:val="0"/>
          <w:divBdr>
            <w:top w:val="none" w:sz="0" w:space="0" w:color="auto"/>
            <w:left w:val="none" w:sz="0" w:space="0" w:color="auto"/>
            <w:bottom w:val="none" w:sz="0" w:space="0" w:color="auto"/>
            <w:right w:val="none" w:sz="0" w:space="0" w:color="auto"/>
          </w:divBdr>
        </w:div>
        <w:div w:id="983966393">
          <w:marLeft w:val="0"/>
          <w:marRight w:val="0"/>
          <w:marTop w:val="0"/>
          <w:marBottom w:val="0"/>
          <w:divBdr>
            <w:top w:val="none" w:sz="0" w:space="0" w:color="auto"/>
            <w:left w:val="none" w:sz="0" w:space="0" w:color="auto"/>
            <w:bottom w:val="none" w:sz="0" w:space="0" w:color="auto"/>
            <w:right w:val="none" w:sz="0" w:space="0" w:color="auto"/>
          </w:divBdr>
        </w:div>
        <w:div w:id="1353527582">
          <w:marLeft w:val="0"/>
          <w:marRight w:val="0"/>
          <w:marTop w:val="0"/>
          <w:marBottom w:val="0"/>
          <w:divBdr>
            <w:top w:val="none" w:sz="0" w:space="0" w:color="auto"/>
            <w:left w:val="none" w:sz="0" w:space="0" w:color="auto"/>
            <w:bottom w:val="none" w:sz="0" w:space="0" w:color="auto"/>
            <w:right w:val="none" w:sz="0" w:space="0" w:color="auto"/>
          </w:divBdr>
        </w:div>
        <w:div w:id="1397782620">
          <w:marLeft w:val="0"/>
          <w:marRight w:val="0"/>
          <w:marTop w:val="0"/>
          <w:marBottom w:val="0"/>
          <w:divBdr>
            <w:top w:val="none" w:sz="0" w:space="0" w:color="auto"/>
            <w:left w:val="none" w:sz="0" w:space="0" w:color="auto"/>
            <w:bottom w:val="none" w:sz="0" w:space="0" w:color="auto"/>
            <w:right w:val="none" w:sz="0" w:space="0" w:color="auto"/>
          </w:divBdr>
        </w:div>
        <w:div w:id="1543326957">
          <w:marLeft w:val="0"/>
          <w:marRight w:val="0"/>
          <w:marTop w:val="0"/>
          <w:marBottom w:val="0"/>
          <w:divBdr>
            <w:top w:val="none" w:sz="0" w:space="0" w:color="auto"/>
            <w:left w:val="none" w:sz="0" w:space="0" w:color="auto"/>
            <w:bottom w:val="none" w:sz="0" w:space="0" w:color="auto"/>
            <w:right w:val="none" w:sz="0" w:space="0" w:color="auto"/>
          </w:divBdr>
        </w:div>
        <w:div w:id="1559172823">
          <w:marLeft w:val="0"/>
          <w:marRight w:val="0"/>
          <w:marTop w:val="0"/>
          <w:marBottom w:val="0"/>
          <w:divBdr>
            <w:top w:val="none" w:sz="0" w:space="0" w:color="auto"/>
            <w:left w:val="none" w:sz="0" w:space="0" w:color="auto"/>
            <w:bottom w:val="none" w:sz="0" w:space="0" w:color="auto"/>
            <w:right w:val="none" w:sz="0" w:space="0" w:color="auto"/>
          </w:divBdr>
        </w:div>
        <w:div w:id="1722558489">
          <w:marLeft w:val="0"/>
          <w:marRight w:val="0"/>
          <w:marTop w:val="0"/>
          <w:marBottom w:val="0"/>
          <w:divBdr>
            <w:top w:val="none" w:sz="0" w:space="0" w:color="auto"/>
            <w:left w:val="none" w:sz="0" w:space="0" w:color="auto"/>
            <w:bottom w:val="none" w:sz="0" w:space="0" w:color="auto"/>
            <w:right w:val="none" w:sz="0" w:space="0" w:color="auto"/>
          </w:divBdr>
        </w:div>
        <w:div w:id="1878002805">
          <w:marLeft w:val="0"/>
          <w:marRight w:val="0"/>
          <w:marTop w:val="0"/>
          <w:marBottom w:val="0"/>
          <w:divBdr>
            <w:top w:val="none" w:sz="0" w:space="0" w:color="auto"/>
            <w:left w:val="none" w:sz="0" w:space="0" w:color="auto"/>
            <w:bottom w:val="none" w:sz="0" w:space="0" w:color="auto"/>
            <w:right w:val="none" w:sz="0" w:space="0" w:color="auto"/>
          </w:divBdr>
          <w:divsChild>
            <w:div w:id="590433536">
              <w:marLeft w:val="0"/>
              <w:marRight w:val="0"/>
              <w:marTop w:val="0"/>
              <w:marBottom w:val="0"/>
              <w:divBdr>
                <w:top w:val="none" w:sz="0" w:space="0" w:color="auto"/>
                <w:left w:val="none" w:sz="0" w:space="0" w:color="auto"/>
                <w:bottom w:val="none" w:sz="0" w:space="0" w:color="auto"/>
                <w:right w:val="none" w:sz="0" w:space="0" w:color="auto"/>
              </w:divBdr>
            </w:div>
            <w:div w:id="777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596">
      <w:bodyDiv w:val="1"/>
      <w:marLeft w:val="0"/>
      <w:marRight w:val="0"/>
      <w:marTop w:val="0"/>
      <w:marBottom w:val="0"/>
      <w:divBdr>
        <w:top w:val="none" w:sz="0" w:space="0" w:color="auto"/>
        <w:left w:val="none" w:sz="0" w:space="0" w:color="auto"/>
        <w:bottom w:val="none" w:sz="0" w:space="0" w:color="auto"/>
        <w:right w:val="none" w:sz="0" w:space="0" w:color="auto"/>
      </w:divBdr>
    </w:div>
    <w:div w:id="203062819">
      <w:bodyDiv w:val="1"/>
      <w:marLeft w:val="0"/>
      <w:marRight w:val="0"/>
      <w:marTop w:val="0"/>
      <w:marBottom w:val="0"/>
      <w:divBdr>
        <w:top w:val="none" w:sz="0" w:space="0" w:color="auto"/>
        <w:left w:val="none" w:sz="0" w:space="0" w:color="auto"/>
        <w:bottom w:val="none" w:sz="0" w:space="0" w:color="auto"/>
        <w:right w:val="none" w:sz="0" w:space="0" w:color="auto"/>
      </w:divBdr>
    </w:div>
    <w:div w:id="232860803">
      <w:bodyDiv w:val="1"/>
      <w:marLeft w:val="0"/>
      <w:marRight w:val="0"/>
      <w:marTop w:val="0"/>
      <w:marBottom w:val="0"/>
      <w:divBdr>
        <w:top w:val="none" w:sz="0" w:space="0" w:color="auto"/>
        <w:left w:val="none" w:sz="0" w:space="0" w:color="auto"/>
        <w:bottom w:val="none" w:sz="0" w:space="0" w:color="auto"/>
        <w:right w:val="none" w:sz="0" w:space="0" w:color="auto"/>
      </w:divBdr>
    </w:div>
    <w:div w:id="313143544">
      <w:bodyDiv w:val="1"/>
      <w:marLeft w:val="0"/>
      <w:marRight w:val="0"/>
      <w:marTop w:val="0"/>
      <w:marBottom w:val="0"/>
      <w:divBdr>
        <w:top w:val="none" w:sz="0" w:space="0" w:color="auto"/>
        <w:left w:val="none" w:sz="0" w:space="0" w:color="auto"/>
        <w:bottom w:val="none" w:sz="0" w:space="0" w:color="auto"/>
        <w:right w:val="none" w:sz="0" w:space="0" w:color="auto"/>
      </w:divBdr>
    </w:div>
    <w:div w:id="392192783">
      <w:bodyDiv w:val="1"/>
      <w:marLeft w:val="0"/>
      <w:marRight w:val="0"/>
      <w:marTop w:val="0"/>
      <w:marBottom w:val="0"/>
      <w:divBdr>
        <w:top w:val="none" w:sz="0" w:space="0" w:color="auto"/>
        <w:left w:val="none" w:sz="0" w:space="0" w:color="auto"/>
        <w:bottom w:val="none" w:sz="0" w:space="0" w:color="auto"/>
        <w:right w:val="none" w:sz="0" w:space="0" w:color="auto"/>
      </w:divBdr>
    </w:div>
    <w:div w:id="417991489">
      <w:bodyDiv w:val="1"/>
      <w:marLeft w:val="0"/>
      <w:marRight w:val="0"/>
      <w:marTop w:val="0"/>
      <w:marBottom w:val="0"/>
      <w:divBdr>
        <w:top w:val="none" w:sz="0" w:space="0" w:color="auto"/>
        <w:left w:val="none" w:sz="0" w:space="0" w:color="auto"/>
        <w:bottom w:val="none" w:sz="0" w:space="0" w:color="auto"/>
        <w:right w:val="none" w:sz="0" w:space="0" w:color="auto"/>
      </w:divBdr>
    </w:div>
    <w:div w:id="457338460">
      <w:bodyDiv w:val="1"/>
      <w:marLeft w:val="0"/>
      <w:marRight w:val="0"/>
      <w:marTop w:val="0"/>
      <w:marBottom w:val="0"/>
      <w:divBdr>
        <w:top w:val="none" w:sz="0" w:space="0" w:color="auto"/>
        <w:left w:val="none" w:sz="0" w:space="0" w:color="auto"/>
        <w:bottom w:val="none" w:sz="0" w:space="0" w:color="auto"/>
        <w:right w:val="none" w:sz="0" w:space="0" w:color="auto"/>
      </w:divBdr>
    </w:div>
    <w:div w:id="470171672">
      <w:bodyDiv w:val="1"/>
      <w:marLeft w:val="0"/>
      <w:marRight w:val="0"/>
      <w:marTop w:val="0"/>
      <w:marBottom w:val="0"/>
      <w:divBdr>
        <w:top w:val="none" w:sz="0" w:space="0" w:color="auto"/>
        <w:left w:val="none" w:sz="0" w:space="0" w:color="auto"/>
        <w:bottom w:val="none" w:sz="0" w:space="0" w:color="auto"/>
        <w:right w:val="none" w:sz="0" w:space="0" w:color="auto"/>
      </w:divBdr>
      <w:divsChild>
        <w:div w:id="105663315">
          <w:marLeft w:val="0"/>
          <w:marRight w:val="0"/>
          <w:marTop w:val="0"/>
          <w:marBottom w:val="0"/>
          <w:divBdr>
            <w:top w:val="none" w:sz="0" w:space="0" w:color="auto"/>
            <w:left w:val="none" w:sz="0" w:space="0" w:color="auto"/>
            <w:bottom w:val="none" w:sz="0" w:space="0" w:color="auto"/>
            <w:right w:val="none" w:sz="0" w:space="0" w:color="auto"/>
          </w:divBdr>
        </w:div>
        <w:div w:id="249508857">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730811896">
          <w:marLeft w:val="0"/>
          <w:marRight w:val="0"/>
          <w:marTop w:val="0"/>
          <w:marBottom w:val="0"/>
          <w:divBdr>
            <w:top w:val="none" w:sz="0" w:space="0" w:color="auto"/>
            <w:left w:val="none" w:sz="0" w:space="0" w:color="auto"/>
            <w:bottom w:val="none" w:sz="0" w:space="0" w:color="auto"/>
            <w:right w:val="none" w:sz="0" w:space="0" w:color="auto"/>
          </w:divBdr>
        </w:div>
        <w:div w:id="887061631">
          <w:marLeft w:val="0"/>
          <w:marRight w:val="0"/>
          <w:marTop w:val="0"/>
          <w:marBottom w:val="0"/>
          <w:divBdr>
            <w:top w:val="none" w:sz="0" w:space="0" w:color="auto"/>
            <w:left w:val="none" w:sz="0" w:space="0" w:color="auto"/>
            <w:bottom w:val="none" w:sz="0" w:space="0" w:color="auto"/>
            <w:right w:val="none" w:sz="0" w:space="0" w:color="auto"/>
          </w:divBdr>
        </w:div>
        <w:div w:id="1143304313">
          <w:marLeft w:val="0"/>
          <w:marRight w:val="0"/>
          <w:marTop w:val="0"/>
          <w:marBottom w:val="0"/>
          <w:divBdr>
            <w:top w:val="none" w:sz="0" w:space="0" w:color="auto"/>
            <w:left w:val="none" w:sz="0" w:space="0" w:color="auto"/>
            <w:bottom w:val="none" w:sz="0" w:space="0" w:color="auto"/>
            <w:right w:val="none" w:sz="0" w:space="0" w:color="auto"/>
          </w:divBdr>
        </w:div>
        <w:div w:id="1415513461">
          <w:marLeft w:val="0"/>
          <w:marRight w:val="0"/>
          <w:marTop w:val="0"/>
          <w:marBottom w:val="0"/>
          <w:divBdr>
            <w:top w:val="none" w:sz="0" w:space="0" w:color="auto"/>
            <w:left w:val="none" w:sz="0" w:space="0" w:color="auto"/>
            <w:bottom w:val="none" w:sz="0" w:space="0" w:color="auto"/>
            <w:right w:val="none" w:sz="0" w:space="0" w:color="auto"/>
          </w:divBdr>
        </w:div>
        <w:div w:id="1569916861">
          <w:marLeft w:val="0"/>
          <w:marRight w:val="0"/>
          <w:marTop w:val="0"/>
          <w:marBottom w:val="0"/>
          <w:divBdr>
            <w:top w:val="none" w:sz="0" w:space="0" w:color="auto"/>
            <w:left w:val="none" w:sz="0" w:space="0" w:color="auto"/>
            <w:bottom w:val="none" w:sz="0" w:space="0" w:color="auto"/>
            <w:right w:val="none" w:sz="0" w:space="0" w:color="auto"/>
          </w:divBdr>
        </w:div>
        <w:div w:id="1689722789">
          <w:marLeft w:val="0"/>
          <w:marRight w:val="0"/>
          <w:marTop w:val="0"/>
          <w:marBottom w:val="0"/>
          <w:divBdr>
            <w:top w:val="none" w:sz="0" w:space="0" w:color="auto"/>
            <w:left w:val="none" w:sz="0" w:space="0" w:color="auto"/>
            <w:bottom w:val="none" w:sz="0" w:space="0" w:color="auto"/>
            <w:right w:val="none" w:sz="0" w:space="0" w:color="auto"/>
          </w:divBdr>
        </w:div>
        <w:div w:id="1707218359">
          <w:marLeft w:val="0"/>
          <w:marRight w:val="0"/>
          <w:marTop w:val="0"/>
          <w:marBottom w:val="0"/>
          <w:divBdr>
            <w:top w:val="none" w:sz="0" w:space="0" w:color="auto"/>
            <w:left w:val="none" w:sz="0" w:space="0" w:color="auto"/>
            <w:bottom w:val="none" w:sz="0" w:space="0" w:color="auto"/>
            <w:right w:val="none" w:sz="0" w:space="0" w:color="auto"/>
          </w:divBdr>
        </w:div>
        <w:div w:id="1751151268">
          <w:marLeft w:val="0"/>
          <w:marRight w:val="0"/>
          <w:marTop w:val="0"/>
          <w:marBottom w:val="0"/>
          <w:divBdr>
            <w:top w:val="none" w:sz="0" w:space="0" w:color="auto"/>
            <w:left w:val="none" w:sz="0" w:space="0" w:color="auto"/>
            <w:bottom w:val="none" w:sz="0" w:space="0" w:color="auto"/>
            <w:right w:val="none" w:sz="0" w:space="0" w:color="auto"/>
          </w:divBdr>
        </w:div>
      </w:divsChild>
    </w:div>
    <w:div w:id="642123927">
      <w:bodyDiv w:val="1"/>
      <w:marLeft w:val="0"/>
      <w:marRight w:val="0"/>
      <w:marTop w:val="0"/>
      <w:marBottom w:val="0"/>
      <w:divBdr>
        <w:top w:val="none" w:sz="0" w:space="0" w:color="auto"/>
        <w:left w:val="none" w:sz="0" w:space="0" w:color="auto"/>
        <w:bottom w:val="none" w:sz="0" w:space="0" w:color="auto"/>
        <w:right w:val="none" w:sz="0" w:space="0" w:color="auto"/>
      </w:divBdr>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788281616">
      <w:bodyDiv w:val="1"/>
      <w:marLeft w:val="0"/>
      <w:marRight w:val="0"/>
      <w:marTop w:val="0"/>
      <w:marBottom w:val="0"/>
      <w:divBdr>
        <w:top w:val="none" w:sz="0" w:space="0" w:color="auto"/>
        <w:left w:val="none" w:sz="0" w:space="0" w:color="auto"/>
        <w:bottom w:val="none" w:sz="0" w:space="0" w:color="auto"/>
        <w:right w:val="none" w:sz="0" w:space="0" w:color="auto"/>
      </w:divBdr>
    </w:div>
    <w:div w:id="845169447">
      <w:bodyDiv w:val="1"/>
      <w:marLeft w:val="0"/>
      <w:marRight w:val="0"/>
      <w:marTop w:val="0"/>
      <w:marBottom w:val="0"/>
      <w:divBdr>
        <w:top w:val="none" w:sz="0" w:space="0" w:color="auto"/>
        <w:left w:val="none" w:sz="0" w:space="0" w:color="auto"/>
        <w:bottom w:val="none" w:sz="0" w:space="0" w:color="auto"/>
        <w:right w:val="none" w:sz="0" w:space="0" w:color="auto"/>
      </w:divBdr>
      <w:divsChild>
        <w:div w:id="529074716">
          <w:marLeft w:val="0"/>
          <w:marRight w:val="0"/>
          <w:marTop w:val="0"/>
          <w:marBottom w:val="0"/>
          <w:divBdr>
            <w:top w:val="none" w:sz="0" w:space="0" w:color="auto"/>
            <w:left w:val="none" w:sz="0" w:space="0" w:color="auto"/>
            <w:bottom w:val="none" w:sz="0" w:space="0" w:color="auto"/>
            <w:right w:val="none" w:sz="0" w:space="0" w:color="auto"/>
          </w:divBdr>
        </w:div>
        <w:div w:id="1138688351">
          <w:marLeft w:val="0"/>
          <w:marRight w:val="0"/>
          <w:marTop w:val="0"/>
          <w:marBottom w:val="0"/>
          <w:divBdr>
            <w:top w:val="none" w:sz="0" w:space="0" w:color="auto"/>
            <w:left w:val="none" w:sz="0" w:space="0" w:color="auto"/>
            <w:bottom w:val="none" w:sz="0" w:space="0" w:color="auto"/>
            <w:right w:val="none" w:sz="0" w:space="0" w:color="auto"/>
          </w:divBdr>
        </w:div>
        <w:div w:id="1396201060">
          <w:marLeft w:val="0"/>
          <w:marRight w:val="0"/>
          <w:marTop w:val="0"/>
          <w:marBottom w:val="0"/>
          <w:divBdr>
            <w:top w:val="none" w:sz="0" w:space="0" w:color="auto"/>
            <w:left w:val="none" w:sz="0" w:space="0" w:color="auto"/>
            <w:bottom w:val="none" w:sz="0" w:space="0" w:color="auto"/>
            <w:right w:val="none" w:sz="0" w:space="0" w:color="auto"/>
          </w:divBdr>
        </w:div>
        <w:div w:id="1505700789">
          <w:marLeft w:val="0"/>
          <w:marRight w:val="0"/>
          <w:marTop w:val="0"/>
          <w:marBottom w:val="0"/>
          <w:divBdr>
            <w:top w:val="none" w:sz="0" w:space="0" w:color="auto"/>
            <w:left w:val="none" w:sz="0" w:space="0" w:color="auto"/>
            <w:bottom w:val="none" w:sz="0" w:space="0" w:color="auto"/>
            <w:right w:val="none" w:sz="0" w:space="0" w:color="auto"/>
          </w:divBdr>
        </w:div>
        <w:div w:id="1600723609">
          <w:marLeft w:val="0"/>
          <w:marRight w:val="0"/>
          <w:marTop w:val="0"/>
          <w:marBottom w:val="0"/>
          <w:divBdr>
            <w:top w:val="none" w:sz="0" w:space="0" w:color="auto"/>
            <w:left w:val="none" w:sz="0" w:space="0" w:color="auto"/>
            <w:bottom w:val="none" w:sz="0" w:space="0" w:color="auto"/>
            <w:right w:val="none" w:sz="0" w:space="0" w:color="auto"/>
          </w:divBdr>
        </w:div>
        <w:div w:id="1675648511">
          <w:marLeft w:val="0"/>
          <w:marRight w:val="0"/>
          <w:marTop w:val="0"/>
          <w:marBottom w:val="0"/>
          <w:divBdr>
            <w:top w:val="none" w:sz="0" w:space="0" w:color="auto"/>
            <w:left w:val="none" w:sz="0" w:space="0" w:color="auto"/>
            <w:bottom w:val="none" w:sz="0" w:space="0" w:color="auto"/>
            <w:right w:val="none" w:sz="0" w:space="0" w:color="auto"/>
          </w:divBdr>
        </w:div>
      </w:divsChild>
    </w:div>
    <w:div w:id="1020201459">
      <w:bodyDiv w:val="1"/>
      <w:marLeft w:val="0"/>
      <w:marRight w:val="0"/>
      <w:marTop w:val="0"/>
      <w:marBottom w:val="0"/>
      <w:divBdr>
        <w:top w:val="none" w:sz="0" w:space="0" w:color="auto"/>
        <w:left w:val="none" w:sz="0" w:space="0" w:color="auto"/>
        <w:bottom w:val="none" w:sz="0" w:space="0" w:color="auto"/>
        <w:right w:val="none" w:sz="0" w:space="0" w:color="auto"/>
      </w:divBdr>
    </w:div>
    <w:div w:id="1062367299">
      <w:bodyDiv w:val="1"/>
      <w:marLeft w:val="0"/>
      <w:marRight w:val="0"/>
      <w:marTop w:val="0"/>
      <w:marBottom w:val="0"/>
      <w:divBdr>
        <w:top w:val="none" w:sz="0" w:space="0" w:color="auto"/>
        <w:left w:val="none" w:sz="0" w:space="0" w:color="auto"/>
        <w:bottom w:val="none" w:sz="0" w:space="0" w:color="auto"/>
        <w:right w:val="none" w:sz="0" w:space="0" w:color="auto"/>
      </w:divBdr>
    </w:div>
    <w:div w:id="1110508280">
      <w:bodyDiv w:val="1"/>
      <w:marLeft w:val="0"/>
      <w:marRight w:val="0"/>
      <w:marTop w:val="0"/>
      <w:marBottom w:val="0"/>
      <w:divBdr>
        <w:top w:val="none" w:sz="0" w:space="0" w:color="auto"/>
        <w:left w:val="none" w:sz="0" w:space="0" w:color="auto"/>
        <w:bottom w:val="none" w:sz="0" w:space="0" w:color="auto"/>
        <w:right w:val="none" w:sz="0" w:space="0" w:color="auto"/>
      </w:divBdr>
    </w:div>
    <w:div w:id="1238127138">
      <w:bodyDiv w:val="1"/>
      <w:marLeft w:val="0"/>
      <w:marRight w:val="0"/>
      <w:marTop w:val="0"/>
      <w:marBottom w:val="0"/>
      <w:divBdr>
        <w:top w:val="none" w:sz="0" w:space="0" w:color="auto"/>
        <w:left w:val="none" w:sz="0" w:space="0" w:color="auto"/>
        <w:bottom w:val="none" w:sz="0" w:space="0" w:color="auto"/>
        <w:right w:val="none" w:sz="0" w:space="0" w:color="auto"/>
      </w:divBdr>
      <w:divsChild>
        <w:div w:id="86466961">
          <w:marLeft w:val="0"/>
          <w:marRight w:val="0"/>
          <w:marTop w:val="0"/>
          <w:marBottom w:val="0"/>
          <w:divBdr>
            <w:top w:val="none" w:sz="0" w:space="0" w:color="auto"/>
            <w:left w:val="none" w:sz="0" w:space="0" w:color="auto"/>
            <w:bottom w:val="none" w:sz="0" w:space="0" w:color="auto"/>
            <w:right w:val="none" w:sz="0" w:space="0" w:color="auto"/>
          </w:divBdr>
        </w:div>
        <w:div w:id="114906179">
          <w:marLeft w:val="0"/>
          <w:marRight w:val="0"/>
          <w:marTop w:val="0"/>
          <w:marBottom w:val="0"/>
          <w:divBdr>
            <w:top w:val="none" w:sz="0" w:space="0" w:color="auto"/>
            <w:left w:val="none" w:sz="0" w:space="0" w:color="auto"/>
            <w:bottom w:val="none" w:sz="0" w:space="0" w:color="auto"/>
            <w:right w:val="none" w:sz="0" w:space="0" w:color="auto"/>
          </w:divBdr>
        </w:div>
        <w:div w:id="266233469">
          <w:marLeft w:val="0"/>
          <w:marRight w:val="0"/>
          <w:marTop w:val="0"/>
          <w:marBottom w:val="0"/>
          <w:divBdr>
            <w:top w:val="none" w:sz="0" w:space="0" w:color="auto"/>
            <w:left w:val="none" w:sz="0" w:space="0" w:color="auto"/>
            <w:bottom w:val="none" w:sz="0" w:space="0" w:color="auto"/>
            <w:right w:val="none" w:sz="0" w:space="0" w:color="auto"/>
          </w:divBdr>
        </w:div>
        <w:div w:id="286401613">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312415290">
          <w:marLeft w:val="0"/>
          <w:marRight w:val="0"/>
          <w:marTop w:val="0"/>
          <w:marBottom w:val="0"/>
          <w:divBdr>
            <w:top w:val="none" w:sz="0" w:space="0" w:color="auto"/>
            <w:left w:val="none" w:sz="0" w:space="0" w:color="auto"/>
            <w:bottom w:val="none" w:sz="0" w:space="0" w:color="auto"/>
            <w:right w:val="none" w:sz="0" w:space="0" w:color="auto"/>
          </w:divBdr>
        </w:div>
        <w:div w:id="318116887">
          <w:marLeft w:val="0"/>
          <w:marRight w:val="0"/>
          <w:marTop w:val="0"/>
          <w:marBottom w:val="0"/>
          <w:divBdr>
            <w:top w:val="none" w:sz="0" w:space="0" w:color="auto"/>
            <w:left w:val="none" w:sz="0" w:space="0" w:color="auto"/>
            <w:bottom w:val="none" w:sz="0" w:space="0" w:color="auto"/>
            <w:right w:val="none" w:sz="0" w:space="0" w:color="auto"/>
          </w:divBdr>
        </w:div>
        <w:div w:id="368728130">
          <w:marLeft w:val="0"/>
          <w:marRight w:val="0"/>
          <w:marTop w:val="0"/>
          <w:marBottom w:val="0"/>
          <w:divBdr>
            <w:top w:val="none" w:sz="0" w:space="0" w:color="auto"/>
            <w:left w:val="none" w:sz="0" w:space="0" w:color="auto"/>
            <w:bottom w:val="none" w:sz="0" w:space="0" w:color="auto"/>
            <w:right w:val="none" w:sz="0" w:space="0" w:color="auto"/>
          </w:divBdr>
        </w:div>
        <w:div w:id="539438951">
          <w:marLeft w:val="0"/>
          <w:marRight w:val="0"/>
          <w:marTop w:val="0"/>
          <w:marBottom w:val="0"/>
          <w:divBdr>
            <w:top w:val="none" w:sz="0" w:space="0" w:color="auto"/>
            <w:left w:val="none" w:sz="0" w:space="0" w:color="auto"/>
            <w:bottom w:val="none" w:sz="0" w:space="0" w:color="auto"/>
            <w:right w:val="none" w:sz="0" w:space="0" w:color="auto"/>
          </w:divBdr>
        </w:div>
        <w:div w:id="588781756">
          <w:marLeft w:val="0"/>
          <w:marRight w:val="0"/>
          <w:marTop w:val="0"/>
          <w:marBottom w:val="0"/>
          <w:divBdr>
            <w:top w:val="none" w:sz="0" w:space="0" w:color="auto"/>
            <w:left w:val="none" w:sz="0" w:space="0" w:color="auto"/>
            <w:bottom w:val="none" w:sz="0" w:space="0" w:color="auto"/>
            <w:right w:val="none" w:sz="0" w:space="0" w:color="auto"/>
          </w:divBdr>
        </w:div>
        <w:div w:id="596328767">
          <w:marLeft w:val="0"/>
          <w:marRight w:val="0"/>
          <w:marTop w:val="0"/>
          <w:marBottom w:val="0"/>
          <w:divBdr>
            <w:top w:val="none" w:sz="0" w:space="0" w:color="auto"/>
            <w:left w:val="none" w:sz="0" w:space="0" w:color="auto"/>
            <w:bottom w:val="none" w:sz="0" w:space="0" w:color="auto"/>
            <w:right w:val="none" w:sz="0" w:space="0" w:color="auto"/>
          </w:divBdr>
        </w:div>
        <w:div w:id="611058008">
          <w:marLeft w:val="0"/>
          <w:marRight w:val="0"/>
          <w:marTop w:val="0"/>
          <w:marBottom w:val="0"/>
          <w:divBdr>
            <w:top w:val="none" w:sz="0" w:space="0" w:color="auto"/>
            <w:left w:val="none" w:sz="0" w:space="0" w:color="auto"/>
            <w:bottom w:val="none" w:sz="0" w:space="0" w:color="auto"/>
            <w:right w:val="none" w:sz="0" w:space="0" w:color="auto"/>
          </w:divBdr>
        </w:div>
        <w:div w:id="676615085">
          <w:marLeft w:val="0"/>
          <w:marRight w:val="0"/>
          <w:marTop w:val="0"/>
          <w:marBottom w:val="0"/>
          <w:divBdr>
            <w:top w:val="none" w:sz="0" w:space="0" w:color="auto"/>
            <w:left w:val="none" w:sz="0" w:space="0" w:color="auto"/>
            <w:bottom w:val="none" w:sz="0" w:space="0" w:color="auto"/>
            <w:right w:val="none" w:sz="0" w:space="0" w:color="auto"/>
          </w:divBdr>
        </w:div>
        <w:div w:id="707224415">
          <w:marLeft w:val="0"/>
          <w:marRight w:val="0"/>
          <w:marTop w:val="0"/>
          <w:marBottom w:val="0"/>
          <w:divBdr>
            <w:top w:val="none" w:sz="0" w:space="0" w:color="auto"/>
            <w:left w:val="none" w:sz="0" w:space="0" w:color="auto"/>
            <w:bottom w:val="none" w:sz="0" w:space="0" w:color="auto"/>
            <w:right w:val="none" w:sz="0" w:space="0" w:color="auto"/>
          </w:divBdr>
        </w:div>
        <w:div w:id="768694473">
          <w:marLeft w:val="0"/>
          <w:marRight w:val="0"/>
          <w:marTop w:val="0"/>
          <w:marBottom w:val="0"/>
          <w:divBdr>
            <w:top w:val="none" w:sz="0" w:space="0" w:color="auto"/>
            <w:left w:val="none" w:sz="0" w:space="0" w:color="auto"/>
            <w:bottom w:val="none" w:sz="0" w:space="0" w:color="auto"/>
            <w:right w:val="none" w:sz="0" w:space="0" w:color="auto"/>
          </w:divBdr>
        </w:div>
        <w:div w:id="770472813">
          <w:marLeft w:val="0"/>
          <w:marRight w:val="0"/>
          <w:marTop w:val="0"/>
          <w:marBottom w:val="0"/>
          <w:divBdr>
            <w:top w:val="none" w:sz="0" w:space="0" w:color="auto"/>
            <w:left w:val="none" w:sz="0" w:space="0" w:color="auto"/>
            <w:bottom w:val="none" w:sz="0" w:space="0" w:color="auto"/>
            <w:right w:val="none" w:sz="0" w:space="0" w:color="auto"/>
          </w:divBdr>
        </w:div>
        <w:div w:id="785468729">
          <w:marLeft w:val="0"/>
          <w:marRight w:val="0"/>
          <w:marTop w:val="0"/>
          <w:marBottom w:val="0"/>
          <w:divBdr>
            <w:top w:val="none" w:sz="0" w:space="0" w:color="auto"/>
            <w:left w:val="none" w:sz="0" w:space="0" w:color="auto"/>
            <w:bottom w:val="none" w:sz="0" w:space="0" w:color="auto"/>
            <w:right w:val="none" w:sz="0" w:space="0" w:color="auto"/>
          </w:divBdr>
        </w:div>
        <w:div w:id="809975727">
          <w:marLeft w:val="0"/>
          <w:marRight w:val="0"/>
          <w:marTop w:val="0"/>
          <w:marBottom w:val="0"/>
          <w:divBdr>
            <w:top w:val="none" w:sz="0" w:space="0" w:color="auto"/>
            <w:left w:val="none" w:sz="0" w:space="0" w:color="auto"/>
            <w:bottom w:val="none" w:sz="0" w:space="0" w:color="auto"/>
            <w:right w:val="none" w:sz="0" w:space="0" w:color="auto"/>
          </w:divBdr>
        </w:div>
        <w:div w:id="849681512">
          <w:marLeft w:val="0"/>
          <w:marRight w:val="0"/>
          <w:marTop w:val="0"/>
          <w:marBottom w:val="0"/>
          <w:divBdr>
            <w:top w:val="none" w:sz="0" w:space="0" w:color="auto"/>
            <w:left w:val="none" w:sz="0" w:space="0" w:color="auto"/>
            <w:bottom w:val="none" w:sz="0" w:space="0" w:color="auto"/>
            <w:right w:val="none" w:sz="0" w:space="0" w:color="auto"/>
          </w:divBdr>
        </w:div>
        <w:div w:id="935407979">
          <w:marLeft w:val="0"/>
          <w:marRight w:val="0"/>
          <w:marTop w:val="0"/>
          <w:marBottom w:val="0"/>
          <w:divBdr>
            <w:top w:val="none" w:sz="0" w:space="0" w:color="auto"/>
            <w:left w:val="none" w:sz="0" w:space="0" w:color="auto"/>
            <w:bottom w:val="none" w:sz="0" w:space="0" w:color="auto"/>
            <w:right w:val="none" w:sz="0" w:space="0" w:color="auto"/>
          </w:divBdr>
        </w:div>
        <w:div w:id="993684724">
          <w:marLeft w:val="0"/>
          <w:marRight w:val="0"/>
          <w:marTop w:val="0"/>
          <w:marBottom w:val="0"/>
          <w:divBdr>
            <w:top w:val="none" w:sz="0" w:space="0" w:color="auto"/>
            <w:left w:val="none" w:sz="0" w:space="0" w:color="auto"/>
            <w:bottom w:val="none" w:sz="0" w:space="0" w:color="auto"/>
            <w:right w:val="none" w:sz="0" w:space="0" w:color="auto"/>
          </w:divBdr>
        </w:div>
        <w:div w:id="1031613412">
          <w:marLeft w:val="0"/>
          <w:marRight w:val="0"/>
          <w:marTop w:val="0"/>
          <w:marBottom w:val="0"/>
          <w:divBdr>
            <w:top w:val="none" w:sz="0" w:space="0" w:color="auto"/>
            <w:left w:val="none" w:sz="0" w:space="0" w:color="auto"/>
            <w:bottom w:val="none" w:sz="0" w:space="0" w:color="auto"/>
            <w:right w:val="none" w:sz="0" w:space="0" w:color="auto"/>
          </w:divBdr>
        </w:div>
        <w:div w:id="1053651304">
          <w:marLeft w:val="0"/>
          <w:marRight w:val="0"/>
          <w:marTop w:val="0"/>
          <w:marBottom w:val="0"/>
          <w:divBdr>
            <w:top w:val="none" w:sz="0" w:space="0" w:color="auto"/>
            <w:left w:val="none" w:sz="0" w:space="0" w:color="auto"/>
            <w:bottom w:val="none" w:sz="0" w:space="0" w:color="auto"/>
            <w:right w:val="none" w:sz="0" w:space="0" w:color="auto"/>
          </w:divBdr>
        </w:div>
        <w:div w:id="1108892119">
          <w:marLeft w:val="0"/>
          <w:marRight w:val="0"/>
          <w:marTop w:val="0"/>
          <w:marBottom w:val="0"/>
          <w:divBdr>
            <w:top w:val="none" w:sz="0" w:space="0" w:color="auto"/>
            <w:left w:val="none" w:sz="0" w:space="0" w:color="auto"/>
            <w:bottom w:val="none" w:sz="0" w:space="0" w:color="auto"/>
            <w:right w:val="none" w:sz="0" w:space="0" w:color="auto"/>
          </w:divBdr>
        </w:div>
        <w:div w:id="1233925609">
          <w:marLeft w:val="0"/>
          <w:marRight w:val="0"/>
          <w:marTop w:val="0"/>
          <w:marBottom w:val="0"/>
          <w:divBdr>
            <w:top w:val="none" w:sz="0" w:space="0" w:color="auto"/>
            <w:left w:val="none" w:sz="0" w:space="0" w:color="auto"/>
            <w:bottom w:val="none" w:sz="0" w:space="0" w:color="auto"/>
            <w:right w:val="none" w:sz="0" w:space="0" w:color="auto"/>
          </w:divBdr>
        </w:div>
        <w:div w:id="1291282606">
          <w:marLeft w:val="0"/>
          <w:marRight w:val="0"/>
          <w:marTop w:val="0"/>
          <w:marBottom w:val="0"/>
          <w:divBdr>
            <w:top w:val="none" w:sz="0" w:space="0" w:color="auto"/>
            <w:left w:val="none" w:sz="0" w:space="0" w:color="auto"/>
            <w:bottom w:val="none" w:sz="0" w:space="0" w:color="auto"/>
            <w:right w:val="none" w:sz="0" w:space="0" w:color="auto"/>
          </w:divBdr>
        </w:div>
        <w:div w:id="1414160072">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 w:id="1542132598">
          <w:marLeft w:val="0"/>
          <w:marRight w:val="0"/>
          <w:marTop w:val="0"/>
          <w:marBottom w:val="0"/>
          <w:divBdr>
            <w:top w:val="none" w:sz="0" w:space="0" w:color="auto"/>
            <w:left w:val="none" w:sz="0" w:space="0" w:color="auto"/>
            <w:bottom w:val="none" w:sz="0" w:space="0" w:color="auto"/>
            <w:right w:val="none" w:sz="0" w:space="0" w:color="auto"/>
          </w:divBdr>
        </w:div>
        <w:div w:id="1548182008">
          <w:marLeft w:val="0"/>
          <w:marRight w:val="0"/>
          <w:marTop w:val="0"/>
          <w:marBottom w:val="0"/>
          <w:divBdr>
            <w:top w:val="none" w:sz="0" w:space="0" w:color="auto"/>
            <w:left w:val="none" w:sz="0" w:space="0" w:color="auto"/>
            <w:bottom w:val="none" w:sz="0" w:space="0" w:color="auto"/>
            <w:right w:val="none" w:sz="0" w:space="0" w:color="auto"/>
          </w:divBdr>
        </w:div>
        <w:div w:id="1652129707">
          <w:marLeft w:val="0"/>
          <w:marRight w:val="0"/>
          <w:marTop w:val="0"/>
          <w:marBottom w:val="0"/>
          <w:divBdr>
            <w:top w:val="none" w:sz="0" w:space="0" w:color="auto"/>
            <w:left w:val="none" w:sz="0" w:space="0" w:color="auto"/>
            <w:bottom w:val="none" w:sz="0" w:space="0" w:color="auto"/>
            <w:right w:val="none" w:sz="0" w:space="0" w:color="auto"/>
          </w:divBdr>
        </w:div>
        <w:div w:id="1687974504">
          <w:marLeft w:val="0"/>
          <w:marRight w:val="0"/>
          <w:marTop w:val="0"/>
          <w:marBottom w:val="0"/>
          <w:divBdr>
            <w:top w:val="none" w:sz="0" w:space="0" w:color="auto"/>
            <w:left w:val="none" w:sz="0" w:space="0" w:color="auto"/>
            <w:bottom w:val="none" w:sz="0" w:space="0" w:color="auto"/>
            <w:right w:val="none" w:sz="0" w:space="0" w:color="auto"/>
          </w:divBdr>
        </w:div>
        <w:div w:id="1702244507">
          <w:marLeft w:val="0"/>
          <w:marRight w:val="0"/>
          <w:marTop w:val="0"/>
          <w:marBottom w:val="0"/>
          <w:divBdr>
            <w:top w:val="none" w:sz="0" w:space="0" w:color="auto"/>
            <w:left w:val="none" w:sz="0" w:space="0" w:color="auto"/>
            <w:bottom w:val="none" w:sz="0" w:space="0" w:color="auto"/>
            <w:right w:val="none" w:sz="0" w:space="0" w:color="auto"/>
          </w:divBdr>
        </w:div>
        <w:div w:id="1787656257">
          <w:marLeft w:val="0"/>
          <w:marRight w:val="0"/>
          <w:marTop w:val="0"/>
          <w:marBottom w:val="0"/>
          <w:divBdr>
            <w:top w:val="none" w:sz="0" w:space="0" w:color="auto"/>
            <w:left w:val="none" w:sz="0" w:space="0" w:color="auto"/>
            <w:bottom w:val="none" w:sz="0" w:space="0" w:color="auto"/>
            <w:right w:val="none" w:sz="0" w:space="0" w:color="auto"/>
          </w:divBdr>
        </w:div>
        <w:div w:id="2031223078">
          <w:marLeft w:val="0"/>
          <w:marRight w:val="0"/>
          <w:marTop w:val="0"/>
          <w:marBottom w:val="0"/>
          <w:divBdr>
            <w:top w:val="none" w:sz="0" w:space="0" w:color="auto"/>
            <w:left w:val="none" w:sz="0" w:space="0" w:color="auto"/>
            <w:bottom w:val="none" w:sz="0" w:space="0" w:color="auto"/>
            <w:right w:val="none" w:sz="0" w:space="0" w:color="auto"/>
          </w:divBdr>
        </w:div>
        <w:div w:id="2111192646">
          <w:marLeft w:val="0"/>
          <w:marRight w:val="0"/>
          <w:marTop w:val="0"/>
          <w:marBottom w:val="0"/>
          <w:divBdr>
            <w:top w:val="none" w:sz="0" w:space="0" w:color="auto"/>
            <w:left w:val="none" w:sz="0" w:space="0" w:color="auto"/>
            <w:bottom w:val="none" w:sz="0" w:space="0" w:color="auto"/>
            <w:right w:val="none" w:sz="0" w:space="0" w:color="auto"/>
          </w:divBdr>
        </w:div>
        <w:div w:id="2116055724">
          <w:marLeft w:val="0"/>
          <w:marRight w:val="0"/>
          <w:marTop w:val="0"/>
          <w:marBottom w:val="0"/>
          <w:divBdr>
            <w:top w:val="none" w:sz="0" w:space="0" w:color="auto"/>
            <w:left w:val="none" w:sz="0" w:space="0" w:color="auto"/>
            <w:bottom w:val="none" w:sz="0" w:space="0" w:color="auto"/>
            <w:right w:val="none" w:sz="0" w:space="0" w:color="auto"/>
          </w:divBdr>
        </w:div>
      </w:divsChild>
    </w:div>
    <w:div w:id="1361318655">
      <w:bodyDiv w:val="1"/>
      <w:marLeft w:val="0"/>
      <w:marRight w:val="0"/>
      <w:marTop w:val="0"/>
      <w:marBottom w:val="0"/>
      <w:divBdr>
        <w:top w:val="none" w:sz="0" w:space="0" w:color="auto"/>
        <w:left w:val="none" w:sz="0" w:space="0" w:color="auto"/>
        <w:bottom w:val="none" w:sz="0" w:space="0" w:color="auto"/>
        <w:right w:val="none" w:sz="0" w:space="0" w:color="auto"/>
      </w:divBdr>
    </w:div>
    <w:div w:id="1476675328">
      <w:bodyDiv w:val="1"/>
      <w:marLeft w:val="0"/>
      <w:marRight w:val="0"/>
      <w:marTop w:val="0"/>
      <w:marBottom w:val="0"/>
      <w:divBdr>
        <w:top w:val="none" w:sz="0" w:space="0" w:color="auto"/>
        <w:left w:val="none" w:sz="0" w:space="0" w:color="auto"/>
        <w:bottom w:val="none" w:sz="0" w:space="0" w:color="auto"/>
        <w:right w:val="none" w:sz="0" w:space="0" w:color="auto"/>
      </w:divBdr>
    </w:div>
    <w:div w:id="1493063105">
      <w:bodyDiv w:val="1"/>
      <w:marLeft w:val="0"/>
      <w:marRight w:val="0"/>
      <w:marTop w:val="0"/>
      <w:marBottom w:val="0"/>
      <w:divBdr>
        <w:top w:val="none" w:sz="0" w:space="0" w:color="auto"/>
        <w:left w:val="none" w:sz="0" w:space="0" w:color="auto"/>
        <w:bottom w:val="none" w:sz="0" w:space="0" w:color="auto"/>
        <w:right w:val="none" w:sz="0" w:space="0" w:color="auto"/>
      </w:divBdr>
      <w:divsChild>
        <w:div w:id="111874188">
          <w:marLeft w:val="0"/>
          <w:marRight w:val="0"/>
          <w:marTop w:val="0"/>
          <w:marBottom w:val="0"/>
          <w:divBdr>
            <w:top w:val="none" w:sz="0" w:space="0" w:color="auto"/>
            <w:left w:val="none" w:sz="0" w:space="0" w:color="auto"/>
            <w:bottom w:val="none" w:sz="0" w:space="0" w:color="auto"/>
            <w:right w:val="none" w:sz="0" w:space="0" w:color="auto"/>
          </w:divBdr>
        </w:div>
        <w:div w:id="1472333206">
          <w:marLeft w:val="0"/>
          <w:marRight w:val="0"/>
          <w:marTop w:val="0"/>
          <w:marBottom w:val="0"/>
          <w:divBdr>
            <w:top w:val="none" w:sz="0" w:space="0" w:color="auto"/>
            <w:left w:val="none" w:sz="0" w:space="0" w:color="auto"/>
            <w:bottom w:val="none" w:sz="0" w:space="0" w:color="auto"/>
            <w:right w:val="none" w:sz="0" w:space="0" w:color="auto"/>
          </w:divBdr>
        </w:div>
      </w:divsChild>
    </w:div>
    <w:div w:id="1503862021">
      <w:bodyDiv w:val="1"/>
      <w:marLeft w:val="0"/>
      <w:marRight w:val="0"/>
      <w:marTop w:val="0"/>
      <w:marBottom w:val="0"/>
      <w:divBdr>
        <w:top w:val="none" w:sz="0" w:space="0" w:color="auto"/>
        <w:left w:val="none" w:sz="0" w:space="0" w:color="auto"/>
        <w:bottom w:val="none" w:sz="0" w:space="0" w:color="auto"/>
        <w:right w:val="none" w:sz="0" w:space="0" w:color="auto"/>
      </w:divBdr>
    </w:div>
    <w:div w:id="1566262885">
      <w:bodyDiv w:val="1"/>
      <w:marLeft w:val="0"/>
      <w:marRight w:val="0"/>
      <w:marTop w:val="0"/>
      <w:marBottom w:val="0"/>
      <w:divBdr>
        <w:top w:val="none" w:sz="0" w:space="0" w:color="auto"/>
        <w:left w:val="none" w:sz="0" w:space="0" w:color="auto"/>
        <w:bottom w:val="none" w:sz="0" w:space="0" w:color="auto"/>
        <w:right w:val="none" w:sz="0" w:space="0" w:color="auto"/>
      </w:divBdr>
    </w:div>
    <w:div w:id="1589389520">
      <w:bodyDiv w:val="1"/>
      <w:marLeft w:val="0"/>
      <w:marRight w:val="0"/>
      <w:marTop w:val="0"/>
      <w:marBottom w:val="0"/>
      <w:divBdr>
        <w:top w:val="none" w:sz="0" w:space="0" w:color="auto"/>
        <w:left w:val="none" w:sz="0" w:space="0" w:color="auto"/>
        <w:bottom w:val="none" w:sz="0" w:space="0" w:color="auto"/>
        <w:right w:val="none" w:sz="0" w:space="0" w:color="auto"/>
      </w:divBdr>
    </w:div>
    <w:div w:id="1704591367">
      <w:bodyDiv w:val="1"/>
      <w:marLeft w:val="0"/>
      <w:marRight w:val="0"/>
      <w:marTop w:val="0"/>
      <w:marBottom w:val="0"/>
      <w:divBdr>
        <w:top w:val="none" w:sz="0" w:space="0" w:color="auto"/>
        <w:left w:val="none" w:sz="0" w:space="0" w:color="auto"/>
        <w:bottom w:val="none" w:sz="0" w:space="0" w:color="auto"/>
        <w:right w:val="none" w:sz="0" w:space="0" w:color="auto"/>
      </w:divBdr>
      <w:divsChild>
        <w:div w:id="1926576187">
          <w:marLeft w:val="0"/>
          <w:marRight w:val="0"/>
          <w:marTop w:val="0"/>
          <w:marBottom w:val="0"/>
          <w:divBdr>
            <w:top w:val="none" w:sz="0" w:space="0" w:color="auto"/>
            <w:left w:val="none" w:sz="0" w:space="0" w:color="auto"/>
            <w:bottom w:val="none" w:sz="0" w:space="0" w:color="auto"/>
            <w:right w:val="none" w:sz="0" w:space="0" w:color="auto"/>
          </w:divBdr>
          <w:divsChild>
            <w:div w:id="98792883">
              <w:marLeft w:val="0"/>
              <w:marRight w:val="0"/>
              <w:marTop w:val="0"/>
              <w:marBottom w:val="0"/>
              <w:divBdr>
                <w:top w:val="none" w:sz="0" w:space="0" w:color="auto"/>
                <w:left w:val="none" w:sz="0" w:space="0" w:color="auto"/>
                <w:bottom w:val="none" w:sz="0" w:space="0" w:color="auto"/>
                <w:right w:val="none" w:sz="0" w:space="0" w:color="auto"/>
              </w:divBdr>
            </w:div>
            <w:div w:id="373771287">
              <w:marLeft w:val="0"/>
              <w:marRight w:val="0"/>
              <w:marTop w:val="0"/>
              <w:marBottom w:val="0"/>
              <w:divBdr>
                <w:top w:val="none" w:sz="0" w:space="0" w:color="auto"/>
                <w:left w:val="none" w:sz="0" w:space="0" w:color="auto"/>
                <w:bottom w:val="none" w:sz="0" w:space="0" w:color="auto"/>
                <w:right w:val="none" w:sz="0" w:space="0" w:color="auto"/>
              </w:divBdr>
            </w:div>
            <w:div w:id="655761837">
              <w:marLeft w:val="0"/>
              <w:marRight w:val="0"/>
              <w:marTop w:val="0"/>
              <w:marBottom w:val="0"/>
              <w:divBdr>
                <w:top w:val="none" w:sz="0" w:space="0" w:color="auto"/>
                <w:left w:val="none" w:sz="0" w:space="0" w:color="auto"/>
                <w:bottom w:val="none" w:sz="0" w:space="0" w:color="auto"/>
                <w:right w:val="none" w:sz="0" w:space="0" w:color="auto"/>
              </w:divBdr>
            </w:div>
            <w:div w:id="1893152621">
              <w:marLeft w:val="0"/>
              <w:marRight w:val="0"/>
              <w:marTop w:val="0"/>
              <w:marBottom w:val="0"/>
              <w:divBdr>
                <w:top w:val="none" w:sz="0" w:space="0" w:color="auto"/>
                <w:left w:val="none" w:sz="0" w:space="0" w:color="auto"/>
                <w:bottom w:val="none" w:sz="0" w:space="0" w:color="auto"/>
                <w:right w:val="none" w:sz="0" w:space="0" w:color="auto"/>
              </w:divBdr>
            </w:div>
          </w:divsChild>
        </w:div>
        <w:div w:id="2110347059">
          <w:marLeft w:val="0"/>
          <w:marRight w:val="0"/>
          <w:marTop w:val="0"/>
          <w:marBottom w:val="0"/>
          <w:divBdr>
            <w:top w:val="none" w:sz="0" w:space="0" w:color="auto"/>
            <w:left w:val="none" w:sz="0" w:space="0" w:color="auto"/>
            <w:bottom w:val="none" w:sz="0" w:space="0" w:color="auto"/>
            <w:right w:val="none" w:sz="0" w:space="0" w:color="auto"/>
          </w:divBdr>
          <w:divsChild>
            <w:div w:id="1944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754">
      <w:bodyDiv w:val="1"/>
      <w:marLeft w:val="0"/>
      <w:marRight w:val="0"/>
      <w:marTop w:val="0"/>
      <w:marBottom w:val="0"/>
      <w:divBdr>
        <w:top w:val="none" w:sz="0" w:space="0" w:color="auto"/>
        <w:left w:val="none" w:sz="0" w:space="0" w:color="auto"/>
        <w:bottom w:val="none" w:sz="0" w:space="0" w:color="auto"/>
        <w:right w:val="none" w:sz="0" w:space="0" w:color="auto"/>
      </w:divBdr>
    </w:div>
    <w:div w:id="1750346900">
      <w:bodyDiv w:val="1"/>
      <w:marLeft w:val="0"/>
      <w:marRight w:val="0"/>
      <w:marTop w:val="0"/>
      <w:marBottom w:val="0"/>
      <w:divBdr>
        <w:top w:val="none" w:sz="0" w:space="0" w:color="auto"/>
        <w:left w:val="none" w:sz="0" w:space="0" w:color="auto"/>
        <w:bottom w:val="none" w:sz="0" w:space="0" w:color="auto"/>
        <w:right w:val="none" w:sz="0" w:space="0" w:color="auto"/>
      </w:divBdr>
    </w:div>
    <w:div w:id="1931425867">
      <w:bodyDiv w:val="1"/>
      <w:marLeft w:val="0"/>
      <w:marRight w:val="0"/>
      <w:marTop w:val="0"/>
      <w:marBottom w:val="0"/>
      <w:divBdr>
        <w:top w:val="none" w:sz="0" w:space="0" w:color="auto"/>
        <w:left w:val="none" w:sz="0" w:space="0" w:color="auto"/>
        <w:bottom w:val="none" w:sz="0" w:space="0" w:color="auto"/>
        <w:right w:val="none" w:sz="0" w:space="0" w:color="auto"/>
      </w:divBdr>
    </w:div>
    <w:div w:id="2042129386">
      <w:bodyDiv w:val="1"/>
      <w:marLeft w:val="0"/>
      <w:marRight w:val="0"/>
      <w:marTop w:val="0"/>
      <w:marBottom w:val="0"/>
      <w:divBdr>
        <w:top w:val="none" w:sz="0" w:space="0" w:color="auto"/>
        <w:left w:val="none" w:sz="0" w:space="0" w:color="auto"/>
        <w:bottom w:val="none" w:sz="0" w:space="0" w:color="auto"/>
        <w:right w:val="none" w:sz="0" w:space="0" w:color="auto"/>
      </w:divBdr>
    </w:div>
    <w:div w:id="2049647188">
      <w:bodyDiv w:val="1"/>
      <w:marLeft w:val="0"/>
      <w:marRight w:val="0"/>
      <w:marTop w:val="0"/>
      <w:marBottom w:val="0"/>
      <w:divBdr>
        <w:top w:val="none" w:sz="0" w:space="0" w:color="auto"/>
        <w:left w:val="none" w:sz="0" w:space="0" w:color="auto"/>
        <w:bottom w:val="none" w:sz="0" w:space="0" w:color="auto"/>
        <w:right w:val="none" w:sz="0" w:space="0" w:color="auto"/>
      </w:divBdr>
    </w:div>
    <w:div w:id="2116246576">
      <w:bodyDiv w:val="1"/>
      <w:marLeft w:val="0"/>
      <w:marRight w:val="0"/>
      <w:marTop w:val="0"/>
      <w:marBottom w:val="0"/>
      <w:divBdr>
        <w:top w:val="none" w:sz="0" w:space="0" w:color="auto"/>
        <w:left w:val="none" w:sz="0" w:space="0" w:color="auto"/>
        <w:bottom w:val="none" w:sz="0" w:space="0" w:color="auto"/>
        <w:right w:val="none" w:sz="0" w:space="0" w:color="auto"/>
      </w:divBdr>
    </w:div>
    <w:div w:id="21307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rusinternational.org/" TargetMode="External"/><Relationship Id="rId17" Type="http://schemas.openxmlformats.org/officeDocument/2006/relationships/hyperlink" Target="mailto:southsudanprocurement@imaworldhealth.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outhsudanprocurement@imaworldheal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ethics-and-policies-corus-international"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9" ma:contentTypeDescription="Create a new document." ma:contentTypeScope="" ma:versionID="80496354a197509b2eba36ff3a3e4c36">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71de72cf3b8915323174dcba9b7c7f9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3.xml><?xml version="1.0" encoding="utf-8"?>
<ds:datastoreItem xmlns:ds="http://schemas.openxmlformats.org/officeDocument/2006/customXml" ds:itemID="{01E11C06-442F-4649-8754-C8BBE453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1253A-09E1-45CB-9F07-F1BFA3F9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85</Words>
  <Characters>9294</Characters>
  <Application>Microsoft Office Word</Application>
  <DocSecurity>0</DocSecurity>
  <Lines>357</Lines>
  <Paragraphs>153</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nford</dc:creator>
  <cp:keywords/>
  <cp:lastModifiedBy>Gismalla Kebbi Repent</cp:lastModifiedBy>
  <cp:revision>4</cp:revision>
  <cp:lastPrinted>2025-05-15T09:14:00Z</cp:lastPrinted>
  <dcterms:created xsi:type="dcterms:W3CDTF">2026-01-07T08:34:00Z</dcterms:created>
  <dcterms:modified xsi:type="dcterms:W3CDTF">2026-01-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